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CF80" w14:textId="5F6CE002" w:rsidR="009F4698" w:rsidRDefault="007A4F22" w:rsidP="00B2198A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83D29" wp14:editId="5437B06B">
                <wp:simplePos x="0" y="0"/>
                <wp:positionH relativeFrom="margin">
                  <wp:posOffset>4274820</wp:posOffset>
                </wp:positionH>
                <wp:positionV relativeFrom="paragraph">
                  <wp:posOffset>-687705</wp:posOffset>
                </wp:positionV>
                <wp:extent cx="2466975" cy="19240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21F58" w14:textId="77B4741D" w:rsidR="007A4F22" w:rsidRDefault="007A4F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7843B" wp14:editId="209BE259">
                                  <wp:extent cx="1990725" cy="1965534"/>
                                  <wp:effectExtent l="0" t="0" r="0" b="0"/>
                                  <wp:docPr id="109" name="図 109" descr="イラストポップ 学校のイラスト | PTA No01PTAの無料素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イラストポップ 学校のイラスト | PTA No01PTAの無料素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582" cy="1980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3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6.6pt;margin-top:-54.15pt;width:194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oBOAIAAH0EAAAOAAAAZHJzL2Uyb0RvYy54bWysVE1v2zAMvQ/YfxB0X5xkSboYcYosRYYB&#10;RVsgHXpWZCkWJouapMTOfv0oxflou9Owi0yK1CP5SHp229aa7IXzCkxBB70+JcJwKJXZFvTH8+rT&#10;F0p8YKZkGowo6EF4ejv/+GHW2FwMoQJdCkcQxPi8sQWtQrB5lnleiZr5Hlhh0CjB1Syg6rZZ6ViD&#10;6LXOhv3+JGvAldYBF97j7d3RSOcJX0rBw6OUXgSiC4q5hXS6dG7imc1nLN86ZivFuzTYP2RRM2Uw&#10;6BnqjgVGdk69g6oVd+BBhh6HOgMpFRepBqxm0H9TzbpiVqRakBxvzzT5/wfLH/Zr++RIaL9Ciw2M&#10;hDTW5x4vYz2tdHX8YqYE7Ujh4UybaAPheDkcTSbTmzElHG2D6XDUHydis8tz63z4JqAmUSiow74k&#10;utj+3gcMia4nlxjNg1blSmmdlDgLYqkd2TPsog4pSXzxyksb0hR08hlDv0OI0Of3G834z1jmawTU&#10;tMHLS/FRCu2m7RjZQHlAohwcZ8hbvlKIe898eGIOhwa5wUUIj3hIDZgMdBIlFbjff7uP/thLtFLS&#10;4BAW1P/aMSco0d8Ndnk6GI3i1CZlNL4ZouKuLZtri9nVS0CGBrhylicx+gd9EqWD+gX3ZRGjookZ&#10;jrELGk7iMhxXA/eNi8UiOeGcWhbuzdryCB3JjXw+ty/M2a6fAUfhAU7jyvI3bT36xpcGFrsAUqWe&#10;R4KPrHa844yntnT7GJfoWk9el7/G/A8AAAD//wMAUEsDBBQABgAIAAAAIQCDXAx94AAAAA0BAAAP&#10;AAAAZHJzL2Rvd25yZXYueG1sTI+xTsMwEIZ3JN7BOiS21k6LkjTEqQAVFiYKYnZj17aIz5HtpuHt&#10;cSe63ek+/ff97XZ2A5lUiNYjh2LJgCjsvbSoOXx9vi5qIDEJlGLwqDj8qgjb7vamFY30Z/xQ0z5p&#10;kkMwNoKDSWlsKI29UU7EpR8V5tvRBydSXoOmMohzDncDXTFWUics5g9GjOrFqP5nf3Icds96o/ta&#10;BLOrpbXT/H1812+c39/NT49AkprTPwwX/awOXXY6+BPKSAYOZbVeZZTDomD1GsgFYWVRATnkafNQ&#10;Ae1aet2i+wMAAP//AwBQSwECLQAUAAYACAAAACEAtoM4kv4AAADhAQAAEwAAAAAAAAAAAAAAAAAA&#10;AAAAW0NvbnRlbnRfVHlwZXNdLnhtbFBLAQItABQABgAIAAAAIQA4/SH/1gAAAJQBAAALAAAAAAAA&#10;AAAAAAAAAC8BAABfcmVscy8ucmVsc1BLAQItABQABgAIAAAAIQAI5eoBOAIAAH0EAAAOAAAAAAAA&#10;AAAAAAAAAC4CAABkcnMvZTJvRG9jLnhtbFBLAQItABQABgAIAAAAIQCDXAx94AAAAA0BAAAPAAAA&#10;AAAAAAAAAAAAAJIEAABkcnMvZG93bnJldi54bWxQSwUGAAAAAAQABADzAAAAnwUAAAAA&#10;" fillcolor="white [3201]" strokeweight=".5pt">
                <v:textbox>
                  <w:txbxContent>
                    <w:p w14:paraId="48C21F58" w14:textId="77B4741D" w:rsidR="007A4F22" w:rsidRDefault="007A4F22">
                      <w:r>
                        <w:rPr>
                          <w:noProof/>
                        </w:rPr>
                        <w:drawing>
                          <wp:inline distT="0" distB="0" distL="0" distR="0" wp14:anchorId="60D7843B" wp14:editId="209BE259">
                            <wp:extent cx="1990725" cy="1965534"/>
                            <wp:effectExtent l="0" t="0" r="0" b="0"/>
                            <wp:docPr id="109" name="図 109" descr="イラストポップ 学校のイラスト | PTA No01PTAの無料素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イラストポップ 学校のイラスト | PTA No01PTAの無料素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582" cy="1980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698">
        <w:rPr>
          <w:rFonts w:hint="eastAsia"/>
        </w:rPr>
        <w:t>令和</w:t>
      </w:r>
      <w:r w:rsidR="000A745C">
        <w:rPr>
          <w:rFonts w:hint="eastAsia"/>
        </w:rPr>
        <w:t>４</w:t>
      </w:r>
      <w:r w:rsidR="009F4698">
        <w:rPr>
          <w:rFonts w:hint="eastAsia"/>
        </w:rPr>
        <w:t>年度</w:t>
      </w:r>
    </w:p>
    <w:p w14:paraId="30F47BF1" w14:textId="487F6410" w:rsidR="00B2198A" w:rsidRPr="007D2C44" w:rsidRDefault="00473FD1" w:rsidP="00B2198A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5C587" wp14:editId="24ADE8B7">
                <wp:simplePos x="0" y="0"/>
                <wp:positionH relativeFrom="margin">
                  <wp:posOffset>3225605</wp:posOffset>
                </wp:positionH>
                <wp:positionV relativeFrom="paragraph">
                  <wp:posOffset>1256568</wp:posOffset>
                </wp:positionV>
                <wp:extent cx="3288323" cy="1221887"/>
                <wp:effectExtent l="0" t="0" r="26670" b="165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323" cy="1221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EB849" w14:textId="0C31B58B" w:rsidR="00473FD1" w:rsidRDefault="00473FD1" w:rsidP="00473FD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Zoom　IDとパスコード</w:t>
                            </w:r>
                          </w:p>
                          <w:p w14:paraId="1B6FEB26" w14:textId="3797A697" w:rsidR="00473FD1" w:rsidRDefault="00473FD1" w:rsidP="00473FD1">
                            <w:pPr>
                              <w:spacing w:line="280" w:lineRule="exact"/>
                            </w:pPr>
                            <w:r>
                              <w:t>https://zoom.us/j/5741421852?pwd=a1lpenl0UnBTN1BvZmdmVldhOEx3Zz09</w:t>
                            </w:r>
                          </w:p>
                          <w:p w14:paraId="2F9CC21C" w14:textId="77777777" w:rsidR="00473FD1" w:rsidRDefault="00473FD1" w:rsidP="00473FD1">
                            <w:pPr>
                              <w:spacing w:line="280" w:lineRule="exact"/>
                            </w:pPr>
                          </w:p>
                          <w:p w14:paraId="2BCF7395" w14:textId="77777777" w:rsidR="00473FD1" w:rsidRDefault="00473FD1" w:rsidP="00473FD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ミーティングID: 574 142 1852</w:t>
                            </w:r>
                          </w:p>
                          <w:p w14:paraId="5091D293" w14:textId="77777777" w:rsidR="00473FD1" w:rsidRDefault="00473FD1" w:rsidP="00473FD1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パスコード: 679867</w:t>
                            </w:r>
                          </w:p>
                          <w:p w14:paraId="7FE9CE13" w14:textId="77777777" w:rsidR="00473FD1" w:rsidRPr="00473FD1" w:rsidRDefault="00473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C587" id="テキスト ボックス 9" o:spid="_x0000_s1027" type="#_x0000_t202" style="position:absolute;margin-left:254pt;margin-top:98.95pt;width:258.9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1COwIAAIQEAAAOAAAAZHJzL2Uyb0RvYy54bWysVE1v2zAMvQ/YfxB0Xxw7aZsZcYosRYYB&#10;QVsgHXpWZCkxJouapMTOfv0o2flot9Owi0yJ1BP5+OjpfVsrchDWVaALmg6GlAjNoaz0tqDfX5af&#10;JpQ4z3TJFGhR0KNw9H728cO0MbnIYAeqFJYgiHZ5Ywq6897kSeL4TtTMDcAIjU4JtmYet3ablJY1&#10;iF6rJBsOb5MGbGkscOEcnj50TjqL+FIK7p+kdMITVVDMzcfVxnUT1mQ2ZfnWMrOreJ8G+4csalZp&#10;fPQM9cA8I3tb/QFVV9yCA+kHHOoEpKy4iDVgNenwXTXrHTMi1oLkOHOmyf0/WP54WJtnS3z7BVps&#10;YCCkMS53eBjqaaWtwxczJehHCo9n2kTrCcfDUTaZjLIRJRx9aZalk8ldwEku1411/quAmgSjoBb7&#10;Eulih5XzXegpJLzmQFXlslIqboIWxEJZcmDYReVjkgj+Jkpp0hT0dnQzjMBvfAH6fH+jGP/Rp3cV&#10;hXhKY86X4oPl201LqvKKmA2UR+TLQiclZ/iyQvgVc/6ZWdQOUoTz4J9wkQowJ+gtSnZgf/3tPMRj&#10;S9FLSYNaLKj7uWdWUKK+aWz253Q8DuKNm/HNXYYbe+3ZXHv0vl4AEpXi5BkezRDv1cmUFupXHJt5&#10;eBVdTHN8u6D+ZC58NyE4dlzM5zEI5WqYX+m14QE6NCbQ+tK+Mmv6tnpUxCOcVMvyd93tYsNNDfO9&#10;B1nF1geeO1Z7+lHqUTz9WIZZut7HqMvPY/YbAAD//wMAUEsDBBQABgAIAAAAIQCh+M6W3gAAAAwB&#10;AAAPAAAAZHJzL2Rvd25yZXYueG1sTI/BTsMwEETvSPyDtUjcqE2rQhLiVIAKF04UxNmNt7ZFvI5s&#10;Nw1/j3uC42pGs++1m9kPbMKYXCAJtwsBDKkP2pGR8PnxclMBS1mRVkMglPCDCTbd5UWrGh1O9I7T&#10;LhtWRig1SoLNeWw4T71Fr9IijEglO4ToVS5nNFxHdSrjfuBLIe64V47KB6tGfLbYf++OXsL2ydSm&#10;r1S020o7N81fhzfzKuX11fz4ACzjnP/KcMYv6NAVpn04kk5skLAWVXHJJajva2Dnhliui81ewqoW&#10;K+Bdy/9LdL8AAAD//wMAUEsBAi0AFAAGAAgAAAAhALaDOJL+AAAA4QEAABMAAAAAAAAAAAAAAAAA&#10;AAAAAFtDb250ZW50X1R5cGVzXS54bWxQSwECLQAUAAYACAAAACEAOP0h/9YAAACUAQAACwAAAAAA&#10;AAAAAAAAAAAvAQAAX3JlbHMvLnJlbHNQSwECLQAUAAYACAAAACEAah1tQjsCAACEBAAADgAAAAAA&#10;AAAAAAAAAAAuAgAAZHJzL2Uyb0RvYy54bWxQSwECLQAUAAYACAAAACEAofjOlt4AAAAMAQAADwAA&#10;AAAAAAAAAAAAAACVBAAAZHJzL2Rvd25yZXYueG1sUEsFBgAAAAAEAAQA8wAAAKAFAAAAAA==&#10;" fillcolor="white [3201]" strokeweight=".5pt">
                <v:textbox>
                  <w:txbxContent>
                    <w:p w14:paraId="4FDEB849" w14:textId="0C31B58B" w:rsidR="00473FD1" w:rsidRDefault="00473FD1" w:rsidP="00473FD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Zoom　IDとパスコード</w:t>
                      </w:r>
                    </w:p>
                    <w:p w14:paraId="1B6FEB26" w14:textId="3797A697" w:rsidR="00473FD1" w:rsidRDefault="00473FD1" w:rsidP="00473FD1">
                      <w:pPr>
                        <w:spacing w:line="280" w:lineRule="exact"/>
                      </w:pPr>
                      <w:r>
                        <w:t>https://zoom.us/j/5741421852?pwd=a1lpenl0UnBTN1BvZmdmVldhOEx3Zz09</w:t>
                      </w:r>
                    </w:p>
                    <w:p w14:paraId="2F9CC21C" w14:textId="77777777" w:rsidR="00473FD1" w:rsidRDefault="00473FD1" w:rsidP="00473FD1">
                      <w:pPr>
                        <w:spacing w:line="280" w:lineRule="exact"/>
                      </w:pPr>
                    </w:p>
                    <w:p w14:paraId="2BCF7395" w14:textId="77777777" w:rsidR="00473FD1" w:rsidRDefault="00473FD1" w:rsidP="00473FD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ミーティングID: 574 142 1852</w:t>
                      </w:r>
                    </w:p>
                    <w:p w14:paraId="5091D293" w14:textId="77777777" w:rsidR="00473FD1" w:rsidRDefault="00473FD1" w:rsidP="00473FD1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パスコード: 679867</w:t>
                      </w:r>
                    </w:p>
                    <w:p w14:paraId="7FE9CE13" w14:textId="77777777" w:rsidR="00473FD1" w:rsidRPr="00473FD1" w:rsidRDefault="00473FD1"/>
                  </w:txbxContent>
                </v:textbox>
                <w10:wrap anchorx="margin"/>
              </v:shape>
            </w:pict>
          </mc:Fallback>
        </mc:AlternateContent>
      </w:r>
      <w:r w:rsidR="003F7431">
        <w:rPr>
          <w:rFonts w:hint="eastAsia"/>
        </w:rPr>
        <w:t xml:space="preserve"> </w:t>
      </w:r>
      <w:r w:rsidR="003F7431">
        <w:t xml:space="preserve">    </w:t>
      </w:r>
      <w:r w:rsidR="000A745C">
        <w:rPr>
          <w:rFonts w:hint="eastAsia"/>
        </w:rPr>
        <w:t>北</w:t>
      </w:r>
      <w:r w:rsidR="002C6107">
        <w:rPr>
          <w:rFonts w:hint="eastAsia"/>
        </w:rPr>
        <w:t>信</w:t>
      </w:r>
      <w:r w:rsidR="009F4698">
        <w:rPr>
          <w:rFonts w:hint="eastAsia"/>
        </w:rPr>
        <w:t>地区協議会資料</w:t>
      </w:r>
    </w:p>
    <w:p w14:paraId="553D6B1F" w14:textId="578EE70D" w:rsidR="009F4698" w:rsidRPr="007A4F22" w:rsidRDefault="00B2198A" w:rsidP="00B2198A">
      <w:pPr>
        <w:contextualSpacing/>
        <w:rPr>
          <w:color w:val="auto"/>
          <w:sz w:val="30"/>
        </w:rPr>
      </w:pPr>
      <w:r w:rsidRPr="007D2C44">
        <w:rPr>
          <w:rFonts w:hint="eastAsia"/>
          <w:b/>
          <w:color w:val="auto"/>
          <w:sz w:val="30"/>
          <w:lang w:val="ja-JP" w:bidi="ja-JP"/>
        </w:rPr>
        <w:t>日付</w:t>
      </w:r>
      <w:r w:rsidRPr="00BD78E7">
        <w:rPr>
          <w:rFonts w:hint="eastAsia"/>
          <w:color w:val="auto"/>
          <w:sz w:val="30"/>
          <w:lang w:bidi="ja-JP"/>
        </w:rPr>
        <w:t xml:space="preserve">: </w:t>
      </w:r>
      <w:r w:rsidR="009F4698">
        <w:rPr>
          <w:rFonts w:hint="eastAsia"/>
          <w:color w:val="auto"/>
          <w:sz w:val="30"/>
        </w:rPr>
        <w:t>令和</w:t>
      </w:r>
      <w:r w:rsidR="000A745C">
        <w:rPr>
          <w:rFonts w:hint="eastAsia"/>
          <w:color w:val="auto"/>
          <w:sz w:val="30"/>
        </w:rPr>
        <w:t>４</w:t>
      </w:r>
      <w:r w:rsidR="009F4698">
        <w:rPr>
          <w:rFonts w:hint="eastAsia"/>
          <w:color w:val="auto"/>
          <w:sz w:val="30"/>
        </w:rPr>
        <w:t xml:space="preserve">年　</w:t>
      </w:r>
      <w:r w:rsidR="000A745C">
        <w:rPr>
          <w:rFonts w:hint="eastAsia"/>
          <w:color w:val="auto"/>
          <w:sz w:val="30"/>
        </w:rPr>
        <w:t>３</w:t>
      </w:r>
      <w:r w:rsidR="009F4698">
        <w:rPr>
          <w:rFonts w:hint="eastAsia"/>
          <w:color w:val="auto"/>
          <w:sz w:val="30"/>
        </w:rPr>
        <w:t>月</w:t>
      </w:r>
      <w:r w:rsidR="002C6107">
        <w:rPr>
          <w:rFonts w:hint="eastAsia"/>
          <w:color w:val="auto"/>
          <w:sz w:val="30"/>
        </w:rPr>
        <w:t>１</w:t>
      </w:r>
      <w:r w:rsidR="000A745C">
        <w:rPr>
          <w:rFonts w:hint="eastAsia"/>
          <w:color w:val="auto"/>
          <w:sz w:val="30"/>
        </w:rPr>
        <w:t>９</w:t>
      </w:r>
      <w:r w:rsidR="009F4698">
        <w:rPr>
          <w:rFonts w:hint="eastAsia"/>
          <w:color w:val="auto"/>
          <w:sz w:val="30"/>
        </w:rPr>
        <w:t>日（土</w:t>
      </w:r>
      <w:r w:rsidR="00166B0C">
        <w:rPr>
          <w:rFonts w:hint="eastAsia"/>
          <w:color w:val="auto"/>
          <w:sz w:val="30"/>
        </w:rPr>
        <w:t>）</w:t>
      </w:r>
    </w:p>
    <w:p w14:paraId="733688CD" w14:textId="5522F8CC" w:rsidR="00B2198A" w:rsidRPr="007D2C44" w:rsidRDefault="00B2198A" w:rsidP="00B2198A">
      <w:pPr>
        <w:spacing w:before="360"/>
        <w:contextualSpacing/>
        <w:rPr>
          <w:color w:val="auto"/>
          <w:sz w:val="30"/>
        </w:rPr>
      </w:pPr>
      <w:r w:rsidRPr="007D2C44">
        <w:rPr>
          <w:rFonts w:hint="eastAsia"/>
          <w:b/>
          <w:color w:val="auto"/>
          <w:sz w:val="30"/>
          <w:lang w:val="ja-JP" w:bidi="ja-JP"/>
        </w:rPr>
        <w:t>時刻</w:t>
      </w:r>
      <w:r w:rsidRPr="00BD78E7">
        <w:rPr>
          <w:rFonts w:hint="eastAsia"/>
          <w:color w:val="auto"/>
          <w:sz w:val="30"/>
          <w:lang w:bidi="ja-JP"/>
        </w:rPr>
        <w:t xml:space="preserve">: </w:t>
      </w:r>
      <w:r w:rsidR="00476765">
        <w:rPr>
          <w:rFonts w:hint="eastAsia"/>
          <w:color w:val="auto"/>
          <w:sz w:val="30"/>
        </w:rPr>
        <w:t>１９</w:t>
      </w:r>
      <w:r w:rsidR="009F4698">
        <w:rPr>
          <w:rFonts w:hint="eastAsia"/>
          <w:color w:val="auto"/>
          <w:sz w:val="30"/>
        </w:rPr>
        <w:t>：</w:t>
      </w:r>
      <w:r w:rsidR="00476765">
        <w:rPr>
          <w:rFonts w:hint="eastAsia"/>
          <w:color w:val="auto"/>
          <w:sz w:val="30"/>
        </w:rPr>
        <w:t>００</w:t>
      </w:r>
      <w:r w:rsidR="00473FD1">
        <w:rPr>
          <w:rFonts w:hint="eastAsia"/>
          <w:color w:val="auto"/>
          <w:sz w:val="30"/>
        </w:rPr>
        <w:t xml:space="preserve">　</w:t>
      </w:r>
      <w:r w:rsidR="009F4698">
        <w:rPr>
          <w:rFonts w:hint="eastAsia"/>
          <w:color w:val="auto"/>
          <w:sz w:val="30"/>
        </w:rPr>
        <w:t>～</w:t>
      </w:r>
      <w:r w:rsidR="00476765">
        <w:rPr>
          <w:rFonts w:hint="eastAsia"/>
          <w:color w:val="auto"/>
          <w:sz w:val="30"/>
        </w:rPr>
        <w:t xml:space="preserve">　２０：３０</w:t>
      </w:r>
    </w:p>
    <w:p w14:paraId="0E2B1238" w14:textId="790F0708" w:rsidR="00B2198A" w:rsidRPr="007D2C44" w:rsidRDefault="009F4698" w:rsidP="00B2198A">
      <w:pPr>
        <w:spacing w:before="360"/>
        <w:contextualSpacing/>
        <w:rPr>
          <w:color w:val="auto"/>
          <w:sz w:val="30"/>
        </w:rPr>
      </w:pPr>
      <w:r>
        <w:rPr>
          <w:rFonts w:hint="eastAsia"/>
          <w:b/>
          <w:color w:val="auto"/>
          <w:sz w:val="30"/>
          <w:lang w:val="ja-JP" w:bidi="ja-JP"/>
        </w:rPr>
        <w:t>場所</w:t>
      </w:r>
      <w:r w:rsidR="00B2198A" w:rsidRPr="009F4698">
        <w:rPr>
          <w:rFonts w:hint="eastAsia"/>
          <w:color w:val="auto"/>
          <w:sz w:val="30"/>
          <w:lang w:bidi="ja-JP"/>
        </w:rPr>
        <w:t xml:space="preserve">: </w:t>
      </w:r>
      <w:r w:rsidR="002C6107">
        <w:rPr>
          <w:rFonts w:hint="eastAsia"/>
          <w:color w:val="auto"/>
          <w:sz w:val="30"/>
        </w:rPr>
        <w:t>Web開催</w:t>
      </w:r>
    </w:p>
    <w:p w14:paraId="6BD3D88C" w14:textId="639A8C22" w:rsidR="00400A51" w:rsidRDefault="00400A51" w:rsidP="00400A51">
      <w:pPr>
        <w:rPr>
          <w:color w:val="000000" w:themeColor="text1"/>
          <w:sz w:val="18"/>
        </w:rPr>
      </w:pPr>
    </w:p>
    <w:p w14:paraId="3AFECFC4" w14:textId="11E31ED2" w:rsidR="00664485" w:rsidRDefault="00664485" w:rsidP="00400A51">
      <w:pPr>
        <w:rPr>
          <w:color w:val="000000" w:themeColor="text1"/>
          <w:sz w:val="18"/>
        </w:rPr>
      </w:pPr>
    </w:p>
    <w:p w14:paraId="5880E8E5" w14:textId="77777777" w:rsidR="000154F0" w:rsidRDefault="000154F0" w:rsidP="000154F0">
      <w:pPr>
        <w:rPr>
          <w:color w:val="000000" w:themeColor="text1"/>
          <w:sz w:val="18"/>
        </w:rPr>
      </w:pPr>
    </w:p>
    <w:tbl>
      <w:tblPr>
        <w:tblStyle w:val="61"/>
        <w:tblpPr w:leftFromText="142" w:rightFromText="142" w:vertAnchor="text" w:horzAnchor="margin" w:tblpY="148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議題項目表"/>
      </w:tblPr>
      <w:tblGrid>
        <w:gridCol w:w="851"/>
        <w:gridCol w:w="6946"/>
        <w:gridCol w:w="2295"/>
      </w:tblGrid>
      <w:tr w:rsidR="000154F0" w:rsidRPr="007D2C44" w14:paraId="50C08482" w14:textId="77777777" w:rsidTr="00E67F05">
        <w:trPr>
          <w:trHeight w:val="318"/>
          <w:tblHeader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p w14:paraId="64737C8B" w14:textId="77777777" w:rsidR="000154F0" w:rsidRPr="007D2C44" w:rsidRDefault="000154F0" w:rsidP="00E67F05">
            <w:pPr>
              <w:pStyle w:val="21"/>
              <w:jc w:val="center"/>
              <w:outlineLvl w:val="1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番号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p w14:paraId="3D7DDB27" w14:textId="77777777" w:rsidR="000154F0" w:rsidRPr="007D2C44" w:rsidRDefault="000154F0" w:rsidP="00E67F05">
            <w:pPr>
              <w:pStyle w:val="21"/>
              <w:jc w:val="center"/>
              <w:outlineLvl w:val="1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項目</w:t>
            </w:r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p w14:paraId="204D4E46" w14:textId="77777777" w:rsidR="000154F0" w:rsidRPr="007D2C44" w:rsidRDefault="000154F0" w:rsidP="00E67F05">
            <w:pPr>
              <w:pStyle w:val="21"/>
              <w:jc w:val="center"/>
              <w:outlineLvl w:val="1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ページ</w:t>
            </w:r>
          </w:p>
        </w:tc>
      </w:tr>
      <w:tr w:rsidR="000154F0" w:rsidRPr="007D2C44" w14:paraId="40AEDE4C" w14:textId="77777777" w:rsidTr="00E67F05">
        <w:trPr>
          <w:trHeight w:val="244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4A84818" w14:textId="77777777" w:rsidR="000154F0" w:rsidRPr="007D2C44" w:rsidRDefault="000154F0" w:rsidP="00E67F05">
            <w:r>
              <w:rPr>
                <w:rFonts w:hint="eastAsia"/>
              </w:rPr>
              <w:t xml:space="preserve">１　　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6E28487" w14:textId="77777777" w:rsidR="000154F0" w:rsidRPr="007D2C44" w:rsidRDefault="000154F0" w:rsidP="00E67F05">
            <w:r>
              <w:rPr>
                <w:rFonts w:hint="eastAsia"/>
              </w:rPr>
              <w:t>長野県ＰＴＡ憲章</w:t>
            </w:r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B0317A4" w14:textId="77777777" w:rsidR="000154F0" w:rsidRPr="007D2C44" w:rsidRDefault="000154F0" w:rsidP="00E67F05">
            <w:r>
              <w:rPr>
                <w:rFonts w:hint="eastAsia"/>
              </w:rPr>
              <w:t>よりP　P1</w:t>
            </w:r>
          </w:p>
        </w:tc>
      </w:tr>
      <w:tr w:rsidR="000154F0" w:rsidRPr="007D2C44" w14:paraId="1F4AF301" w14:textId="77777777" w:rsidTr="00E67F05">
        <w:trPr>
          <w:trHeight w:val="260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F92DCDC" w14:textId="77777777" w:rsidR="000154F0" w:rsidRPr="007D2C44" w:rsidRDefault="000154F0" w:rsidP="00E67F05">
            <w:r>
              <w:rPr>
                <w:rFonts w:hint="eastAsia"/>
              </w:rPr>
              <w:t>２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02F8FD5" w14:textId="77777777" w:rsidR="000154F0" w:rsidRPr="007D2C44" w:rsidRDefault="000154F0" w:rsidP="00E67F05">
            <w:r>
              <w:rPr>
                <w:rFonts w:hint="eastAsia"/>
              </w:rPr>
              <w:t>長野県ＰＴＡ連合会　事業計画</w:t>
            </w:r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BADA2CB" w14:textId="77777777" w:rsidR="000154F0" w:rsidRPr="007D2C44" w:rsidRDefault="000154F0" w:rsidP="00E67F05">
            <w:r>
              <w:rPr>
                <w:rFonts w:hint="eastAsia"/>
              </w:rPr>
              <w:t>１～２</w:t>
            </w:r>
          </w:p>
        </w:tc>
      </w:tr>
      <w:tr w:rsidR="000154F0" w:rsidRPr="007D2C44" w14:paraId="4C49E19B" w14:textId="77777777" w:rsidTr="00E67F05">
        <w:trPr>
          <w:trHeight w:val="260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9593C1E" w14:textId="77777777" w:rsidR="000154F0" w:rsidRPr="007D2C44" w:rsidRDefault="000154F0" w:rsidP="00E67F05">
            <w:r>
              <w:rPr>
                <w:rFonts w:hint="eastAsia"/>
              </w:rPr>
              <w:t>３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F63FAB5" w14:textId="77777777" w:rsidR="000154F0" w:rsidRPr="007D2C44" w:rsidRDefault="000154F0" w:rsidP="00E67F05">
            <w:r>
              <w:rPr>
                <w:rFonts w:hint="eastAsia"/>
              </w:rPr>
              <w:t>長野県ＰＴＡ連合会　組織図</w:t>
            </w:r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995A0E3" w14:textId="77777777" w:rsidR="000154F0" w:rsidRPr="007D2C44" w:rsidRDefault="000154F0" w:rsidP="00E67F05">
            <w:r>
              <w:rPr>
                <w:rFonts w:hint="eastAsia"/>
              </w:rPr>
              <w:t>３～４</w:t>
            </w:r>
          </w:p>
        </w:tc>
      </w:tr>
      <w:tr w:rsidR="000154F0" w:rsidRPr="007D2C44" w14:paraId="042C180E" w14:textId="77777777" w:rsidTr="00E67F05">
        <w:trPr>
          <w:trHeight w:val="391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960D98A" w14:textId="77777777" w:rsidR="000154F0" w:rsidRPr="007D2C44" w:rsidRDefault="000154F0" w:rsidP="00E67F05">
            <w:r>
              <w:rPr>
                <w:rFonts w:hint="eastAsia"/>
              </w:rPr>
              <w:t>４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38661FE" w14:textId="77777777" w:rsidR="000154F0" w:rsidRPr="007D2C44" w:rsidRDefault="000154F0" w:rsidP="00E67F05">
            <w:bookmarkStart w:id="0" w:name="_Hlk98143958"/>
            <w:r>
              <w:rPr>
                <w:rFonts w:hint="eastAsia"/>
              </w:rPr>
              <w:t>長野県ＰＴＡ連合会　令和４年度役員選出状況</w:t>
            </w:r>
            <w:bookmarkEnd w:id="0"/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56A2576" w14:textId="77777777" w:rsidR="000154F0" w:rsidRPr="007D2C44" w:rsidRDefault="000154F0" w:rsidP="00E67F05">
            <w:r>
              <w:rPr>
                <w:rFonts w:hint="eastAsia"/>
              </w:rPr>
              <w:t>５</w:t>
            </w:r>
          </w:p>
        </w:tc>
      </w:tr>
      <w:tr w:rsidR="000154F0" w:rsidRPr="007D2C44" w14:paraId="3F47B6E9" w14:textId="77777777" w:rsidTr="00E67F05">
        <w:trPr>
          <w:trHeight w:val="260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AA3920D" w14:textId="77777777" w:rsidR="000154F0" w:rsidRPr="007D2C44" w:rsidRDefault="000154F0" w:rsidP="00E67F05">
            <w:r>
              <w:rPr>
                <w:rFonts w:hint="eastAsia"/>
              </w:rPr>
              <w:t>５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6026C2B4" w14:textId="77777777" w:rsidR="000154F0" w:rsidRPr="007D2C44" w:rsidRDefault="000154F0" w:rsidP="00E67F05">
            <w:bookmarkStart w:id="1" w:name="_Hlk98144191"/>
            <w:r>
              <w:rPr>
                <w:rFonts w:hint="eastAsia"/>
              </w:rPr>
              <w:t>令和４年度　信州子育て応援総合補償制度</w:t>
            </w:r>
            <w:bookmarkEnd w:id="1"/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A086641" w14:textId="77777777" w:rsidR="000154F0" w:rsidRPr="007D2C44" w:rsidRDefault="000154F0" w:rsidP="00E67F05">
            <w:r>
              <w:rPr>
                <w:rFonts w:hint="eastAsia"/>
              </w:rPr>
              <w:t>よりP　P57~65</w:t>
            </w:r>
          </w:p>
        </w:tc>
      </w:tr>
      <w:tr w:rsidR="000154F0" w:rsidRPr="007D2C44" w14:paraId="6E481373" w14:textId="77777777" w:rsidTr="00E67F05">
        <w:trPr>
          <w:trHeight w:val="260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3D40E6AE" w14:textId="77777777" w:rsidR="000154F0" w:rsidRPr="007D2C44" w:rsidRDefault="000154F0" w:rsidP="00E67F05">
            <w:r>
              <w:rPr>
                <w:rFonts w:hint="eastAsia"/>
              </w:rPr>
              <w:t>６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DDE7979" w14:textId="77777777" w:rsidR="000154F0" w:rsidRPr="007D2C44" w:rsidRDefault="000154F0" w:rsidP="00E67F05">
            <w:r>
              <w:rPr>
                <w:rFonts w:hint="eastAsia"/>
              </w:rPr>
              <w:t xml:space="preserve">令和４～５年　</w:t>
            </w:r>
            <w:bookmarkStart w:id="2" w:name="_Hlk98144758"/>
            <w:r>
              <w:rPr>
                <w:rFonts w:hint="eastAsia"/>
              </w:rPr>
              <w:t>長野県ＰＴＡ連合会　行事予定</w:t>
            </w:r>
            <w:bookmarkEnd w:id="2"/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AE7161C" w14:textId="77777777" w:rsidR="000154F0" w:rsidRPr="007D2C44" w:rsidRDefault="000154F0" w:rsidP="00E67F05">
            <w:r>
              <w:rPr>
                <w:rFonts w:hint="eastAsia"/>
              </w:rPr>
              <w:t>６</w:t>
            </w:r>
          </w:p>
        </w:tc>
      </w:tr>
      <w:tr w:rsidR="000154F0" w:rsidRPr="007D2C44" w14:paraId="7235B0A3" w14:textId="77777777" w:rsidTr="00E67F05">
        <w:trPr>
          <w:trHeight w:val="244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E1F1677" w14:textId="77777777" w:rsidR="000154F0" w:rsidRPr="007D2C44" w:rsidRDefault="000154F0" w:rsidP="00E67F05">
            <w:bookmarkStart w:id="3" w:name="_Hlk98145155"/>
            <w:r>
              <w:rPr>
                <w:rFonts w:hint="eastAsia"/>
              </w:rPr>
              <w:t>７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69ADBE73" w14:textId="77777777" w:rsidR="000154F0" w:rsidRPr="007D2C44" w:rsidRDefault="000154F0" w:rsidP="00E67F05">
            <w:r>
              <w:rPr>
                <w:rFonts w:hint="eastAsia"/>
              </w:rPr>
              <w:t>第１３回　三行詩コンクールについて</w:t>
            </w:r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9703F35" w14:textId="77777777" w:rsidR="000154F0" w:rsidRPr="007D2C44" w:rsidRDefault="000154F0" w:rsidP="00E67F05">
            <w:r>
              <w:rPr>
                <w:rFonts w:hint="eastAsia"/>
              </w:rPr>
              <w:t>７</w:t>
            </w:r>
          </w:p>
        </w:tc>
      </w:tr>
      <w:bookmarkEnd w:id="3"/>
      <w:tr w:rsidR="000154F0" w:rsidRPr="007D2C44" w14:paraId="678FB2D6" w14:textId="77777777" w:rsidTr="00E67F05">
        <w:trPr>
          <w:trHeight w:val="244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0C65BFF" w14:textId="77777777" w:rsidR="000154F0" w:rsidRDefault="000154F0" w:rsidP="00E67F05">
            <w:r>
              <w:rPr>
                <w:rFonts w:hint="eastAsia"/>
              </w:rPr>
              <w:t>８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4C40601" w14:textId="77777777" w:rsidR="000154F0" w:rsidRDefault="000154F0" w:rsidP="00E67F05">
            <w:r>
              <w:rPr>
                <w:rFonts w:hint="eastAsia"/>
              </w:rPr>
              <w:t>安全講習会のもち方について</w:t>
            </w:r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F2708F7" w14:textId="77777777" w:rsidR="000154F0" w:rsidRDefault="000154F0" w:rsidP="00E67F05">
            <w:r>
              <w:rPr>
                <w:rFonts w:hint="eastAsia"/>
              </w:rPr>
              <w:t>８</w:t>
            </w:r>
          </w:p>
        </w:tc>
      </w:tr>
      <w:tr w:rsidR="000154F0" w:rsidRPr="007D2C44" w14:paraId="36FC4E76" w14:textId="77777777" w:rsidTr="00E67F05">
        <w:trPr>
          <w:trHeight w:val="1004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ECCA40C" w14:textId="77777777" w:rsidR="000154F0" w:rsidRPr="007D2C44" w:rsidRDefault="000154F0" w:rsidP="00E67F05">
            <w:r>
              <w:rPr>
                <w:rFonts w:hint="eastAsia"/>
              </w:rPr>
              <w:t>９</w:t>
            </w:r>
          </w:p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BBE0DD7" w14:textId="77777777" w:rsidR="000154F0" w:rsidRDefault="000154F0" w:rsidP="00E67F05">
            <w:r>
              <w:rPr>
                <w:rFonts w:hint="eastAsia"/>
              </w:rPr>
              <w:t xml:space="preserve">連絡　　</w:t>
            </w:r>
          </w:p>
          <w:p w14:paraId="2525D4C3" w14:textId="77777777" w:rsidR="000154F0" w:rsidRDefault="000154F0" w:rsidP="00E67F05">
            <w:r>
              <w:rPr>
                <w:rFonts w:hint="eastAsia"/>
              </w:rPr>
              <w:t>・陽だまり研修会について</w:t>
            </w:r>
          </w:p>
          <w:p w14:paraId="376006A5" w14:textId="77777777" w:rsidR="000154F0" w:rsidRDefault="000154F0" w:rsidP="00E67F05">
            <w:pPr>
              <w:rPr>
                <w:rFonts w:hint="eastAsia"/>
              </w:rPr>
            </w:pPr>
            <w:r>
              <w:rPr>
                <w:rFonts w:hint="eastAsia"/>
              </w:rPr>
              <w:t>・SDGｓについて</w:t>
            </w:r>
          </w:p>
          <w:p w14:paraId="79EBBE8E" w14:textId="77777777" w:rsidR="000154F0" w:rsidRPr="007D2C44" w:rsidRDefault="000154F0" w:rsidP="00E67F05">
            <w:r>
              <w:rPr>
                <w:rFonts w:hint="eastAsia"/>
              </w:rPr>
              <w:t>・</w:t>
            </w:r>
            <w:bookmarkStart w:id="4" w:name="_Hlk98145708"/>
            <w:r>
              <w:rPr>
                <w:rFonts w:hint="eastAsia"/>
              </w:rPr>
              <w:t>新役員研修会のアンケートから</w:t>
            </w:r>
            <w:bookmarkEnd w:id="4"/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63FA4CE3" w14:textId="77777777" w:rsidR="000154F0" w:rsidRDefault="000154F0" w:rsidP="00E67F05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6491AF" w14:textId="77777777" w:rsidR="000154F0" w:rsidRDefault="000154F0" w:rsidP="00E67F05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14:paraId="7135ABA8" w14:textId="77777777" w:rsidR="000154F0" w:rsidRDefault="000154F0" w:rsidP="00E67F05">
            <w:r>
              <w:rPr>
                <w:rFonts w:hint="eastAsia"/>
              </w:rPr>
              <w:t>よりＰ102~103</w:t>
            </w:r>
          </w:p>
          <w:p w14:paraId="33073801" w14:textId="77777777" w:rsidR="000154F0" w:rsidRPr="007D2C44" w:rsidRDefault="000154F0" w:rsidP="00E67F05">
            <w:r>
              <w:rPr>
                <w:rFonts w:hint="eastAsia"/>
              </w:rPr>
              <w:t>１０~１１</w:t>
            </w:r>
          </w:p>
        </w:tc>
      </w:tr>
      <w:tr w:rsidR="000154F0" w:rsidRPr="007D2C44" w14:paraId="42B6F457" w14:textId="77777777" w:rsidTr="00E67F05">
        <w:trPr>
          <w:trHeight w:val="1047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85AE561" w14:textId="77777777" w:rsidR="000154F0" w:rsidRDefault="000154F0" w:rsidP="00E67F05">
            <w:r>
              <w:rPr>
                <w:rFonts w:hint="eastAsia"/>
              </w:rPr>
              <w:t xml:space="preserve">１０　</w:t>
            </w:r>
          </w:p>
          <w:p w14:paraId="221E6BEB" w14:textId="77777777" w:rsidR="000154F0" w:rsidRDefault="000154F0" w:rsidP="00E67F05"/>
          <w:p w14:paraId="041EDA43" w14:textId="77777777" w:rsidR="000154F0" w:rsidRPr="007D2C44" w:rsidRDefault="000154F0" w:rsidP="00E67F05"/>
        </w:tc>
        <w:tc>
          <w:tcPr>
            <w:tcW w:w="6946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EA7DF2F" w14:textId="77777777" w:rsidR="000154F0" w:rsidRDefault="000154F0" w:rsidP="00E67F05">
            <w:r>
              <w:rPr>
                <w:rFonts w:hint="eastAsia"/>
              </w:rPr>
              <w:t>お願い</w:t>
            </w:r>
          </w:p>
          <w:p w14:paraId="7929D34E" w14:textId="77777777" w:rsidR="000154F0" w:rsidRDefault="000154F0" w:rsidP="00E67F05">
            <w:r>
              <w:rPr>
                <w:rFonts w:hint="eastAsia"/>
              </w:rPr>
              <w:t>・</w:t>
            </w:r>
            <w:bookmarkStart w:id="5" w:name="_Hlk98145790"/>
            <w:r>
              <w:rPr>
                <w:rFonts w:hint="eastAsia"/>
              </w:rPr>
              <w:t>ハンドブックよりよいＰＴＡについて</w:t>
            </w:r>
          </w:p>
          <w:p w14:paraId="549C513E" w14:textId="77777777" w:rsidR="000154F0" w:rsidRDefault="000154F0" w:rsidP="00E67F05">
            <w:r>
              <w:rPr>
                <w:rFonts w:hint="eastAsia"/>
              </w:rPr>
              <w:t>・広報紙コンクール　募集について</w:t>
            </w:r>
          </w:p>
          <w:bookmarkEnd w:id="5"/>
          <w:p w14:paraId="0BE5A5BF" w14:textId="77777777" w:rsidR="000154F0" w:rsidRPr="00166B0C" w:rsidRDefault="000154F0" w:rsidP="00E67F05">
            <w:r>
              <w:rPr>
                <w:rFonts w:hint="eastAsia"/>
              </w:rPr>
              <w:t>・</w:t>
            </w:r>
            <w:bookmarkStart w:id="6" w:name="_Hlk98145946"/>
            <w:r>
              <w:rPr>
                <w:rFonts w:hint="eastAsia"/>
              </w:rPr>
              <w:t>各郡市ＰＴＡの事業の県Ｐのフェイスブック、ＨＰ郡市投稿ページの紹介</w:t>
            </w:r>
            <w:bookmarkEnd w:id="6"/>
          </w:p>
        </w:tc>
        <w:tc>
          <w:tcPr>
            <w:tcW w:w="2295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4144B49" w14:textId="77777777" w:rsidR="000154F0" w:rsidRDefault="000154F0" w:rsidP="00E67F05"/>
          <w:p w14:paraId="1998DA28" w14:textId="77777777" w:rsidR="000154F0" w:rsidRDefault="000154F0" w:rsidP="00E67F05">
            <w:r>
              <w:rPr>
                <w:rFonts w:hint="eastAsia"/>
              </w:rPr>
              <w:t>追加注文</w:t>
            </w:r>
          </w:p>
          <w:p w14:paraId="17F5F192" w14:textId="77777777" w:rsidR="000154F0" w:rsidRDefault="000154F0" w:rsidP="00E67F05">
            <w:r>
              <w:rPr>
                <w:rFonts w:hint="eastAsia"/>
              </w:rPr>
              <w:t>１２</w:t>
            </w:r>
          </w:p>
          <w:p w14:paraId="51413AFD" w14:textId="77777777" w:rsidR="000154F0" w:rsidRDefault="000154F0" w:rsidP="00E67F05">
            <w:r>
              <w:rPr>
                <w:rFonts w:hint="eastAsia"/>
              </w:rPr>
              <w:t>１３</w:t>
            </w:r>
          </w:p>
          <w:p w14:paraId="4E80EAA7" w14:textId="77777777" w:rsidR="000154F0" w:rsidRPr="007D2C44" w:rsidRDefault="000154F0" w:rsidP="00E67F05"/>
        </w:tc>
      </w:tr>
    </w:tbl>
    <w:tbl>
      <w:tblPr>
        <w:tblStyle w:val="61"/>
        <w:tblW w:w="5000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議題項目表"/>
      </w:tblPr>
      <w:tblGrid>
        <w:gridCol w:w="851"/>
        <w:gridCol w:w="7626"/>
        <w:gridCol w:w="1615"/>
      </w:tblGrid>
      <w:tr w:rsidR="00664485" w:rsidRPr="007D2C44" w14:paraId="748DFFE7" w14:textId="77777777" w:rsidTr="00191298">
        <w:trPr>
          <w:trHeight w:val="260"/>
          <w:jc w:val="center"/>
        </w:trPr>
        <w:tc>
          <w:tcPr>
            <w:tcW w:w="851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7260067F" w14:textId="77777777" w:rsidR="00664485" w:rsidRPr="00166B0C" w:rsidRDefault="00664485" w:rsidP="000154F0">
            <w:pPr>
              <w:spacing w:after="120" w:line="264" w:lineRule="auto"/>
              <w:rPr>
                <w:sz w:val="44"/>
                <w:szCs w:val="44"/>
              </w:rPr>
            </w:pPr>
          </w:p>
        </w:tc>
        <w:tc>
          <w:tcPr>
            <w:tcW w:w="7626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68E630DE" w14:textId="77777777" w:rsidR="00664485" w:rsidRPr="00166B0C" w:rsidRDefault="00664485" w:rsidP="00191298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　　　　　</w:t>
            </w:r>
            <w:r w:rsidRPr="00166B0C">
              <w:rPr>
                <w:rFonts w:hint="eastAsia"/>
                <w:sz w:val="44"/>
                <w:szCs w:val="44"/>
              </w:rPr>
              <w:t>長野県ＰＴＡ連合会</w:t>
            </w:r>
          </w:p>
        </w:tc>
        <w:tc>
          <w:tcPr>
            <w:tcW w:w="1615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61EDA2DE" w14:textId="77777777" w:rsidR="00664485" w:rsidRPr="007D2C44" w:rsidRDefault="00664485" w:rsidP="00191298"/>
        </w:tc>
      </w:tr>
    </w:tbl>
    <w:p w14:paraId="069F3848" w14:textId="24864157" w:rsidR="00664485" w:rsidRDefault="00664485" w:rsidP="00664485">
      <w:pPr>
        <w:rPr>
          <w:color w:val="000000" w:themeColor="text1"/>
          <w:sz w:val="18"/>
        </w:rPr>
      </w:pPr>
    </w:p>
    <w:p w14:paraId="6421FE57" w14:textId="77777777" w:rsidR="00B2198A" w:rsidRPr="009D3AFE" w:rsidRDefault="00B2198A" w:rsidP="00B2198A">
      <w:pPr>
        <w:rPr>
          <w:rFonts w:hint="eastAsia"/>
        </w:rPr>
      </w:pPr>
    </w:p>
    <w:sectPr w:rsidR="00B2198A" w:rsidRPr="009D3AFE" w:rsidSect="009C6A3B">
      <w:headerReference w:type="default" r:id="rId13"/>
      <w:footerReference w:type="default" r:id="rId14"/>
      <w:headerReference w:type="first" r:id="rId15"/>
      <w:pgSz w:w="11906" w:h="16838" w:code="9"/>
      <w:pgMar w:top="1077" w:right="907" w:bottom="72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989B" w14:textId="77777777" w:rsidR="00052A9D" w:rsidRDefault="00052A9D">
      <w:pPr>
        <w:spacing w:line="240" w:lineRule="auto"/>
      </w:pPr>
      <w:r>
        <w:separator/>
      </w:r>
    </w:p>
  </w:endnote>
  <w:endnote w:type="continuationSeparator" w:id="0">
    <w:p w14:paraId="3A099683" w14:textId="77777777" w:rsidR="00052A9D" w:rsidRDefault="00052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altName w:val="HGGothicE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3FE5" w14:textId="77777777" w:rsidR="0001626D" w:rsidRPr="007D2C44" w:rsidRDefault="009C6A3B">
    <w:pPr>
      <w:pStyle w:val="ac"/>
    </w:pPr>
    <w:r w:rsidRPr="007D2C44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34A4C5D" wp14:editId="24604A5A">
              <wp:simplePos x="0" y="0"/>
              <wp:positionH relativeFrom="column">
                <wp:posOffset>-715645</wp:posOffset>
              </wp:positionH>
              <wp:positionV relativeFrom="paragraph">
                <wp:posOffset>215900</wp:posOffset>
              </wp:positionV>
              <wp:extent cx="7833207" cy="447841"/>
              <wp:effectExtent l="0" t="0" r="0" b="9525"/>
              <wp:wrapNone/>
              <wp:docPr id="42" name="長方形 42" descr="装飾要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826F9C" id="長方形 42" o:spid="_x0000_s1026" alt="装飾要素" style="position:absolute;left:0;text-align:left;margin-left:-56.35pt;margin-top:17pt;width:616.8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btCwMAAGoGAAAOAAAAZHJzL2Uyb0RvYy54bWysVU1uEzEU3iNxB8t7OpM0JWnUSRW1KkIq&#10;bdUWde167Iwlj21s548dC44Aa0QlToCEWMBtgPYWPNuZaShVF4jNxPb7/973XnZ2F7VEM2ad0KrA&#10;nY0cI6aoLoWaFPjl+cGTAUbOE1USqRUr8JI5vDt6/GhnboasqystS2YROFFuODcFrrw3wyxztGI1&#10;cRvaMAVCrm1NPFztJCstmYP3WmbdPH+azbUtjdWUOQev+0mIR9E/54z6Y84d80gWGHLz8Wvj9zJ8&#10;s9EOGU4sMZWgqzTIP2RRE6EgaOtqn3iCplb85aoW1Gqnud+gus4054KyWANU08nvVHNWEcNiLQCO&#10;My1M7v+5pUezE4tEWeBeFyNFaujRzbsvP99//fHtIwpvJXMUALu+entz9f3605tfnz8E1ObGDcH4&#10;zJzY1c3BMUCw4LYOv1AcWkSkly3SbOERhcf+YHOzm/cxoiDr9fqDXic4zW6tjXX+GdM1CocCW+hk&#10;BJjMDp1Pqo3KCvfyQEiJuBRAIwVkw8hqfyF8FWEEcqYGObCPFg4ZDUjm8TkSju1Ji2YEqEIoZco3&#10;OU3cusH2Vp4/aBSU5bR+ocvkrB8NUs5tnFhscAw1T5qcpFCIhMnp5AMIAmGQo0QyaE/MhQy9kOwU&#10;sEjegLix6hhRha/SAYUklfCShT6lzsSTX0qWtE8Zh75DL7oPARB0XUVKlkoJlcShgaz/LEUqcBi0&#10;OcRvfSfMW837wF3pB1MWB7Y1fhDkVGJrESNr5VvjWiht76tMtm3lSb8BKUETULrU5RKmAugT6esM&#10;PRDAwkPi/AmxsB+gL7Dz/DF8uNTzAuvVCaNK29f3vQd9GFuQYjSHfVNg92pKLLBUPldAw+1OrxcW&#10;VLz0tvpduNh1yeW6RE3rPQ087QBBDI3HoO9lc+RW1xewGschKoiIohC7wNTb5rLn0x6E5UrZeBzV&#10;YCkZ4g/VmaHNwIQpO19cEGtWo+hhiI90s5vI8M5EJt3QD6XHU6+5iGS9xXWFNyy0RP60fMPGXL9H&#10;rdu/iNFvAAAA//8DAFBLAwQUAAYACAAAACEAlYZZHOIAAAAMAQAADwAAAGRycy9kb3ducmV2Lnht&#10;bEyPy07DMBBF90j8gzVI7FrboS9CnAoQQaqEkJoi1m4yTQKxHcVOGv6e6Qp2M5qjO+cm28m0bMTe&#10;N84qkHMBDG3hysZWCj4O2WwDzAdtS906iwp+0MM2vb5KdFy6s93jmIeKUYj1sVZQh9DFnPuiRqP9&#10;3HVo6XZyvdGB1r7iZa/PFG5aHgmx4kY3lj7UusPnGovvfDAKdu7rk7+95mOxejot98Mme3/JpFK3&#10;N9PjA7CAU/iD4aJP6pCS09ENtvSsVTCTMloTq+BuQaUuhIzEPbAjTWKxBJ4m/H+J9BcAAP//AwBQ&#10;SwECLQAUAAYACAAAACEAtoM4kv4AAADhAQAAEwAAAAAAAAAAAAAAAAAAAAAAW0NvbnRlbnRfVHlw&#10;ZXNdLnhtbFBLAQItABQABgAIAAAAIQA4/SH/1gAAAJQBAAALAAAAAAAAAAAAAAAAAC8BAABfcmVs&#10;cy8ucmVsc1BLAQItABQABgAIAAAAIQDbbhbtCwMAAGoGAAAOAAAAAAAAAAAAAAAAAC4CAABkcnMv&#10;ZTJvRG9jLnhtbFBLAQItABQABgAIAAAAIQCVhlkc4gAAAAwBAAAPAAAAAAAAAAAAAAAAAGUFAABk&#10;cnMvZG93bnJldi54bWxQSwUGAAAAAAQABADzAAAAdAYAAAAA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7D2C44">
      <w:rPr>
        <w:lang w:val="ja-JP" w:bidi="ja-JP"/>
      </w:rPr>
      <w:fldChar w:fldCharType="begin"/>
    </w:r>
    <w:r w:rsidR="00DA4A43" w:rsidRPr="007D2C44">
      <w:rPr>
        <w:lang w:val="ja-JP" w:bidi="ja-JP"/>
      </w:rPr>
      <w:instrText xml:space="preserve"> PAGE   \* MERGEFORMAT </w:instrText>
    </w:r>
    <w:r w:rsidR="00DA4A43" w:rsidRPr="007D2C44">
      <w:rPr>
        <w:lang w:val="ja-JP" w:bidi="ja-JP"/>
      </w:rPr>
      <w:fldChar w:fldCharType="separate"/>
    </w:r>
    <w:r w:rsidR="0045130A" w:rsidRPr="007D2C44">
      <w:rPr>
        <w:noProof/>
        <w:lang w:val="ja-JP" w:bidi="ja-JP"/>
      </w:rPr>
      <w:t>2</w:t>
    </w:r>
    <w:r w:rsidR="00DA4A43" w:rsidRPr="007D2C44"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6406" w14:textId="77777777" w:rsidR="00052A9D" w:rsidRDefault="00052A9D">
      <w:pPr>
        <w:spacing w:line="240" w:lineRule="auto"/>
      </w:pPr>
      <w:r>
        <w:separator/>
      </w:r>
    </w:p>
  </w:footnote>
  <w:footnote w:type="continuationSeparator" w:id="0">
    <w:p w14:paraId="4C82B224" w14:textId="77777777" w:rsidR="00052A9D" w:rsidRDefault="00052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81D6" w14:textId="77777777" w:rsidR="00B2198A" w:rsidRPr="007D2C44" w:rsidRDefault="00B2198A">
    <w:pPr>
      <w:pStyle w:val="af0"/>
    </w:pPr>
    <w:r w:rsidRPr="007D2C44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CD325A2" wp14:editId="6B576854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長方形 41" descr="装飾要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33926E" id="長方形 41" o:spid="_x0000_s1026" alt="装飾要素" style="position:absolute;left:0;text-align:left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KRCwMAAGoGAAAOAAAAZHJzL2Uyb0RvYy54bWysVctuEzEU3SPxD5b3dCZpStKokypqVYRU&#10;2qot6tr12BlLHtvYzosdCz4B1ohKfAESYgF/A7R/wbWdmYZSdYHYTGzfc1/nPrKzu6glmjHrhFYF&#10;7mzkGDFFdSnUpMAvzw+eDDBynqiSSK1YgZfM4d3R40c7czNkXV1pWTKLwIhyw7kpcOW9GWaZoxWr&#10;idvQhikQcm1r4uFqJ1lpyRys1zLr5vnTbK5taaymzDl43U9CPIr2OWfUH3PumEeywBCbj18bv5fh&#10;m412yHBiiakEXYVB/iGKmggFTltT+8QTNLXiL1O1oFY7zf0G1XWmOReUxRwgm05+J5uzihgWcwFy&#10;nGlpcv/PLD2anVgkygL3OhgpUkONbt59+fn+649vH1F4K5mjQNj11dubq+/Xn978+vwhsDY3bgjK&#10;Z+bErm4OjoGCBbd1+IXk0CIyvWyZZguPKDz2B5ub3byPEQVZr9cfgCcwk91qG+v8M6ZrFA4FtlDJ&#10;SDCZHTqfoA1kxXt5IKREXApoIwXNhpHV/kL4KtIIzZkK5EA/ajhkNDCZx+fYcGxPWjQj0CqEUqZ8&#10;E9PErStsb+X5g0oBLKf1C10mY/2okGJu/cRkg2HIedLEJIVCJExOJx+AE3CDHCWSQXliLGTohWSn&#10;wEWyBo0bs44eVfgqHVhIUgkvWahTqkw8+aVkCX3KONQdatF9iICAdRUpWUolZBKHBqL+MxWpwGBA&#10;c/Df2k6ct8j7yF3hgyqLA9sqP0hySrHViJ618q1yLZS292Um27LyhG9IStQEli51uYSpgPaJ7esM&#10;PRDQhYfE+RNiYT9AXWDn+WP4cKnnBdarE0aVtq/vew94GFuQYjSHfVNg92pKLHSpfK6gDbc7vV5Y&#10;UPHS2+p34WLXJZfrEjWt9zT0KcwnRBePAe9lc+RW1xewGsfBK4iIouC7wNTb5rLn0x6E5UrZeBxh&#10;sJQM8YfqzNBmYMKUnS8uiDWrUfQwxEe62U1keGciEzbUQ+nx1GsuYrPe8rriGxZaav60fMPGXL9H&#10;1O1fxOg3AAAA//8DAFBLAwQUAAYACAAAACEA6THrD+EAAAAMAQAADwAAAGRycy9kb3ducmV2Lnht&#10;bEyPX0vDMBTF3wW/Q7iCb1uawv7YNR0qVhBksCp7zpq7ttrclCbt6rc3fdK3ezg/zj0n3U+mZSP2&#10;rrEkQSwjYEil1Q1VEj4/8sUWmPOKtGotoYQfdLDPbm9SlWh7pSOOha9YCCGXKAm1913CuStrNMot&#10;bYcUvIvtjfJB9hXXvbqGcNPyOIrW3KiGwodadfhcY/ldDEbCm/068ffXYizXT5fVcdjmh5dcSHl/&#10;Nz3ugHmc/B8Mc/1QHbLQ6WwH0o61EhZCxJvAhmsTh1UzIuLoAdh5NlfAs5T/H5H9AgAA//8DAFBL&#10;AQItABQABgAIAAAAIQC2gziS/gAAAOEBAAATAAAAAAAAAAAAAAAAAAAAAABbQ29udGVudF9UeXBl&#10;c10ueG1sUEsBAi0AFAAGAAgAAAAhADj9If/WAAAAlAEAAAsAAAAAAAAAAAAAAAAALwEAAF9yZWxz&#10;Ly5yZWxzUEsBAi0AFAAGAAgAAAAhAKtLopELAwAAagYAAA4AAAAAAAAAAAAAAAAALgIAAGRycy9l&#10;Mm9Eb2MueG1sUEsBAi0AFAAGAAgAAAAhAOkx6w/hAAAADAEAAA8AAAAAAAAAAAAAAAAAZQUAAGRy&#10;cy9kb3ducmV2LnhtbFBLBQYAAAAABAAEAPMAAABz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C67E" w14:textId="77777777" w:rsidR="00E81885" w:rsidRDefault="00BD78E7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4383" behindDoc="1" locked="0" layoutInCell="1" allowOverlap="1" wp14:anchorId="1D112BE0" wp14:editId="36CCE74C">
              <wp:simplePos x="0" y="0"/>
              <wp:positionH relativeFrom="page">
                <wp:posOffset>-1781175</wp:posOffset>
              </wp:positionH>
              <wp:positionV relativeFrom="page">
                <wp:posOffset>-152400</wp:posOffset>
              </wp:positionV>
              <wp:extent cx="10531227" cy="10832973"/>
              <wp:effectExtent l="0" t="0" r="0" b="6985"/>
              <wp:wrapNone/>
              <wp:docPr id="1" name="グループ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0832973"/>
                        <a:chOff x="0" y="0"/>
                        <a:chExt cx="10531227" cy="10836617"/>
                      </a:xfrm>
                    </wpg:grpSpPr>
                    <wps:wsp>
                      <wps:cNvPr id="2" name="フリーフォーム 19"/>
                      <wps:cNvSpPr/>
                      <wps:spPr>
                        <a:xfrm>
                          <a:off x="1722120" y="30480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DD22DEA" w14:textId="77777777" w:rsidR="00BD78E7" w:rsidRDefault="00BD78E7" w:rsidP="00BD7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フリーフォーム 18" descr="Parent teacher conference " title="Parent teacher conference "/>
                      <wps:cNvSpPr/>
                      <wps:spPr>
                        <a:xfrm>
                          <a:off x="6240780" y="152400"/>
                          <a:ext cx="3314700" cy="2003425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l="-701" t="-47791" r="1073" b="-100299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グループ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5" name="平行四辺形 12"/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平行四辺形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グループ 16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2" name="平行四辺形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平行四辺形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平行四辺形 10"/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長方形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長方形 26"/>
                      <wps:cNvSpPr/>
                      <wps:spPr>
                        <a:xfrm>
                          <a:off x="1760220" y="10388173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112BE0" id="グループ 40" o:spid="_x0000_s1028" style="position:absolute;margin-left:-140.25pt;margin-top:-12pt;width:829.25pt;height:853pt;z-index:-251652097;mso-width-percent:1360;mso-position-horizontal-relative:page;mso-position-vertical-relative:page;mso-width-percent:1360;mso-height-relative:margin" coordsize="105312,1083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5ZnUxxEAAOamAAAOAAAAZHJzL2Uyb0RvYy54bWzsXc2O48YRvgfI&#10;OxA6BliP+E8OPGssvPHCgGMb8Qa2j1wONSNAEhWSuzPO0XvN1cnBl8S3JJcAOQQO4ryM4cB5i3z9&#10;J1VLo2IPNbtj2NzDSjPT1cWur6q6uqur+eZb18uF96Jq2nm9Opv4b0wnXrUq6/P56uJs8pun7zzI&#10;Jl7bFavzYlGvqrPJZ1U7eevhz3/25tX6tArqy3pxXjUeOlm1p1frs8ll161PT07a8rJaFu0b9bpa&#10;4Y+zulkWHX5sLk7Om+IKvS8XJ8F0mpxc1c35uqnLqm3x28fqj5OHsv/ZrCq7D2aztuq8xdkEz9bJ&#10;/xv5/zPx/8nDN4vTi6ZYX85L/RjFgKdYFvMVmG66elx0hfe8me91tZyXTd3Ws+6Nsl6e1LPZvKzk&#10;GDAaf7ozmidN/Xwtx3JxenWx3ogJot2R0+Buy/dfPGnWH60/bCCJq/UFZCF/EmO5njVL8Ymn9K6l&#10;yD7biKy67rwSv/SncegHQTrxSvzRn2ZhkKehEmt5CdnvUZaXvzxImyR+KmhPDPMT65Gu1lCSdiuH&#10;9jg5fHRZrCsp3vYUcviw8ebnZ5Ng4q2KJVT125dffPvyr9++/Lf48vlf5Jc/eX4uHlA8CUg2cmtP&#10;W4jwBqH5aRD4ATQP0gmnUaY1zogvzdIwzn0lvcCP4iSVLTYCKE7XTds9qeqlJ76cTRqotNS04sV7&#10;badkZZoI/m29mJ+/M18s5A/CjKq3F433ooABdNeBlq7VarHyrs4mWZTgMcsCRjhbFIrHqhY9gYl6&#10;jMdFe6l6kvQK5eW8qxr1HIsVoBOiUcIQ37rrZ9daXs/q888g46ZWRtiuy3fmGNJ7Rdt9WDSwOrCH&#10;J8FfL+vmdxPvClZ5Nml/+7xoqom3eHcFuHM/ioQZyx+iOBWSbehfntG/rJ4v364xbsgX3ORX0b5b&#10;mK+zpl5+DAfySHDFn4pVCd5nk7JrzA9vd8pbwAWV1aNHshlMd110760+WpeicyOep9cfF81a49QB&#10;4vdro2LF6Q5cqq2gXNWPnnf1bC6xFCJTctKShLorbXvleh/26D0c+XnVlpAG0KpWnddVBdSr8cp6&#10;Navwm7LygMy8W8B2mCZaG5ysJwmiaQqbEdbjx/hhx3zC0I9S/FI6H0wHYRTEWsON8yqfK/MRojYY&#10;wE2fw3jEry7OtbVjFKsWqvwJepstF1DHX5x4cZ4GSeJdeWAUB7Hs+waaTynN1Lv0xKNkeaIMZJ8F&#10;9HHDQvfcz4MSOfCAG7s9D0qkx9A/GijOhlPu+6HvIDBK48woIoym/QKjzXNoSZD1jyUmLFzBpzQ7&#10;wMCNbzStuFT+ujgtr1da+/ANPgfT+VQ5kboV0yVVRSi++RFaptwsqITq9hBDXyixfytiKAIlNtOG&#10;G2eAS4llNABJuBEDNUoc3eqxAQUlNr5AclZPoAUvZlEREi5kSNhhUsDMOvGenU2eKaOFfxd4CTmL&#10;r2KCND7Au0SQoA1c/H1Zv6ie1rJlJ+BTeiOfxCC2bbJY0aabLvHUpq1pYT7XslPa0jBX2mDamU/V&#10;XhmifAiX5srFKivREjf9mU/V7w2DMw3KRd1W6pmEyGQUtxGjkD7xxM8W87UILbzz9VxOqYgKPp53&#10;l3K+NHOqaKRjXsCzE/HesDJQ0fTjuny+xPyklgdNhVgGa5P2cr5uAfNptXxWnQPsd8+lRSBgaspf&#10;Qxvw4PjeNVVX4tGL0xmeTvxeaMmDdAprQojwIEpTEa3hcfwpwlyhMA98uJZcRoUY5KYHfDeDFN29&#10;yhhrDKxIHHzLwEoveNTaZ7sIgBfSi4DP//7ty7/J2P+Png79L0To77pqiuM8nJoQJopENCNVzawA&#10;/GyahCEcl1w/5VmUJ3IJBHsxy6cwikPlFjUtWUKBOk2gkZo6DnPjq1UAdA8LKIxFye67r//x/Z9/&#10;/92XX37/n399981Xni8fjV86qeWBn8Ko8E/Oinr5GU+xOkQQCleZxNPU18HYRo7TPJ5GMEkpiTiN&#10;Qt9MeXcSCoqAw/ezIIs0PHthnRUF4vnzMAwRcehvCvU9ok+A3SZ6SqI8jKJ+RpRGRBw9LGhUp4fQ&#10;z4MSOfCA4DfDiKHP07CfBaVxlhcMYcPIARPa3JmHHc4PxT2NfCznXynuPAsK4XDceR4UwyRPYv+W&#10;sKvehQ7zfCiOw2HneezBHsR5nkin1bfo8/0oyKfSTnge1HSxtoziXAiMZ0RpHFhYsKue+3lQIgce&#10;FHY/whQk1nw9w7BoBuPOi4qqiTMme7j7WZyYrYY9j227+eNw5xkdg7vqWRkjNxiKu58mQRz126IF&#10;5AZ8fiwWzWDweR73CX6QTH297b2nMdYcvzV6fjD74LMsLByPBJ9lZAEZI86Sls+PxaKBACAqqWUs&#10;I4qm9vicItPm1PJZHjdYPkJPvTDcw3HX8mPs1/ePgwKJZECc6sFwjCiN8sbsMHbAFz0ry+d4WERb&#10;y2cZWUDGAD3t52PRHAE+N5Yd8N2A2QMfQ59ihSGXZ68UfJ7RMeCrnuVczA7GAj/OgthByywgN+Dz&#10;Y7FoBoPP83j94CdplIvNZMSsWZg4bfOnWDjGKkhigdkHn2Vh4TgIfGwgYK3WOxYLyEHgy3H0M6Jo&#10;Sk95G/AdgTnK8jc8sBeQpIdWBztz/kDweRZ3CD7PyAI/DcPMQZEtGtW9AJ9ndDfg8zzuCPwk8zOn&#10;xf1gy89YFncJPsvIBlLsofRPLzaN7F6CzzK6I/BZHnvgY9cwjfW2at+cv7V8lgd14VvweUaURk7F&#10;twBf9SxA4XlQjYmx85Dm/ZjYQBrweT42zVDweR5UV3zfEZgjwM+wZE0DIS+seDJsuN8cJFpeH3vx&#10;WZT147KHPc+CwqgR7+dBiYIUGzVyyucZ2TgOwF513y80Cqac8t2xvwkXZN7GpPvdJd1F5nZzYGFI&#10;3ty4JZE3N+YjUqLbpLhKLcM8kdtRiAr7AuNtE5Nk1lloaVpWit00MJ+q4YY3elZ6r3s2zcynbp4J&#10;NZf9midVD2Kamc+DT2wa3CYZjuOn8sSeN0PC+2yywkFZpJhvSIhftPpIwkXrrWschxOxsUqSyQOz&#10;25N+RVkiBW4SYBetkLchQp7sZiJxPFDmqp8vf1Wfq4N+oq05mbDhIbERnQpTM8+0mOuzLH6eCSLA&#10;2ZbFQiTb9fzazReVTrULQj3qbXbcD9RZrs0RRK9crkHeri5wGm9xgQPG4mCeIHA+mOgt5ksolXog&#10;g6XooZKHgyFP8Uv7zKJrPv0DnFacLWocDcEJEPlt4omjizf9fjzYeG8HG3E2+UA+Wuoln48WqqIT&#10;0Htp+E3qGZt6+SaFjxOLaS5XBlDyMfW8zdYOT0GqXPqhmIvGKWPqWQZ2YR6LM/lwbSIW2j3hSgPO&#10;wUcOeBY03hyOO8+D4h4GYZrKWJs/okFpfNW9iE95RnvxKc+DNhfhhD4GwvPYW5sEUxxyObS7ZGci&#10;pkEwVUdNeB4W7jhAk6iVPMuI0siFKc/Cwl0NQe4WsDwokQMPimGIogV11ISXF6UZjjvPw8bdEZPX&#10;jXsKTfFH3Fn/SIFUW9Cs+tLmvqstvm7cE2G38mgZr8SjvavKjx8m7lGWy007LH8xrzjN74FI1vT7&#10;4Btw51hQl43yNjFV9fOgRMidJGrm5dhQtz3Q1Yvu+xlRG7499G6w7Jt8GKZup0nzPJ/mcvvxFsjH&#10;yNOosbB8jkJe9iyRZ3kciTwOmajgLmC5UG3BJD8UeZYHVRRXVPaBj5IgOGS+VmwH3NM07ddfCmKS&#10;4EC5ytCxfCiNDrs4W6QY+oHsWQLP8qBEA0w+Q5SqJi2Wyx0Bz/KwgXdD5Y6Aj+P40ELASjgcATzH&#10;gmJ4JPAcGwpimItCiX71ojQirIeg9HKOERlF0oEHbU7NkRvLPvBxhnXggQl7x+JjVHuIUaDaNcRm&#10;tMsifmvxLB9q8VGKw1u9XGzsZecSFZYNJZKOhR8JBZEAz7KgNFpQ/YOhSCrgWR60eQ7dckHlCOCx&#10;VRBGmUYeJ7LckE9xANlhLBR5DQnHgiKIZKHQ3dvBniLJoADh2FAUByIvuu9nRKF0kBZtfiMsIn1h&#10;KsjHul6ncmTIFDm4TS2zVdcLcR6ZYlQ6ivQLUozRVOqc2Pvc5g9pwk5DKjwrOG/bmNydaptI03LJ&#10;MRrmGJ/Qe92v6c18ql6VmqsMo35Q9Rimmfk8/MCmxetJMbLpRSHjBckWinSkTvbh1+L2F3nvCPw/&#10;k0QUOUSVzjyYmTTpzF1+OLrDdCysdD87iWJM+Tib7KQ+zDFmJ8drV8QVPjIZLK9d2dbOkquRdiuF&#10;UZF6Q6WwLw8Fi8uL+kqFdcGr0Uqh4TrfiB0SeAtEFPAryKmLW4RkLLhJO4rjpziDqGt/cXOQqv0l&#10;lcMPMO+DWhPSsuEkjTcZyzxJUFmh3da9lQ2jOvhQnlaufvg87eG6Ydy65Cdq9omm2PvelSICCGxg&#10;aSlCpEIuyiWPydsxeStuASJJPD4TvRf984lC2pzwcC8gHZy85VlY0b8agoj++cFQIhn68zxo6D/W&#10;DYsVDC8vuoDblhDyxbCUxgESiqAu5VWLPq4ImhI58KCwj3XDDgKjGG5x58stKY0DCwohjFwUWSpz&#10;58otLaJt9SB75cHN4PNjsWiUifQbC12/O4yFNqelo+xgqPN24EGbUx44wTnWDau4du+g0qc2+FJU&#10;EnxWaBRNB2Boc2dgKJqaB1eeSpuDh1t5KrXisW54OPgcMDvguwFD0ZTg49nGuuHDXsyy4kGlo0PB&#10;54F5/eBv6pTGumHOYiyFUaJScz5XbE3RdLBK2pwUkPHAHGX5G/D58lTb7Y91w9jjEuDzQqNoDgef&#10;53FH4A8oHeXdGFUYGe3fonRU9SxXeewcZkX7mxsDeEaWFcu6qn4+Ns3Q0lFeXlRXiOVvBzMm97oK&#10;obfaAz3+0t47SO4p3ZTJPQ0Tk9xT1cD68Q8l91Rd9nZzHA9p0mrmUyXgfK1MchNear7u2TQzn7o5&#10;KSC0NMo0M59Wes96ZNPi9aT3xPDYFJ9SA8cKQpWn268iHJKnG6sI96sLxyrCe6sixPrmUHpKZpT4&#10;9BRJ692mjHDMRKl3Mljxx+CMBJ+8obHHWEY4lhFyNz1TXRleTsYn1Kw4dSwjlIsHtg6LOgm5EOJL&#10;FSmGA2tLRJGtWJzyjCiQanHKDoM2/8GWk41lhD9N3Mcywh8D7m71anRjCRdDj2WECnquRor67tu7&#10;ejdY9vch2YI12ty1YM1CfiwjHFZAyqJCFcUVFYqkUi62YI02p3VLnP5awG+Lilg+lEaHXRwLGqUd&#10;WU3GsbGiu7GMUMaoTE0cBXEsIxzLCNnCOKosYxmheO0JV9xpu/qxjLBPXnSCGMsIx9eD2q9EhTWN&#10;ZYR4F6kskFelQa+xjFC+9vvAy8VNjZ5KGFot1csvx+s9f2rvLbcL6NrTV/4Ocx/u4U7u+sTiaVs3&#10;Zwru8P7xKEJ9ryy4C5IcOyLjPZ9jgo4GeKSMi8820tW5XMzzySDanPDgEw80Th9cKsazoMHaeM+n&#10;Q9KUAumwQ0ibOyeDLNzHez7HBB1zkSzVFYekqWXvQ+79c+Bhbd2N97v2J5wohmOCrl9edMJ28MG0&#10;ubMPpo7bgQdtDh5umSAL9zFBNyxNc5uzGG6wUCwV9GwqiDZ3TQVZyI8JumHIs6hQo3dFhSKpgGcT&#10;Z7T5mKAb7/mU11ceKIUe7/mcLRfqZu7xnk/cxcKnnOj0MCbo+qRlu/oxQdcnL7oGHBN0Y4JuTNDV&#10;8l7K1VP5qSr77ilBZ16qd/tXCd51EaC/9yrBAUWAsbw5FIGyeZPgeFenN9YA3l8NIK6JVOnF/33x&#10;z//+4evvvvnKC2SNnnP1n5+GaYjLNkV6MZhmaZbt3EeJe++TAJdUqiRjjAa7OcZ103ZPqnrpiS9n&#10;E/FKVmlrxQv9Nsvi1DQRfulH5hJ8c1Pq6BO2bx0dfcL9+YTNBcDEJ+jbf1tx++9H6w8bnIkRHqLF&#10;V2GS5mJZfdGvnybitWHqNM80zDI4CbUPYE4eWE4hwlsCInN/uunKWPzoFNQrh8dAYQwUYHHqVc57&#10;l3pfXazl3f+YG9eX8/Jx0RX0Z9n+tArqy3pxXjUP/w8AAP//AwBQSwMECgAAAAAAAAAhACAwgn0/&#10;9QAAP/UAABQAAABkcnMvbWVkaWEvaW1hZ2UxLmpwZ//Y/+EAMkV4aWYAAElJKgAIAAAAAQCYggIA&#10;DgAAABoAAAAAAAAAKGMpIFRpbSBLbGVpbgAAAP/sABFEdWNreQABAAQAAAA8AAD/4QTTaHR0cDov&#10;L25zLmFkb2JlLmNvbS94YXAvMS4wLw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FJpZ2h0cz0iaHR0cDovL25zLmFkb2JlLmNvbS94YXAvMS4wL3JpZ2h0cy8iIHhtbG5z&#10;OnhtcE1NPSJodHRwOi8vbnMuYWRvYmUuY29tL3hhcC8xLjAvbW0vIiB4bWxuczpzdFJlZj0iaHR0&#10;cDovL25zLmFkb2JlLmNvbS94YXAvMS4wL3NUeXBlL1Jlc291cmNlUmVmIyIgeG1sbnM6ZGM9Imh0&#10;dHA6Ly9wdXJsLm9yZy9kYy9lbGVtZW50cy8xLjEvIiB4bWxuczp4bXA9Imh0dHA6Ly9ucy5hZG9i&#10;ZS5jb20veGFwLzEuMC8iIHhtcFJpZ2h0czpNYXJrZWQ9IlRydWUiIHhtcFJpZ2h0czpXZWJTdGF0&#10;ZW1lbnQ9Imh0dHA6Ly93d3cuZ2V0dHlpbWFnZXMuY29tIiB4bXBNTTpEb2N1bWVudElEPSJ4bXAu&#10;ZGlkOjIzMkE0OTVENzVCQjExRTg4ODM5QjU2NUMzQzYxMzlCIiB4bXBNTTpJbnN0YW5jZUlEPSJ4&#10;bXAuaWlkOjIzMkE0OTVDNzVCQjExRTg4ODM5QjU2NUMzQzYxMzlCIiB4bXA6Q3JlYXRvclRvb2w9&#10;IkFkb2JlIFBob3Rvc2hvcCBDQyAyMDE4IFdpbmRvd3MiPiA8eG1wTU06RGVyaXZlZEZyb20gc3RS&#10;ZWY6aW5zdGFuY2VJRD0iMDREOUFGNkQ4N0ZFOTI3MjlEODBFQzgxNUM1MTBENTIiIHN0UmVmOmRv&#10;Y3VtZW50SUQ9IjA0RDlBRjZEODdGRTkyNzI5RDgwRUM4MTVDNTEwRDUyIi8+IDxkYzpyaWdodHM+&#10;IDxyZGY6QWx0PiA8cmRmOmxpIHhtbDpsYW5nPSJ4LWRlZmF1bHQiPihjKSBUaW0gS2xlaW48L3Jk&#10;ZjpsaT4gPC9yZGY6QWx0PiA8L2RjOnJpZ2h0cz4gPGRjOmNyZWF0b3I+IDxyZGY6U2VxPiA8cmRm&#10;OmxpPlRpbSBLbGVpbjwvcmRmOmxpPiA8L3JkZjpTZXE+IDwvZGM6Y3JlYXRvcj4gPGRjOnRpdGxl&#10;PiA8cmRmOkFsdD4gPHJkZjpsaSB4bWw6bGFuZz0ieC1kZWZhdWx0Ij45ODExMzM0MDwvcmRmOmxp&#10;PiA8L3JkZjpBbHQ+IDwvZGM6dGl0bGU+IDwvcmRmOkRlc2NyaXB0aW9uPiA8L3JkZjpSREY+IDwv&#10;eDp4bXBtZXRhPiA8P3hwYWNrZXQgZW5kPSJyIj8+/+0AWlBob3Rvc2hvcCAzLjAAOEJJTQQEAAAA&#10;AAAhHAFaAAMbJUccAgAAAgACHAJ0AA0oYykgVGltIEtsZWluADhCSU0EJQAAAAAAEMpmoPHtgimK&#10;jP0vWwzXNdv/7gAOQWRvYmUAZMAAAAAB/9sAhAAGBAQEBQQGBQUGCQYFBgkLCAYGCAsMCgoLCgoM&#10;EAwMDAwMDBAMDg8QDw4MExMUFBMTHBsbGxwfHx8fHx8fHx8fAQcHBw0MDRgQEBgaFREVGh8fHx8f&#10;Hx8fHx8fHx8fHx8fHx8fHx8fHx8fHx8fHx8fHx8fHx8fHx8fHx8fHx8fHx//wAARCALUAeMDAREA&#10;AhEBAxEB/8QAtgAAAAcBAQAAAAAAAAAAAAAAAAECAwQFBgcIAQADAQEBAQEAAAAAAAAAAAAAAQID&#10;BAUGBxAAAQMCAwUEBgYGCAQFAgUFAQACAxEEIRIFMUFREwZhcSIHgZGhsTIUwdFCUiMzYnKCNBUI&#10;4ZKiskNTJBbwY4MlwtJzRFTxo5Oz02Q1F3RFVSYRAQEAAgEEAQMEAgEEAgMBAAABEQIDITESBEFR&#10;MhNhcSIUMwWBkbFCclIVoWIjQ//aAAwDAQACEQMRAD8A7wAud0DogCogke5HgKWxxnb4eMri5O7f&#10;VEKxXBJAEjhKRgkBJAEqYtykxIAJAEjBIDokBIA0Acfxt7wj5DRt+BvcuxiNACiAMIIpMqMIMEwN&#10;MAggoghoMpMgASA0wOiAFEAEGCYBIAgBRAAoIuO7db1wq07V2evejHkigikF3r9TiCTRazrUXs2d&#10;iTysh2sNFrGaFqdBct7GOKm94rV5J1Bwf1Tqbhvu5P76ud0a/a7y1gHllo7fvXjP75Xqz7nDt8fu&#10;jXo/1DjwojbutK00nl17VNOLuzxWNXEhzMUjAQtJxQCZ7NjonA7KFIM5o7Wx3zqYbQPWq1OtNHJI&#10;2iKR9tw2uIopwEiN7HbClgzrQkZVEAoFee7CgUAEEYuR4ClsIzt/8ZXHyd3RqhlYLwSgAVJiSMSQ&#10;BICSpgpMSQAIAUSMAEgBSAIAJAqP8xveE4Gkb8De4LsYAgBRAGgDTA0AAmBpwgCANAGAghjFAGmB&#10;gJAaYBACiAFEAEGCZAgwQSTaxxSMc1wFV18E6MOTuoILZsHUga3ZWq1ndN7NXakfMzNGzAraM0LV&#10;QTc0H+W5Re8Vq8k3Df8A/pdQH/7uQf2ytNfuRPtd9uBl8uunm/eu2+9xXpz7nDt8fur753+tc3dU&#10;J7KWllkbEAoqotLdrmmvFZLPPuGtNHYIM6yaN2whIHJXDkPPYUBlNIt/mLufEjLUtPbVOCtPYv5k&#10;eSQfiMwcnSh99uCcFBjbC5pQD7HOCRw7zEgbEhC87LtwcbIE8gsPHFBGrh3gKVEZ6/8AjK4+R0ao&#10;KxqwSOgVIgkjEkASAkqYqKTEkBoAkjBIDSAJAEwVH+Y3vCJ3DRt+Edy7WAJAaAMJlBoMEwNACiZD&#10;QBhBAgyhsTIdEgNMCxSMpMgQAQAQBIAUQYUTyQ+VPTmRbty6+Dsx5O6hluZRrTZHDK4YLXPVPw2G&#10;mtOQyuNXPxWsZVUdT6zp+lzCa9kEUZjdRx7Ap2sm0yrWZleUYbmK7127uYjWKe5e9h7HPJC01+5G&#10;MavQmoNA6F6XZxugfY8r0599cG3x/wAoV7ZzG4c+mBKNr1XIl2xLXNaQp2VGhiaC0LFoqtZLmYg0&#10;ThVXw3czHfFUKsBLmv5pLd0bTSoxPYlYaJodwy2fI+Q0qKJQVbQ6pC2cPbUtIoR2qsJThqZd8Mbi&#10;puFFtu7t3ww4dqnMHU6HX7/sgJZh4K5N/wAQjIwkVaV5eXaGUbkwHiCWQamkOXFFpyKS9NXlcvJW&#10;2qGsasKJGIqSgqJKEkASAJU4JSYkgCAJIxhKgEgCQGgFR/mN7wnA0bfhHcuxhQQWQQBpmNAGEwMI&#10;AUTIEAYQAQCggFJkA2pAaYBIDomA3oAqIA6IAUQBICwsW1gPeu71/tc/L3Z26tWTa/yzgOxaY6ln&#10;otDHqFhjFWWLe3eq6xDnXm9qkd3p7WtBa9kbszSKUwXL7O0tjfindwPp5wEzKn7Y967eLvGG3Z6S&#10;1QD/AGn0iwbHTZv7DivUn3V59+DkF7BPNLbSUDmnwlVvrlWtPm0DXgrCtFtbN8AUqVetxFwKrWJt&#10;U7YnCuHcrwWS5XBkZrvFEtuxw1bCDK7Njgo1iqsLLlBrTTaruqJVrFcMaQFndVZTI76IbSEvE5Tr&#10;dRthvSwZX8Th7fUkCMV5TvwMPcEDBXM4oyWDc7gWFKnIpbv4iubdrEUhZLEkAKkQSSgSAqJASVMS&#10;kwSAUQBKTGlQCAJIDQC4h+K3vCcDRD4R3LsYUaCCiDGmAogDQBhMDQVBMAgDQCgggQYwEyGkY6Jk&#10;CACACACACABQFnp4/wBP6SvQ4Ptc3L3UQFepfQrncvhqMgotMIci87YY47SrGgOdG+tN+C4vZnWO&#10;jhvSvPmgQ8yWMVoM30rt451jDbs7zqn8ctdJ6RjkLXWLS5zD9r4DSvoK9SXq8+94qp9UdHqEkjX0&#10;GetQtfKKkrR2PVkEsbI3Mc+UYCgWe8lVMrqDV7oijLV/pXPbFxFv7y8fXmQ5QnNoLED5mapAan5j&#10;xKfzHx1cEW5BEduSxxao1h09FFcANxwWlylLayXeSp6mfjj4lTYaVE1rVODyk8xvAbKbEsDKcYxu&#10;Xlu4gsKDyIgjagGpvhUU4qboeJc+7WIxWahFIxJUQSkwSAkgFEjEpMSQBIwQASAJAEgCAXCPxWd4&#10;TncXs0Y2DuXawGkAQATA0AEwUgAgh70wFEAaQGEwMBABAKCZAgAkYIIEGCCBABMLXTx/ph6V6PB9&#10;rm5O6iiFepndgVzun4ammC0Q5B57PLbUEbRC9cXtfdHRw9q4H0qzNcQ9rx713cP3Rhv2ek+ooGHS&#10;OkInb2uNP+mvR1+6uC94w+vaW61uZHltGOdVqWM1pKGj3LYJmEUruVHl0vSb6K6iANA8BZb6ZVKY&#10;1bK04hRIFS4NJrRXgFvAEWzanexQLceE9qUOpDGjDDAJ5LB1oqkZYYkIdYw4KaZ7KfYkFrQry8O7&#10;IkYMRAUkZuI25SlYqVS3Q8RXLu1iMVnVkpACpAikoSQBICSMSkxJAEgCVMaQEgDSAIBcH5zO8J69&#10;xezR7gu1gCACAAQBoA8UwNAGgAmQ0gCYGgDCANAGmAQASIEGG9BDogBTFMCoUgt7D91b6V6fB9rl&#10;5O6itRXqZ/YFU+4r2arctUOM+fTqW57IXLh9n746OHtXDekmf6m27Xhd/B98c/J2elupo2tt+kRT&#10;EROp/UC79Pu2cN7z9jeq6VDf2ZjcPFTArO3q2w55c2E+n34jeMAfCeIVzbJNNpF8+Mgg4hGVNFO7&#10;563zs+Nu5FhKqhDqHaMKKAdkb+H6FVOF2zcD3pQVJa3cmIdaxAPMjU0HWMSB3L7kgtzH2LzHcSYg&#10;UAh0PBKwZRp43BqixUUt4KPXLyRtqiLKrJSAkqBKVAkBJASVMCpMSQBIwokASAJAEAEA5B+czvCe&#10;vcXs0W4Ltc9BABAGgwTA0AYQBoA0ECYGEqATBSACANMAkBpkASAJgEAaAIoCZaX0ccfLfhRejw3+&#10;Lm5J1VemvbJ1JI5pqKLTX7k3s1pbgtUOJ+fxpA//ANBy4PZ++Oji+2uLdINrd2g/SC9D1/vjn5Pt&#10;elerW0d0ozhbuP8AYau7j77fu4b31/ZJaPAFle7eK7WNGhvo8R+I3EFAwzItpLWcxyYU9qcoW2n3&#10;hjcKHDgrlCyuLZk7efF8X2mpWEjyMpFXYi9hB2rSWnvSikxjDVMjrIzVIH2xFIjzYkjye5Y4bkYN&#10;alq82x15JyhIxFiDyj3DPAVNEZ+/FHlcnK31QCsGgjtSAilRCSpUCQBICSOCKkxJAEAFJgkASAIA&#10;0A5B+czvCevcVoTsXawBBQAgQaDGEwNAGgAEAaANMgSA0wNIwTIaACANMgogBVAGgAgAgJUNnFNC&#10;Cdq9Dhn8Y5uS9VVo0Ih6hlYMQFpp3TezY4HYt0OHfzAH8OQf8grg9n/JG/F9tcd6MbW+tB+kF6Hr&#10;ffHPy/a9K9XD/uPTTPu2rz7Grs4v/L93Ht90/ZIA8AWdbDaBUJUI2p6RHdxFzRSQbCphsw6KSCYx&#10;uwIWkGVpp14WOA2g7QqlKxPv4WPgMsfDxBGxQxZuYG+lKKTmFiaTrC2qAfYRuCQOt7kjL8XDckaz&#10;ovOdYqIAUSwDNwPAUqbOakPGuTlb6K0rmaiKQEUgIqVCSAJASVOApMSQBICSpjSAkgNBggHLb89n&#10;eE9e5Xs0RXawoIAIAIA0AYTA0AaACANBDQBoAJgaACACAPfigg3pgEAaACACAcj+bY3NHi3gvQ4f&#10;tc2/dUademLW5JJhSuBV63qVnRrodRtZfhkFeC2lZ4cU8/5W0lNajk/SVw+x/kjo4vtrk3Q4B1Oz&#10;H6QXpet98c3N9r0n1gP+/aEz7lk4+1q6+L5/dx7fdP2PfYCzagyucJGmR7EjUOtWrHyZgPFxVQqr&#10;YY3RyAFVCWhlItyyuBCdEOWlqHMLxsqpwdS2W7d5QR+OKMb08BIYyNGDPNEYSBfgSGU2i8/DrEQk&#10;AIQZmceApU4zep/GVx8zfRWrmrQkhIwolQSVKhFIAkBFKnAUmJIAkYglQNIAUAEjBAO2v7xH3p69&#10;yvZoSu1gCACAMIEGgAEAaYGgDQBoABMDSAJkNABAAIIaYBABABAGgAgLmzjHyrSRuXqcU/jHJv3Z&#10;/TreOXX7hrhUDcnJ1K9l1caBayYtqx3FpoquhZcL88rR9pFcRPkMtYwQTwXDyzHLHRpf4Vy/pBt2&#10;7ULYW+ElRlJ4r0/Xz5zDl5ftd46q1nW7fqrTf4jahkcWnjK6M5q44n2Lu48dcOK/d1+hwdYsewcu&#10;1md+z9ai64a+R6DqS9lkaGWElDvNApuDlWkWo6q8GlrTvKjMUgX096X/AIrA3uTlGEcPkOJGKfkM&#10;HDI51AcE7SkTrPOGhuchpOxKBYvge1oc01aUwEYPFGSSY29qDSGNwSBzKEBPXA6gKRiKQNT/AAFK&#10;nGa1P4yuTmb6KwhctaiO1IwKkQgpKApASQApUxKTEUgBSMEgCQBIAgwQD1p+8x96enctuzQFdrAE&#10;AEAYQBpgAgDQBooGgAghpgaRjTAIIEAEAaCBMAgAgDQAQF/aD/Rs/VXq8X2xx791Boja6/dFPXuV&#10;7NWW4LVLz1/MI+klwP8AltHtK8/m/wAsdPH9lc68uY82uWQ2+IL0/U+9y8/2vQPXcQf1ZagiuTTs&#10;P6xXVwdv+XJt93/Cg0PWYpXGynAbMwkNwpVVtrlWtaKMuY8YLCxomxXGGIUKVOpPD5FchIzAKhMU&#10;5K0ChCKUOQyZQ3vKcC1tLsDwOxacE8g7LGYznbiw7+CQKjkJ3pBIjkQZ3MgJ+Zefl1DzIAEpAzOR&#10;kKVOM3qfxrk5m+itK5a1EUjJKVAipUJKgSQBKnBKTEUgCRglQCQBIAgwQD1n+8x96rTvC27NAV2M&#10;AQAQBhAGgAEwNAGgDQQJgaUABFA0GNMgQAQAQQwgAmAQBoAIDQ2n7mz9VevxfbHHv3UGgCuuXZ7U&#10;ad6V7NXRaJecv5hHf6i6H6LB715/L/mjp0+ysP5XszdQ2Q7QvU9T73Jz/a9BdXivW8LTsFgwH0vK&#10;6OH7a5tvv/4jKdUdPvY5l/ZeGRhqaJTbC7Fl0rr8d+wW8/huY8CDvoq2mRGmEbDXBYYWo9TAZNQK&#10;oEZjtiYLmfgO9FKDoTE1w7fegzsEtK13IC1srsFvLfi0pg7JEY3VGLTsKVBcb0A7zEBOzuXmZdgx&#10;K5PIwPmpZGDU0tWlK04oNRdVy5eVtor1zVoSUgIpGSVKoJICKQBKnBKTEkAKRgEqAqkASAIMEA/Y&#10;/vUfeq0+6Ft2X5XY5xBAGgxoAIAwgDQBpgEAaZAkBhMDSMaZAgAgB6EENABMBVAGgAgNDafuTD+i&#10;vX4vtjj37qLpwV1i8P6SNO9KtUtUvNf8wb63V33sC87k/wAzp0/x1lfKRmbqWyHaPeF6nqfd/wAO&#10;Pn+13braXl9ZySf5dgw/2nLp4Psc+331moep2zjI5tWnApXVc2VstnPHqHz1lUNGJolnBtxoWrx3&#10;1uA40maKOaUtpnqcQtXqJ6FTDQ2bQmCpsKd6KIk27axt9KIVo3w0xCYycgeQUhlb2twHM5cmIOxM&#10;FPidG7i07CkB4+xLBrPMF5rtCrUAXhSBuYNylFCgv/iK5ORtqgrnrQkpGIqaBFJRKQApASVOCKkx&#10;b0gBSMEqASAkgNBgUA/p/wC9x96rj+4tuy/K7GAkENBggDQBpgaAMIAIIEAYRQNEA0GCZDQAQAQA&#10;QB4JkCQBMDQFnDqkUdsGOwyii9biv8Y5N+6v6UeJdRvJBsLsFXH8p2aymC0S8y/zBO/1t2P02Bed&#10;v/mdOn+NReTMefqmzHAj3hep6ne/s4+fs7R134urr6n2bCMesuXV6/2Obf77/wAMbpVo3lAnarDW&#10;9O20bg5r21B3LDdrqZ1XSp9MufnLSuStXAKJcGU+VuoQCZh/Eb8TVpZnrAjsNHiuBUiiunhtCeKW&#10;xw/aXUXLaMahOUrEn5iI8U8gA5tagGiWRg8y5ARkJseoOczIWV4FGTwXWb7m6qMhZUC8t2hTtQAp&#10;2oBEoOU4pURS34xXNyNtFeuatCSkYipAiimSpMCkBJU4JSYkgIpGCmgEAEgCACDSdPH+sZ3q+P7k&#10;7dl8V1sRIIEAaDGEAaAATA0AaCBACqYGkBgpgYQAQBoAIAIAIAIAIA0yXMdlA61BcMS1etpOkce1&#10;6qvpFjW3l4BszU9qrj+S2asq0vL/APME+t/df+qwexeft/mdOv8AjQPJBleq7XsA/vBep6vz+zj5&#10;+0df6yObrDVh920hHsJXVwfZHNt9+zN6cMrQCFVU1PTxFSsdl6r6aOOWFzHioIWamMuoXadel0P5&#10;Z2t3UV69CSg2O4aJ4tp+JqrBI92G+EGla4hTtFanrWONrGk0U+ItSaRcQiQHmPgpRxR4gw7lg1aR&#10;imD0MzRTFATPnBT4vs09qMnhdGELzcOwnkoIXJNUjIlidlOKVEUd+CHUXNyttVedq5q0JKRiKkQS&#10;FEmtVNAikASpwSkxJASRwEqASAJAEGCAk6d+9sV8f3J27L0rrYAgAgDCRjCYGgAEwNABBDQARAGK&#10;YRbnUoLeKR8laxfGN9OKqTIRNK1yKazllmkA5U8kTnbBQOOX2IuuCi1ZMx7A4EUKkywUAaACACAC&#10;ZAkATgTnfxAW5y7MuC9bXOHHe6n6dk1BtxcGFuYl3irxS0tGy9de66zZbh3pWmal5y87nXFxLcST&#10;NySCYFzeC8+XPM6sfwVvk/c6rH1JanTrcXEwcwOY45RQuG9er63e/s4efs6d1Jquuv6212OaxDH5&#10;IWMa12YZcgINV2cWPHo5c9blUC71aOgFuBTbVFq4naXruqRSUbG31rPZcXTOodXc2lGD1/WoUjTz&#10;3s/ilIRksGY7q5gNGHKDtSm1PB26he6JkolzZtqN5T1LjilDG/iHZVLqKdbE7e4o6gpsXafWkDrY&#10;h2oMCxzT2JUHM/uSNtau4LkdAjm4JGBLuCQNSk5Tgg1DqIxquXla6K1ctaklIyHSNG9LAI5rPvBH&#10;jTyPmNO/FTYYEhSBEhKnBKTBICJSMKpAKpAVUgAQY0Ekad++M71fH9xbdl8dq62AJDAIABMDQY0A&#10;EwNBDQATCNf3IihNH5HnAHCo7cSnIHPOo9Z1GFrmt1aR8Y8RALG+jwBp9q110GWct+q5AyQSySOu&#10;HtLWyF73iQfdLXl2PBXOLFTdkSXq3VIbE2ttHV4mdcPecG4igJ40Wl4pS8jOldf69HFO4yulkL6C&#10;Yn4su5od9Sf4YPOtXo/mjfQ8s37Guc+v4YcS4NG8u+H0KLwTA8280brHStUeI435JqVyOpvWO/FY&#10;qVe+lZAKoMdUyCqAA3IgaUgCyrT7H0L2J2cVUnSDfxbs/plGgrTltVaXlTz5kP8AFJ2DY64x9C8+&#10;f5q6Z/jiZ/L7Bm6kDqfCI/7y9T1+237OPm7x0vqONrus9ce52SjYAHcPw2rq4ftjmv3bfurp7dk0&#10;RZsnaMD94LSwKqzgcyUhwpTastlxb2rG0NQoUlOjZy9yVNEyscctKokCLLmZOGfZxICWxxZtid8t&#10;HIMRlFexPANlxSBbHkpYCQwghGAcwIoUYBHJKnBt5kbwXI6BZG8EAOW1LAyamjGQ4JWHKzuqtoVy&#10;80b6MtrHUGl6TEZLuUNpsYMSVhrx3bs2y5j1D5vXskpj01giYTRmGZ7vTuXTr68ndN2Zi+6l6pmp&#10;JJeSNc74Y2uctfCT4T5HNP6o6hhkbzL579hLSScO9VJPom1r9F6+uiWGZ+duNa8VG/BpfgTetXF1&#10;ppbgDIHsrvIqFyX1K1/JFtbajY3LA6KVrq7gVjv6+2syqbypFdhXNY0HXsUgXoSMEqAUgEAEAEGk&#10;6d++M71fH9yduy+XUwBBggsAmBhBwEAaZDQAQBPdlaXcMU4GK12fULy4cInhkI8JcAPUCdq7ePh6&#10;dWd3Ze/0+3hiJLufKTTM44V4ALbwT5ZUclvDbslzOaZXkCQtxLW4ktbT7VEYCs16psmyMaY+aDHH&#10;C00I2taSOO9AU5ivbW5t4at5TY8pZlFGuDSa95cUqEK9vr5k7s9y3JtLHV9ALWqfLCr1TdN6zkZc&#10;xRGPJeECkrKUIYBvNDuWksqOzrHSHmbdzRti1EiQtDQHYNx4HtwXLycP0a67ZdF07VLW/izwnEfE&#10;2oqFzWYUmpAKoIbdo7053KtPKKWR/U+hezOziqk6OFTdH9MpaCtMVZPJ/nm4HV5q7fmXLz9f81dP&#10;/wDnF7/LrFm1qV3Dle8r1OD7dnHy943HVry3qHqN43ckf/aauvh+yOb/AMtv3Z7SNYbK9tvM7LIP&#10;ynnceBVSqsXT7cS5pGikzR428VO8GtFA7Cm8LKrh24cGwkcUgiwuNU4Zm7f+I30qdjiRbX77Z4ZI&#10;KwOAr2KpSqTcwgASx4xO2U3IsEpuMqTSYiUEczIM5m9yQbyi4nSKiAIjFANzDwFKiMB111DDpds4&#10;1rKcGjtWf4/Jvq4Hr+qXmp3bi9xLnHAnH1DYAFp447HajwaXHAObMA97d/adwVeJZOPtOZV720NK&#10;d29PxJXPgdRzm+FuwcdtEeIykWLqiFjdxcK9wIVTVOVpbak4ANe41dVtN1RvCqalkI+oZbfK5jyM&#10;rqEjhuU7aSqlbPSOvI8jGXlaA5OYKYOHFcPL6kvZrryNbaara3UYfG9pB4EFefyevtq2m8qXVc1j&#10;QamgEgJAGgxICVp374zvV8f3J27L4rqYiqgDQMAggTA0GMJkNABAQdbnbDp7yXZA6jS4bqrTjnUq&#10;yEupW1xEbeMu5LS2jmVJdvJLt1TuXo61hYrdTmtmte6GCR8wbRkZLQ2o2bSMFYZ19nc3FGvilhfm&#10;xzcsVzbQACR6UsDKqZbXz75huw5kTJ2ujhLQKdgcDwClSNf2nLsjfTktDZHSEOwAo7Dv7ApolZC5&#10;be3kzy1gj558UjqAhpOFAN6nGTyr5tNntriSK1zSXRqA8knI2lXHvKcKrjpu+u9K1Btu55fBcVrz&#10;Kk1YfiFfWqDufl71A6SaOCdrWulaPHQCp71z8vH0zFzZ0dcqhoA2fG3vHvT17lWouMLJ36n0L2fh&#10;xKXo0VZcn9MqdOwrS44q0vI/ng6usyf/ANy9efp/l2dX/hGr/lyb/wB0nP8A6X0r1OD7NnHy/dGs&#10;6tcP431Mf+ZGP/tMXXxfZHL8393PXudHOHtNCoy3jYdPasLlrYpHUmaKMeftDgVfkixcSwZhzIxR&#10;322qNocqNeOAjxUmiwOq4URDpq8NJW14FLadREqWMSQM45QmBademBxhnxhdgK7k5QnyWuQ52Yxu&#10;xBSsGRx1SB0tSwC6e5Bt6uJ0jQBJBA1i9jsbCa4ecGNr6UHI8+9b6nLe3bpHkknYNwrsp2laYaxl&#10;Y7OjySMzyKucePBIJlpatlkBI/DZUjtpiSkeCblruU4gYv8AD6XYlWVVOoRtZEASAA4DsoMf7xQS&#10;p0mWR00PA5yMd2cBEpYLub4st2SbAJy3607t0LCsddOMj2A/aJOPfRZ+SsLiG/a9kp+ySCR2nejI&#10;TLHqO9snNuYpCGh2WVlcOFVF6qjpnS3WkF6W21w4CR9OU/ca7l53tevJ1jfj3+GuBXm1sCQBIAEA&#10;Cg0nTf3tner4/uLbsviupgCCAIODQKATIaDg0wCCBAZjrzXbHTLGFtxUumcQxgFcAMarbh7lXPLn&#10;q25jjMNnHHBC40+ZlbmkcTtEcQx9y79WOymvG6rdzMfmbbwAjPNM8tkd2hrA1rfTVWSHfN0eN5Lp&#10;nPofz2zmnooB71FqsGhND8qyH5+TIx5l5smJOagHi8WwKbseFhr9zby6XG74mNJcxxxBaDRp3V4p&#10;7XoUjPvltgDIxtI4mZ3vIBJcQA32HBL4P5RLORzb1sko5ZkbIGRk1oA0nHtKWtFhN6Q52nOjAY6J&#10;zqnfU0FP7CLRI6Z0dcRPjaGtq9gEkRrtrjgp3puxWTy+1jcTWoBqVxbd1xI3KQOP8xveFWvcr2ae&#10;6d/on/qfQvY+HEp+jPyJzxefejTsK0p2E9ipLyF52OrrThuNzIvO4/8ALs6r9kbL+XI/90nHbH7i&#10;vV4fs2cfJ90afqesurdTU2m4a0eiNq7NPsjlne/u57OHMucrhQhZVvEzT5HxyZ2mlEjbXTNVFwxo&#10;J/HaKfrBXKmwvVo80XMjGH2hwS2hSq63kDDVx2JQzN5cxGYF2DaGhU7WZVqlxX9s5jRXYKJywrAl&#10;mtXjDanmFhItNViijMUtXM+yN4R5QYPNvm0qI3ZTsKm08HBe1/wzVLJ4L+cd/lHYlmDDoi43SNAJ&#10;SDCeYmrMbJa6YD+aTJMAfstVa92ms6Zcm1IRXWpUbTK0lzzt/wCKBb2QpUM2jstKZec7NQ7Q0YD1&#10;BZ2NJUyC1EdtJIG4ZcjB37UTQrsgF0Ti4nBramuz4RU+5X4pyx3Ud9kZymu8QbVx4GlPpWe1wat0&#10;ybJBaP2Zjlr2CULLKoh6ldgQwx7SZZH09OUIu3QY6oHMdznmuOavrUZNYwTktnaDspT0Kslg/ZzV&#10;L4nHwPBr3Hf6Esmn6dqEtq6M1rynZSezAgpWZE6O3dJa43UtPaHOzSxjKTvK8f2eLx2dWtzF8uVQ&#10;kAaDEgJWm/vjFXH9yd+y+K62AkAYQY0CgmQ0AEwNABAcj817q6/j0cdw7l2EcTRE4YGpqXmvsXRw&#10;i9mWh1nStOijkcB4zlEkhAJAxqCcadgXXrWdhNzf6fqpY+zZJLJiWyFjiwY45WltPSrvVGTN3Zam&#10;WeG8MG7JIA0A/q+EqblcUtxa65C8tkFrMDgXg0cR20PvWVpyE63qL547eyEYEFs0ARscPEQBuFCj&#10;beCaoUt9PFAwSNELMxkeygc4nYNtAl5H4q2a7nuDBNmo+R5Y0n7jqn6E8pWl+x0dy2FmwGR4O3Fh&#10;qPaoz1Xh0Py9tZ9Q1HT2w0yAF8hB2AUKfJtjVM7u5xsaxga3ADYFyKLQAa6jgeBCevcqsrzWG/KS&#10;Na0nw09i9by6OPCF0gLiWCYsOVuYkJ8d6DZqLaZzontf8bKhytDyH5zS5tbpxuJD7V5/F/k2dW32&#10;Rt/5cnD+Myjjl9xXqcP+PZxcn3RpdZmDtR6icNpvnN9QAXbpP4xy6/P71mL6ybcOzswkao2jWVHt&#10;YnAkEYjaosXFja82KQOaSMcKIkFai0vG3EfipnA8Y49q0TYiTWUbZszSDGRUDtUYCvvI4i8ggbCs&#10;9ouJFtbwiPAAbE5CtSBDF2J4LIOtonNqCAQjB5TNPuY6ciYjLsa5PASawNflzj1qfEQrPB98JYNv&#10;VxOkCgESuytJrTtSDgnVevC86g1W/Lq28FYYjupHRuHeUperp8cSRTaLBJJE+WWglmOZw4V3ehdG&#10;jLY5LR8pytqT4I6/dB+kq/EZwc1KX5e0jiZ8LRt3k7j7ylROzOXNyI9JdLWjrglkfcMXH2JW9BIw&#10;GqXLp5nurVoFeytFhvcqKZVljZh2OQj2nMs6qKa6lMl4wf5ZI9pUj5LrWQjfmqfQkEiKYscQMak1&#10;RkzlvLkfFwLsh9OxGQlukIEhHEEg9v8A9U5Q3nl9rToL+JhdRkpyHsO72rn9nXy1acd6uwRvztB9&#10;a8itylIBBgUBK0z98Yq4/uLfsvV1ucEDAIA0GNMqAQBpgEAYRQ515sQR/MaVdOtW3JiMtI3fbeQB&#10;G2m/xFa8VOTLn9hol3d6mbeIC81ebx3EpA5cY3htPst9S6tNi20Xk/QNzcEW897NO1vxQ234bAfR&#10;9KLsucfRXy+V8lu5xjlexp3PdmPpwCztXONT3/SNxbu8WWQDY7LRw9IUXY/xI7dIe2vhDTuc1pB9&#10;6i7j8at1XTmloa0b/ETt3VJKvXqjeYVh5cmUhoDYqCPD7IBp9K0ZHomulliq4k5XtJ7HeJTDrtHk&#10;bpEzNOm1GZpANIYXH9EnN9CnmvwmOp1KwUOqCBgq8DiQq17i9lvc28EdnKaCuU+5erjo4kHpK8t4&#10;LOXO8N8RT0vQVKf1FZQy3NKvBGAaCdyfnCw8p+bcwl1mJ4BAdJI6h7SuHgud9nTyTGsavyHuNZHU&#10;TGaZEx4cRzXSVDWgNPBet6/27Z7OHmzmY7r6CHW7rUNc+emZC838ocGfCXA0wquydnLp2RbnTdQi&#10;lc10xHA02rO2tYRFZXbGueJMzuFFG2VQ9DNMRQmhG5TNqrBz5idh+MjuTtows7O3ZcRMcJnVYfxA&#10;TuPBOFYi6ppssNx4ZSWOGZpUba3KtaVHbSBo/EdgiSlacET/ALxVdSSYIYyPET60YA7mzBjzQuII&#10;2iqVhynNJNu48m4H4h+FxKUFWv8ADI+G/ju4o8aMugZlxOkReANqAz/WutDSunb68zUeyItj/Xf4&#10;W+1K3C9Nc156mOe2hgzVdI4PkrvIxx/aWety6dk6G6bHG5rXUDAG8SXHFdOuzGxOtIXF7HGuJDWs&#10;H3ju/ZbtW0vRDP8AW+qtt4xbwn8WV2SMDH4jlHuKjarwzPVWoG3hjsIsHQxtjPHM7F30BRtQy9wx&#10;zYmMp+I/GnYsqFlLEW6fE/hLkw/RwUbKjNPI+beeBI/tFIj0R2u2HE+hJQ2uNXu2Bo+hTTOtxdUc&#10;QR3jFBJM0p+YHAtKcC70Kd0b45G/YkrX0qd+ytXoHS5jNZxSn7bAT3rxd+7pS1ABBggJWmfvjFfF&#10;9yd+y9K6mIIA0CggikGCZDTAIAwUBSdSaRZ6ibX5pwaIHOexrjSrqUHq2rTjmarWqXTunY9LjvX2&#10;9DJK6OBr9+Rrcxp3ucfUuntGmvW9V1p1nFBEQCQ4/EUawbXqZ1CKIRmpzd4U7L1Y3VI2Pc4ClOK5&#10;9q3kUksTQ0iiiFYy+tRuZazlgqRnc48BloAunWdHLyXNZJrXCxuTmxc0hnHAUw9arLBK09pddRDH&#10;M6lG9/8AQU4K9Q9F6T/CumrK0PxhmeT9aQ5j71z73NEXakwQBtrmFNtcE9O8K9ky9s7t1nI5zyBl&#10;JXq46ONW9LWUMzZucCWtOHBLSHtWksNPtY7aV4jHiqRULSRLyP5smuvR8OZJ/eXBwfds6N/tjon8&#10;t0YGszO/4+Ar1eL/AB7OLk++J+tsk5WtyRGjzqMzgR2PXdr2cmnb/kxo+qM1GD5a4IF1Hg13GiVm&#10;WkS4oHNcWObQhZ7Rcpu909w/FjbiPiAUYVKhOyubXegH7C4dFL2UxT1FPSSOkuKF2ZlAGjhUovcR&#10;OuoZIHAEYHEFOwsmQ6oUgYkogHIp3AoPAriME8xmDlNM5/FLzLSuOTl17a1qjyDptXLz3WScyQcu&#10;88NVkg0uysWH96nDnj9GMV96jkvRvwxyttwxjXzyE0a3wger+hLjabJ1iwl8bCcz6Znu+yHHxOPo&#10;XRperLaLNt00PlmjqGWrMsIO0vf9s9pW22yJGAvLz57qTnP/AHaxaZHk7Oyqy8sqsZ10z9X1oOJ/&#10;DqZJHdla1U25pGnzCS5luT8EdSwdjcG+1ILJwc3p6xzGpkL5nntLjT3qduy4ycv7zJ2OP95JKTbk&#10;OZITsBDcFFVBDM6N+NXOwRQfYDi4bqH1JGdY7NPQjdh6kgu9HHhy9xPpKner1j0DoTaaVa/+m33L&#10;x9+7dYKAJBggJel/vjFXH9yd+y9K62IVQYVQQ0EMIODTA0yBABAQ9YguZtNnFty+flowytzNFeIW&#10;3Eern3SnU99LqF1pl+xzRbPLQ4tcGB4JFGl2K2tw00uWzjuo2NIeRQitT2pyquqn1jW9OYCySVrB&#10;vqQD6kr1VOjOzXmnTkiCVrj2Ln21azZVXZ8Jos4dZPWLhxsrm0Ao91HZuIrUrp126OXk16s3DYOe&#10;2QnaT4G8BiU2WGm6V0AS6rYsla+skgY30kIu+OrbThzK9LNAa0NAwAoFzsAqkYII5bis8Y/SHvV8&#10;f3QtuzRao2lhL+r9C9a9nEoum8v8Pc1vxveR6EtOx1pXMEdo8bgw+5Wl4381HB2uRdr5D/aXn+v9&#10;2zq5O0dL/lwH/dZfT/cK9Xi/xbOHk++J90c1rqbj9rUZ/wD8wru+HJx9mXu7SW3uufbkgtObDisr&#10;s2w1elahFqdmCKC7jHiHFO3I7LG0OZpEjaEYEKFKDU4WsuHOiwadoCk4ZgNSSOCvUqKOQh7zvFKD&#10;0qflXw1No+O+s6PxLcDxBWndnVbPavgkLXeg8VNhymhXakZTQapYPKQ01SMOWPbVAdH+YeQMVGFg&#10;bk02JeMPNcR88b4y67psDThHA9+UcS4Cq4vbkkmHb63auaXN6BIyIU3EejZ9JWGvSNqvLO4bbWhl&#10;fU+HxAY1JxDAt+Ks9yr66ktNFzyupLMDNLjsLvhb+y1VtsNY57qV3JHatto6i61BxluBwjr4AUkU&#10;uCFtlo8kv+Pc+CMjbQ4J46FFVLKARCD4IwOYe3bT2JBo9VY6LQtOjO3kB1P1sVFXGNkOa7c0bDIa&#10;9wRUpNsylq533n1UXuqESnJGabmk+koCRARyC47fh9SmqhTP3ltNlD7kBpOmoHTSloO1zB6AcVhy&#10;Vpo7/o7S3TLYcI2+5eXt3apZUgEGCRpel/vje4q+L7k79l4V1sQQACANBDQQ0GNMAmBpkdY2N8Mk&#10;b9jxRb8MVGddoDZLrIYqx5q5zxG+u0rXr2a5x1V3XVq6ytGG3cWvPhNFHJML4tsuWa9ovVExbPaR&#10;sfGGcwvdlc5xr8IBqlrrkcm3ToFpcX9pZQ/xbTmNc/8AxIPC5pOHibh7E99cRHHtas4ZRMwAVLRs&#10;JGNFzV0RQ9VWrYom3WwNNH04OwVaVHLr0V0MIgt4pHNJBqGEbSRRbW4Z8PFdnSvLbTri71G2u54s&#10;LVjnEnYHOwHpWW1y19jaazxny6socIJgEA7afvMX6w96vi+6J37NFq//APHy/qletezjUfRkDnRP&#10;ld8IcQ0KdOx7NJdmlrL2Md7laXjLzLq7W4TwLyfS5ed63fZ1cnaOpfy4t/7pMeAP9wr1+P8AxX93&#10;DyffFnFaS3OnXwi8Tvnbh9P+qV21ycX2xTOb+KWub2EFZVvEYRT6fO25tzQVr6FF6G1dpdQ6jbc6&#10;I5ZWj8Riq9eoVdzQyEH1KQjti5bi4fCVUFRan5kAfC5wr61F7rnZZaXfSW92SMWuJDgdhCuVNaKV&#10;kN3BVuNdh3gq6hTSQPieWPGIU4OUA1ymqLAcCgjtPclg2Jt/MrrKOgN4HgffjYfcF1fh1Z/kq3s/&#10;M7qRzg2UwvO85Ke4qbw6nOSsX1vqd7qes/P3eRjmxGMNbhhUEHfxXh+3f5fs9j15jVg4Lzm6nK7Z&#10;GKBoPBYLa3RZ4r0MJNIm+JjeONM3pXRoz2QOuNUiqyAGkZqT2NGA96NqcmGMhMl/fyzH4ZHNjaOD&#10;AMfYqjOndc1JjKub8EALIWje87SnaFXbQzS8iJ35tw8Pl7Apoja9XgRRwRg0bHExvoH/ANErFfDB&#10;tqb5jRtOZxU0olMJFmXbAXKVEXLRyzU0Byj1JQU7BX5fEYklKnCrQHmNJ4E+xKhqujrqCG4iEpI5&#10;jiBhjmIIHvWHLr0a616BtWCO2jYNjWgexeXWh1ICQYJBL0r98b3FacX3J37L1dTIQQBoA0EMFBAg&#10;FBMwQATBbHtbWoqF0cFPUzDec+/ETNjAXO4Bb5zcNNtca5Yfr3UZH3gDjSFh2cVjzXq34dehGlRN&#10;v9NY5mV7dlDsRrnBbTFRb3pI5xI5zWN20JrTuUb609arri2gtwWsNe1Y2NIoda0+XUI227B4XOBe&#10;7cGjaq0Rv1SbOztnXEMTaAyFsTK7gTjQKpM1p5eGjsGhaVY6ZZC3ta0JzuJ2kkKuTjuteZeTzuas&#10;lmBVSMNyCPWX71F+sFpxfdE79mg1lwGnTfqlett2car6QmayxDT9txoUtOx1eX7qWM54Md7lVS8Y&#10;+YtTr1sd3i96871e9dXL8Osfy4il/cHsd/cXr8f+K/u4eT74ck1Gex0f5qF1H/OzE8CDK6oXbtcO&#10;Th+2HHi21SA6hZ4PH7xDvB4rOzPVt2MmHmRBrthWdVEJrrrSrtssVeWfiG4hKXFUurmOK8hbeW2N&#10;fjbwKuz5QhbGGu5I0WWa1inLSc2wtoou0yvAoryBkoccca0VTeFhZWetshkcRUtftaqm0ThNk1A3&#10;MbXCA7cHJ+RYRzdkOymI1CVoLbPI7ZEVPlDwc/H/AMopecGHKGBegwSbcfjDHd6KLLl2xMtOLXNU&#10;vVEjhLPU+PlmmP3qBfOct/k9zTs57cyvitH5TR8zuWzj4nUP9lEnVNbPTLwW8UEbCMzxj3AUCc2O&#10;RkOrdSe672nLlpTvNaKtU7E6bNyo2lzsga2te07VcQrHzNu7sPfhED+Cw76b1eE2rXSALjWLfHGS&#10;TJHT7rSKuU3qcX3X0r2vhYDUuoKdwRVfDH2pD9Skc3YxhA9RCilEuQZbSNtMHurXsCirR7s1AHF2&#10;zvQVT2R0hjbvI/49yi1eBQAm4DQNgd9SCdA8u+nH3eq2ly5h+VtzzCSNrhsouT2OXEw111drGxcF&#10;WJI4NIwRkJel/vjfSr4vuTv2XZK62IAoAwgDBQQ6oAVQRVUAKpnkaAbuC4QuLdoC149sU9e6o0wX&#10;LGXU8LgZ3n4XGgAGzit9M93RvZcSub9R31/JfGS6gcY3udlLcW+E0WW1dOki06BveRaywPNAHF7B&#10;wDjsV6VHJFhq2qxucW14qdqWurPSSGRxcssKtKjytYXOxrgB2lOdEWZCwgZLq1gxuDoXPkw34U+l&#10;Pj26o550dKtZnxvjc4+HBtO9dt6zDze1ON6j0s3brWV7reZri0CZjo2uI+45wyu9BXPfW3+Oq5yR&#10;ZNLXAFpqDsIWFmFjQD1j+9xfrBacP3RO/ZZ9U3BZpr6bXYL09+zkiH04z/sgePiY7MPWjTsNl5qL&#10;/wDtVw7/AJTj/ZVXsl476/Y06pbO2vq4U7F53q3rXXzdo6p/LoQLi7PBkh9TF7PH/i/5efyff/wY&#10;n5Nx09DE54Dnzyu2/wDMcuzZzcX2xUaRfXOmak6SM1jrlezc5qznRs1c8thIxlxBI0NlxMdcWnep&#10;2ghuZ1nJFlke31qVoFleOsrjwOD4CfG2u0JzbCcLKd9jm5kbwWuFSzhVPoFO9lvzy8EGhFKrPEyq&#10;WliGAOqaGuOCqSFk+PlaClM1NqqSEnadqdvAcshBjO0J9AubXUdDMh5kjMBgSp2giSzU+mmf47Fn&#10;darMO/xzpz/Obs4JeNGY4O0r0nMmWYBnYXfCSKnsGJXJ7m+NXX6mudme1twnvLqV1KCmHYCMF4d6&#10;3L1v0c/1YFt/bsplDZaEbsCU52RVu+/EckFDQ5g1ZqZ/WyJr/sbQ040w+ha63oz2MTXjMwFduBaO&#10;A3ela6I2MsmxfKBV5aQ0bhhQAetXtUTuu+lHws1ixaK5m1ZjsAJxUZaSJ/mBe/8Ac+WD+W0B3ZXF&#10;LJ7RQaOM0UkpFDlca8QMB71Owiwu2GsEY2MYC5QpChBnlLvsh2CVokWm17qbGCn0LOrHp0D57nKw&#10;Vc+jWtHFxRtcQSdXojpfR26dp0ERxkDRnPbw9C8nfbNbrxSBVSAJGOqAl6V++N9K04vuRv2XhXUy&#10;EgDCANAGggqgDTIYKDKCABxFNyYZm/sb6zN5LaTmN0lHMcRmbv2j0ro466+LaWyVh9Z1vXBBkvdN&#10;Y6GLwiWB7SDxOJV76uqcUz0Vej6qTcnJG+JpaaFwpjwWPZG0+Flcuc59TtOJCaLRNFG13JUiXOwz&#10;Owa3YstquRM6Ejdfa3dXJH4Vu0Rt/WOJW3Br1c3s7YjfzVzxgbjVdkee5X5ydWZQzR7Zw57ntfI5&#10;u1rWbPWV3+npc+SNmQ0HzA6j0/LGy/lMbKUa45hXgu/bg03+6SpzZ2bbTPN3XWub8w1s7ftAgV9m&#10;Vc+3+s4du3Q/ybRvdA8y9FupYjOfl5agkHEfWuPb/Vb6XOtzDvNLMVptZ1X+I2PNtntlg+8w1HsW&#10;fJrZ0sRqsOn5A3RWRj4nupRGt6Fsm65qNrb6VcCSQNPKc0Cu+iN9sQSZeQuv5yNct2tPwtJPpK4f&#10;U+XTzfDovkW3WJ5r5mnyNhaLeYvncM1DkpQBe1wWTTr9Xm8/fp9CtK01/wDt+xluXmSVz31J/WK6&#10;LLhlx4xDFxpzTm5fhcDVZ4rWC0m6bbXjTcs5kYNHtKmd1NidDs5w2a2AfBKKtI3V3I21KUs9IBzD&#10;QUJ2FRTU0do/TL8x3jM0R2E8FWhULuytJddgEJ/Bc+MFo2Y7VG2nVcvRupOndMfC6LlAZhSoGKQc&#10;91zRbrTLp0ZJMRP4b+xLqJVca5fio5PWVWMpmkX9u2YxTsDmuwJO0Lq1iNtG80v+FyxtY6GMmnhd&#10;QUIS30+Wcqy/h2n/APx2bPuhZYqnnqIFxo0Zvcu+3DCQ+ZTFR5NAGux4Ly/9ht2j0vS17stBZ6ld&#10;3r5HDlQuB+PDBxXnSZdtrN63ZSxXTg/BzXBzq9h+napKq/VZhFkfUjL4ge0hGsFpm6bzxHO120V9&#10;atNUc0gM5afCG/Ee1bazoyt6nLeVz5CBUB1A0DE0S2EaDpO5hi1a3jA5jmuq47hj2Jbdl69zHWFw&#10;6bW527SXDAb+xLTse3dM0a2Els5u2pDR3VqfclsWoryb8aV7DQH8NtOG9QsLaIRxMdxq7tKiqS2x&#10;PETsw8RGd/YAoyqTo1flzpTbvXLQFtWxjmvPa2pH0Ln59sRWkd2Y0NbQLgWUkAqlTCqQBMJmlfvj&#10;e4rTi+5O/ZeFdTESAAQB1QB1QQIAwgDTIaAiahrGnafEZLudsYGIbXxHuG1dHD63JyXGsyW20ih0&#10;jrG11vUpLNkDmwiNzmvOJIaRWtNm1epzf6y8PH5W5Txc0u2EDXenbFwfJE4tG3KcQvO21epry7Yw&#10;yE1uYHABw27tpWJWnWCSR9TsVEkiKoxU00HU38uB1OGAU4VluOiNGOnaJFnbSaf8WWu3M7H2Ls4t&#10;cR5nPv5bLe+nitbee8lNIreN0jz+iwVPuW+uuWFry1reqXWratcahN+ZcvLg3gDsHoC9zj4/GSM8&#10;itIXGlNg3ro11TlawRSVAZh2rScYyvLSQQZRIM73YBm0lVNEVqNI1u6s3F9tdNiDhR8D3EtI4HBT&#10;y+vN5jaIlsdJ6O6hGoPZaCZkFwfhZmBB/VOC8Xn9Lbj6zrq0m8rWapoVtHpN3NMTLKInHM7caLi2&#10;16Kl6vJHXQz9RtbuDB7yuX1Ptro5u7sf8vTBHaamRugmP9kL2OL/ABz/ANnnc33f8Um0glf0xYlu&#10;OUOcfSSuvasOOdIhxEmR2ZZVvC59OZOzNH+aMcN6inEnp7X5NNuuROK27jR7T9k8US/AdIt5opom&#10;yREOY4VaQo21wcqFrejxahbOaRSQDwuRKLGBtYZLLVY47gUMczak8AqnUTs6bBNHNG17DVpGBCiz&#10;AManplvqFs6GUVr8Lt4KRuYdQaVcabOYpAaV8D9xC00XpVK1xc4vaaPbtC2nRpydln0/1M62lEMx&#10;/DJwPAradXFs3n8fbl/Mb+Vm27q/Ep/HC8nGC50LDCzBxoZCOPBRpfK5rXb+MxETUbr5OJr6ZpHN&#10;IaCK07aLy/d3/m9D1NcaG9Gtsz3TSgyvc6gbUEYY40XNHQg9bac69yCCKl0wUJaPCQNx27FWE1zr&#10;W4542cu5iMbwMjgdxG8InSpqDply7OIHuq04MPBPaFEfULSRkhaR4iakp67J21yiMMkRO1pdgT2K&#10;+6JmLLQJZYdZgcKtjzgVPAminfsrW3KVqzS/X5Hk1oS4kbgAp07K37r7Sj8vo5unijpa5ARj4jQe&#10;xTsvWdFW5wkuAwfAwEu7yoOLTTbcSFksjfwG1IB+0WjBZbbNNdVncWnL0ySRwpLOWsG7Fx2LOXq0&#10;2nR0nym0rl2k188eJ7uXG79BmGHpquTn2zROzobThRc5jSMEqAQAQEzSf3xvcVpxfcjfsvCupkKq&#10;ACANAGgAgikA1cXdvbRmSeRsUY2ucaD2rTTj23uNZkrcMd1F5gwxxug0rxSuw+YIwH6oK930v9Nb&#10;c8nb6MN+b6OeXd9PNM6SaR0j3Gri41JK+m04tdZiTDlty6p5G6RBL/F76ZgfljjtmV/Tq+T14Ly/&#10;9nt21Gt6mOt9Odp7JpbaZ7oQ8B8ZococaYHsXzvLrh6/By290CLpC1dbNuPmHyPc0OGAAoVj4tby&#10;dUJ9kyElrRs4qFymZGZa1FElFaBoMmua3DbZSbeM8y4O4Nbu9JWnFx+Vwy5+Tw1y6TPA2OXlMFGs&#10;wAXbh5ecsn5r3P8AD+gr+Qmj7wstYxxMpx/sgrp9XjzvEbV51jsnukDQPEfiPAL3ddE5W9tZNaAA&#10;O9dGumEWrCGNsba0xV+JZNGVzSSDWR+1ycmCOQyytdmJJ70rDTbXqKK2la6ronsIIc07CFhttO1H&#10;g7J0p5pWOvdP3el3c4/iccD+U44c1oH94LxPd9eay7a9la5+XnnrZxPVAG7I33leP6v2urm7u1eQ&#10;wy6Vq7+FrOa/shexxf45/wCzzebvf2p3TTTpay7YveVvyM+PtFS5tXOpuUNT1m6RjwVNpxIu9Jdd&#10;RunhbWVuLmjeEsmc6X6lk06cWl0T8u40BP2SnnPSk6LHIyRgew1a4VBCizBufdUhz+oHRsFScgFO&#10;NCjWmc6W6hms5/kLx3hrRpO5ad4lrbvXLW2AL3AVxB4rO6nlm+oNV0/U7R0T6Zhix/Ap6zqflhh2&#10;2cnzOVgxxodxouiRN5Kpr3NXPHgWnxBXqy2P/wAXny0zmnK5f9qtFszyK+sJWuErTmjdiKcfQvM0&#10;9ia64r0d+C7bdGh6f8ldc6iDNV1Gc2GnmnIiLSZXNH2sppQHtXDdLvc11fkmkxG4k8vemdHhjjso&#10;DNcUo+4lPiJ2fCKAKrpImb2q6+6St+VKXsY2Qta2OgG81OxK6rmzJ6x0TZtt3CS0jkOIaXgEJeJ+&#10;TGTeXmmOkc+W0iYK0GRuwjuWdildfeXFpM5tGuaewlT1h4lVl15XyR15L3EHbUA/QjypeMZ646Tu&#10;rK9ZzG5hG5pzCvHYnduheKSdGZdX55YGdwAlJ3NG0o0p7QXUd18vCyOGMubH4WNAwwFK4J3rSvSK&#10;nplov798MrMcheAeIWfL0iuKZrTaXE6TkW7/AIYpCyTsAdQBc9reJWoyS6lqtppFk2rs+YubtxNK&#10;+gKM4ltLbrcO56Dpkel6Vb2jRTltAPeuG3KliD7VNMaQBKgKpAEBN0k/6wdxWvF9yN+y7K6mQqoA&#10;wgDQAQBoIieZkEMkzzRkbS53cBVXpr5WSfJdnH+oeo7rVb98kjiIWVbFEPhaPrX3Po+lrw6Yndw7&#10;8l2qklkIfQHDtXfIzN4F1SngV37yVsnQ9Hy3LsPm7h7mk4eFgDR7ivB/2G2eTH0h6o/VlibyG7t6&#10;VdK0hv6wGC8fl1y7uHbGFT00TPprIpKh8XhPEUXPJ0dW/SlXOjvfKaYjcldDmyovdImD8jWkucaA&#10;dqysuWk36Nl0b/t7SrR9r8yz+KTVMwdUVcNjGkihovS4dJrr+rzOfe739E6OB8txjtd4j3FEmazy&#10;5v8AzEXbYrfp/SWbZ5pbl7d1IWBrSfTIvU9DSXZjb1cljiZG2gGJ2ntXtzUkhgAGxXgsjJFCfUmR&#10;sAA5jt2BIzF5cuiZjtOwBRvcHFcJ4XuInFK7wuPbq0idZ2dzHK250+b8Rhq0g0IKnwK0rqHTbnUL&#10;hmrsb+NG0NvIabKfbaOHFeV7HpTT+Ws6H+TN6ux+SIDOmdZk4Wlwf7KfF9mv/s5efvf/AFOadC5/&#10;TmnMBAJibt9a6N4jjnSIzNKmzO8QWeGsSY9Nna4HAhRYcWemXFtbyESuDTwKVh5UvVWn20r/AJuy&#10;of8AMY33pFEjpHqOaOM2Nw/wbIXnceC016wqh6hNcnXHSSjLI17fSADRTg5VVqAkknM1aOrU0RCW&#10;2m3kepW4srs0maPwpOK0nVNIutPkgBY4UI2Hipk6nlDdYOe3bQ7itYis3ewut5Th48xzN3ZVrJlG&#10;Ub5dno+L0J9SelrXo3pqxgbHbabA1rfhLmB5qN9XVK8izNzXozaxPfcuijyPFG7BTYEwor4t+adI&#10;aObG3M7uO+imxpGbvbttxeF8UoDG4ArO3q0x0RbuB920gPaWDa47ynROiBZ9LTSteGtrU4kKJpVX&#10;eJ0fSHLFXNY87wcVU40XkNX3TUDo6GIsds8OxK6QTdh9W6csmCQTARticZJHPoAeCyuraVmNO6dk&#10;vLmR8EfLt3mjrgigLQfspa9FbYaO56G0SW05boAGtGLt9eNUeLPyU1n0JaiV0rGNJYSIpgMjyO0j&#10;apuuVS4RX9DXNj8zPbNE0j6uijkcQ0Sca79ix24r8LnItuhemINIlm1HVCJNVnOZ7xUsaDuaSuPm&#10;m3b4aa4biG6N0axg8sbDuK5qvsltFNu1KgpIBVKgKpAKoCbpH72O4rXi+5G/ZdkrqZCQBgoA0AEA&#10;dUEz3XWoG10GVrTR9wRGO7aV6n+p4fPml+nVly7Y1chL6vdQ412L7bXs4aTITgqgE40aCgmx81uo&#10;r3Q/L7Qun7G4dbuntobiblOLXUeC81INcS5eJNPLk22v1XrJhpPLzzB0jq7SYmOlbFrtvE1t3aOw&#10;c8sAaZGcQaV7Fwc/Ddbn4baXHRqY9I+TuH3cQpbXFHSDZlfv9BXJvx46x0acuZippijIzUWbRm+q&#10;tX03SLV09xPHbyHAPeaBrTtI7VpxcNtyjk3+HBusPNLnPktOny+pqH6g6oP/AEwdneu/j9W/+TG7&#10;/Rv/ACn88XRWkVl1Y173MAji1UDMSBgOa0Y4feC3vpW9dWG1VHm71Hb6719B8lK2eysrQNilaasJ&#10;kOckexdfocdndFZfMA7EUXqJHzBuTAw4hvagjZAZWWY0A2BSaDNcRzkv+y3estrlUMCKOTEcVjdV&#10;Q/b/ADFu/PCSD2KcWH3ajS9dhc0Nu4akYF7aA+reqznuy21+jpnl3Lpdro/UENpLVklhcSRsO7w4&#10;hcXLweEmO3k5+XOLb9DdrKyHQdML8G8luO7Ypo0+DUeqWhLqSDaotapTb63IBDx61NNUardMdKMr&#10;q9yz2MWny5rlrS6rT8Q3FBRHmEUU8paKNzYUVS4KigvH3N81gOaSQhoc7iAp8parHQ5ctdHK6OVu&#10;V7TQhVmJIbJCwh7RRzcQQn5QsLJmoy6hSKrS5o7iVUsqaYfPJG4tcAC3bVXmJVF/JDM4ue0VG8bS&#10;tddoixXcyx49ivyicPRs2rSjDlO9RXi5er4oVxq8uU1jNNyWT8VBd6mIrxt1kcQG5ZYsfEOI7QjK&#10;5Ohia/6XlILLV7Zn4kgFuKm4OeRyzGlSS5Q/lMbicxzO7sMETAtq8gdpYjDY5hl4DAK5hlclvtbK&#10;UeGQh24g0TwM1VXuh6vIa22otYN2aMEpYObT5jN6h5d3968vvpm3jtxle4NHdG0Nb61G3HlpOaTs&#10;dg6AljA5tzgMGsbUADgFP4qLyn5ujreKAvlkMlNjScK9yLxlOQlvTIZHnc0MjArU4JfjHmYZozZS&#10;S2P8Nv2iNqXifkdOjMy1c0ZR2I8RkUdmylI2AMHoWW3BptOsVN7CZbORpJYCQFw8vo2ddW2vN9Uc&#10;1Bodq8+yy9W8oVUmKqDCqAn6N+9+grTh7o5Oy6K6mIkAdUAdUAdUAKoJz3zOvSbi2tAcGMMhHa40&#10;+hfTf6Ljxrdvq5ueufNpnJrRfSRyluFRiqgpDsEyRfMC7utfkt5wC18cUUJBOH4TAzDswXFeC664&#10;n1Xreqr0PTZ9PeLiOQx3LSC2RhIIp2hPXhmOouzcM8yuvmFjH6oJLYDKYJI4y139mqx29Hjvwc2s&#10;6nbjza6oggLY5rZpGyrMxHtKwv8ArOL9Wv59nP8AW7/UuoL35zVbx17M84R4iNopsawYBdPH6+uv&#10;SRndqYbo9mxwLmgH7LG7VtOKJ8ljBYUpUZQNjRuW+uuEprLaNgJDaOO/eqkJHkjocEA2Kh1AcCiB&#10;KADGZn7GipTJmtX1WSV2RgytJoFycvJlprC3gwWjG/afQp3pAKMymlCfQpBf8TdFIGfFTa1Rtsci&#10;0sr+ORuZzcvE7lUKxsegtfsre51S3klo6bTrpsABw5nKOHpCx5tszow59f4VrYNbtI9HtLOeDmxO&#10;t2ioIqDTcuS2M5FKbK2YS4xOYHYtqdyixcSGwW+5rzhxUWKiTZ21n8u8vhkkd98bAjBozZmW0uZj&#10;TXGldyVEp2GWN7XueKkneq1pUyx8DZQQKODqj1JdMmuH3tpe2zGysrdtwDwB4h2q8ZTUUst2uyuZ&#10;Q7wQjAyRlgjeJYxlI2FVrE1KuL6wuI25mf6ilDQbVfinKmuX2kZOZlN1KKpqi0xTTduQbc+z0K/E&#10;svRjmjeF5D0UeWGF21g9SDyr7nRrSYYsFUrqqbKubo21kcXN8NcexT4K8wi6LgYa56DgETQryJI6&#10;VgAFHkKvAvModPcsVZKa95T8S8wFjcRkfiEt4bUYGT7GP3170Fkh2Rzw0HYcUwi6nSWeGBgqAauS&#10;p6iurQyZeY7LbxCrgd5CVhymreQywNAjyxud4afdGxLIsMaxMGtFsxlC7BLaq1g329vb2rQDV5pX&#10;vSxBlX2NZprpm1zDUHsAUyHSLu1imbVuEnHiuX2PWm8/Vrx8t1/ZVPa5ji1woRtC8TfW63FdkuSa&#10;qVBVAWGi/vR/VK14e7Pk7LkldDISAMFMDqgDQAqgOSeYN4H69Ma+FlIx6Avsf9Vp48McfLf5MsD+&#10;NT1r2dbmMKkZRl4KiME1djimRLow8YpWGS2KnwepLBI84lLhVgdTZU0+tLARpLd7tkEdTjUkn6FP&#10;ieRtsZnEZpA0fdYAPanNBlIitY2YNGJ2u2k+kq5MFk+1oGCYKJwKZI73RmuKQVz7uBstWvDgDRwG&#10;5T5Q8DutSaLltvUBsgIHeBVTtv1wJGXa83GrsjcfAxxJ7guGXO7X4XMvIfPzJpAGCgYwbT6F03Fq&#10;ITqN42CIMjbkc/ZX4qKeTbB6w3pmmSTfjy+GMYlxU8fFnrTuxjVNRbI75a0wjGBdxXPz8uekXrqd&#10;0G0vo76GdtXMDvFQ7jgVz660b2YPydSvDiOSaCo/MO70LzbU4I/3Q+uMT8P+YfqS8hgX+7Z2/C2U&#10;DskKXlfqeP0Oxda3sfhbNcxjfSU096PO/UYn0Pxdd3bTU3cw/W8X1p/k2LwixtvMK7JA+Yik/Rkb&#10;Qn1ZU5zUvxxZ2vWsWcPntA/Ekuik4imxwPvVTlnyLpVrY9TaO6Vj2XL7V4NQJgQP6wqFrrtrflnZ&#10;Z8NswWut2YuLeVhu4x48jgQ8cRRbXXMZ5VU1tIGlriRtBCWsFV5iurSZs8TzhjRaxFWMkcWqWvzE&#10;OE7fzI1fijKu+X7Tty+lLAy7+197H+aS/tC816PQ6LhjhQkAoLAyK4g1TIoHtQB1A3oBJlHAoGDZ&#10;miOFcUxghzRtrVAJc0AEtOKAjtysq40NN6RoEUUjrp87v2ewJHb0J1BznNjYfFmdSmxFGp9rmRua&#10;3Y1gA9KCQbqIzaizMKjae5TZmrlxDN0fm9Sbbw4MZ8RCVmac6RD0p2XU7hjcSczVM7nt2MTyPbd8&#10;reCovdULu7Zs8dWikrR6+xc3s+vOSdO6+Pk8b+iocC05TgRtXibTFxXbKJI1jov7y79Va8PdHJ2X&#10;JK6GIIMEyGgDQAqmHD+q5zPdXUv2nSuPtX3fqaeOms/Rwb3NVEModLDmNC9or6MF161FTgMwJHat&#10;CQ27cdqpJ0bKbUGFEAh7AUEbcyhQMFAVAQChGA3Mdg2IAqNrWiZDJ8NNyArrznNaSxtTwG1RTjKX&#10;Gnaiyd1xZkh7jV8Mmw+lcd49pcxeVXd61fN1OATRcu4bI0NacW4+E4jsKy35dvKZOYBjp5NUc2D4&#10;3OIFNuKiZ8+ivhq7axZZjBhur9wwG1re9d808f1rO3I4dJjbN81qcofKdkQOASnH1zsPL6Ieuau+&#10;T/SwDJENoCw9jlt6RemqshYGgErk8WmWn6Xu2tumxvPgf4ceBwWnGz5J0ZfVoJLLUbi1f8UTy30V&#10;w9a8fl08drD1uYhOmGwbN6yMQmJdjgUATpMaf8UQCBJ4tvHFIDc8V7UAqO4kjI5bi09hog02DXLq&#10;PB5EjRx24doQFxpmvDmgwSvtZ9xaaV9SrXezsV1lbTSevb6F7YdSaLmI7JNj/QeK6uPnz3YbcX0b&#10;W2uLK9txNC8PhkGDt47D2rql+jGxRSXU+k3zZ4iclfE3cRwW+rGrz+P6LTPT7HzNP065MqfiMu7k&#10;B29eQ9FFuLDPi0iqWFSon/cYHCrS5nZig+iVDctkGNWu7USpsPB/HYmQzlOO5MG3BhQDDqsBLans&#10;qkZAuWHAih4FGRgZaHDiOAQSG8sbUnAIUg83m3WcfBHsUmQ2dz7mjj4Qa0QMBqV1yYXSg0kcDija&#10;4PWI2iPZb6fc38x8QqASp07ZPfrcK3SrrJeQzV/Ods71Gl6q2nQi6lD9ZmAOwpX7jnZMjnYXnHFu&#10;0IyWEXUIGvHPj3fH9a873eDM8o34d8dKriV5TrWWifvDv1Vrw92fIuCuhmJBDBQB1TA0ADShTgcJ&#10;1urrq4AxGdxA9K+/4Ptn7PP2Zm/uvl2B4JDozt4VWtpLbQL8X9hz8Mwe5jxwIT03yVh4NIJW6R7e&#10;1ADCu30IBLqkoAZcEAWXHYghoAyMabUyIOB+hAQ9QvIrWPM7FztgUb7zU5Ms7e9QSAEUDQuXbnXN&#10;GY1OeG4kbOYyZIiHhzcMQark33luVeK56St3TXFxdEhjG7ZTiRXcKrp9XXNtLatBcX7WNENntPxS&#10;HaSunbf4iJEbluYHSyuLnbVnfrTUzYXzTOkcMCTguTxzWmUgwx7HA96q6lk9aPMM7Xtxx2LO9Kru&#10;T1tE197b30Y8N3E3Mf02eA+yi4fd1/ln6s9fozf2qN2DH1LiWLbUpAMQK/ads+hIEnAgBMwriTvS&#10;Aw7ad52JAKYgIAml7TmG0Yphq9EuPnrMxPP4zfhO+o2FaaxNrU9Fa3JDfts3n8K6FA07pB/xRbcP&#10;JjbF+We+uZlsb2wfcNLDQBehLhyWKz/b82zPvp6NqrzLwd107rjpe+A5N+xpOwPNPavK8K9DK8gn&#10;hnbmhnZIDsLXA+5IzpY/emSPPDKMWH0KcHKajuH/AAyNRk8HuYAMBUKkgXxnZgUA272b6ICLcRxy&#10;g5sPSkcqG6S5gNB4okGjT3oe3KACN9NqWTkMNnbHCXDaTsKR4RY5gXD7zjjTcFMp2IvVV3lijYzd&#10;uU8tVxxE1O+5fS4a00L3VIU2/wAVaz+SBBdBlzYY4Bmc+gKYd7H7CTO+e8ecHONEp9Rt9Flblohd&#10;O7DN8NVUTTsL2Edh2hHcK68gMMpA+E4tK8L2eHw2/R28W/lEvQ/zn/qqOHuORcLdkCACACYKBTBM&#10;1eS+mBymnqVadxXBtUJFxJjjUkr9A0nR51Z3VWslgfG7CoIKq9YCvL2NzLG9t3VzRXFa9jminuWf&#10;B0zBsvnj8Rw4ErsiBdyYFu7UAO/aghgVQYjgaoIMNpKALO0Cu/cUyMXN5HC2rj6FN2weGbv5Jbyc&#10;uODR8I7Fy73yq50VMtgx8jiTVYXRWUW9toYmUb4nHYAp21kGTdhqdxbWvyLGZXvcXZjv2AKuPksn&#10;iMfLSWED+ZGAczgKuduquvXVFpy8LiXsGOJCnf6HDcduGsFcSpmoNTCgO4cSo2OIjah+YEnHaubZ&#10;cX3yltqmktM+AsS6V5rQ5SwjKO9waFj7Gvlp+zPbpVaek7aoYZC15dFE7HY9zeZJ6GNXB+MeRo9L&#10;W7oc7ZnYxmQNoK0c/LEO921T4DyRrnQYIbgtMjjGx725xTEQjxkftYBLwPJ636dsp2MaxzhORFEQ&#10;47ZpiXGmGxjBin4Sl5A3RdPbGZcpcwMlnAJOLM3KhGFPifijxgzRx6NatueQ9jaNeI3v7IW8yY/Q&#10;lNYeTo0tr2hrWMbK5jAGgDCS7dVo/ZixVeJZMXWn24Y+UhvL/FkZT/Lh/Bj/AKz0eEHlUbp3Pa60&#10;63eauGDu/aUtOlwd6r23uBZ6zBcAVEN4TTiBJWiW/TaX9Rr2du1CyikhF9Z+K3kxc3ew7wV6bjVv&#10;LKYcLg1C+gNYZnsI3tJXhzax6mF3p3mH1Tp7gYrt5A4k/QtJz7J8I3Gh/wAwuv2pay8HNYNtcf6V&#10;c5pe8T4Ol9NeefTeqZY7o/LyOwJ2iquWXsnDf217ZX8Ins5GTMOIc0goBL53sdR7DTigYLbJFI3A&#10;hMsG5WuAq3HuKAgySAuLXDYkqGnuGUhp9FUUKmccnM6lNu/BTVRFlkDwG1pTE0Ki1SBNflkoI2Df&#10;sKm1UiNq9yJ4muDs3ap3qtIrNVuSNCkFcGAn2Kc9Dk6oNxe5flHtP/twG97krTkXls10jrawj2NA&#10;dMe04lP9C/VPubgSzC2g/LiwJ7k7fgpDrJA0ZQjJHZm8+Aj7YxasPZ4vPX9Vce3jRaH+dJ3LyOHu&#10;6uRb1W2WQVQAqgDBTAwgGNQmENjcSnYyNzvUCteHXy3k/Utr0cI1KSr3nbivv9OkefWevHAk12b0&#10;9gl9FktnvoDiKse09mIU8fcVdyZQ9wGOJXVEU0TTvTIkuPFAFUnvQAqR2oMWcE4lBDcWjegjLpWj&#10;tCMmrrp7ZH1pgFltcmhSFrQSAsrVRWTPxJJoCsbVYQpp2j4G1P3io8jwqr0zGRszT44zmB7lntnu&#10;Gw0a7ZLp/wA23e2jRT7W/wBS9Hj2zrllTkImc7NlrXEk4BRJ1UeklYaMLmtdvonbCMSWoePA4Gqi&#10;65PJia1kGACy30VKnaQGNL4pzSJzavHEN8X0LDedLC36wl0zpGmrqSPZX/q3j6f/AJS86ohw3cUR&#10;dK0gxsL5Wjdy7ZvKiH9dLIMPjjexls53i/Ct3O4E1mncjBq03c8TnTMOV7mPlbTbmuDy2epqzzg1&#10;iJoDkfH+UyQZo/8AkafEHf2pCtEqlk0szxESQ+RrIid+e5fnkP8AUWUqsJHzXx3Iecefct7m/wCn&#10;gV5LApY2gMgLyQ18Vu4dkTebN/aThIGjvrrJuZDi5vMf+2Sfcs5eq52XNtW4u7Fp+K5mEpHZLJmH&#10;9kqdutg16R2aHWBBG6GOXI1+DwRUEdy9PyjjxU35e3pm+cjpyudXH4a5fejyPxeY+VfR/C/MOC8R&#10;6WQF/cx4Sx1G8oGT8d/byUB8JRg8pEb3Ah0bqHcQUBq+lPMnqHp+5a6G4e6IHxMJqCO0LTXkTdXo&#10;fobzU0PqeBkE5EN9TFhODj2LaWVFjU3NnE7GOV0fYNirBSoEsmoW3ibJnaPWkrpSY9SiuW5ZBR+w&#10;1wSyMGpXtb8JoeIKArpZ5S4sdi0mpBU2rkVF1O6JzpGCo2ZQs7VSIUtzFcNw+PeFnauRWvvDHJyn&#10;1DTsrsU5VIYv5C/T7mDc5jsp7wjIV1lKZ57Bjv8ACjDnD9UYIgrYWLhb28kpxuJQcfutVToi9adt&#10;GubDmaPG81JRBUtkTm4uTwWTsczGuRksJNjE1ty97Phe2vpXm8/D47Znat9d8zCcsDCqACYGgBVM&#10;KbrC9+V0C4dvkpEP2jQ+xeh/rOLz5p+nVny3Gri1+8Eu4719pHFVBf8Awmg9KdI90fdBuqzQnB0k&#10;Rp+yQVEvU2hmdQn2rp1qbDWau/FXkhZuKMgRkASyBOdHlqUZC26S0Sz1i/lZdyuit4I85DSMziTl&#10;aBWtNuK4P9h7d4dMzvXR63D+Sn9c6F1S1Y6402t5ajEsH5oA30G0Ln9X/a679Nulac3qXXt1Y2a6&#10;LahwyluBB21Xp+TkwhTXraUCz22PCvnusxWO2ypEOWRzllapHcSexIGZWVYQqKpnTF1MRLYuPhjr&#10;JEOw7VrwbXsirp75H0jD8oG1bbESbCOmLiXcVPgeRM0y5e/8FxA7EfjoyTfTfw6PK6bmXBGDOHes&#10;+WzSfqevUnR9QE0uWUUcdnaNhXJNs917ToRcXT4rh5JyiJ8klOyJvKiC87fpbGeDQkc7LCcRWKFw&#10;/RYObL/aCnIOzm6jt2yuI5kkDpgN4fdvyN9OQJ5SYuJxzQcCxjy8fqWjA1vrKVOG4pZGRPhByl7I&#10;rU987+bIfUnKMALsOe64aKfn3NBuqOTEEoKcZlD2wH4Q+C3d+rC3my/2lcIzLcn5Z1wcDyJZz+vd&#10;SZB/YRb0LCPaVlcGMGV124RtO8RgUr6GNXPnNa/DX9GwMvurYnluaCzDpSNwyjKwe1a8Ovlv+yeS&#10;41dQmZbPP5XpXf0chnJFSlN2X0VrRLobiEttLuynuIXkYegiSxTN+JlR60YGUV8Nu84tynilgZID&#10;J4PFG7M3glhUqTBeMkFH+FwSPKbpmrT2dw24tJiHMNatO8HsT1uCr0R5Z+ases2zLDUXgXTAAyR3&#10;2u/tXRrtlnY39zM2Rnhfu2KqcVMvNFSMOxSo2LoEAOIqMcUrRhAuLwhz6mm4BRaqRWXFw7l0JqN9&#10;FnauRVTEVzMJaeKiriHfSOe0F21uwqcqhs3H+nfjiWmle5MsIejvImc7a8NaxqIK21vAyKzY2R34&#10;khDpD2cFphnnqnMuBRrWCjQKBVCFPOwnF2PBLaiQzzqnw1oN6jKsLPTrghwqfCcKrPl18tRLirMl&#10;ea1CqACANAHVAZPzJmYzQmMJoXytod2AK9r/AEc//tn9GPP9rk11G5+IxqvrvFxZU17a3TsI2E+p&#10;K60ZVNnN/Ctctrm5lbGA7K5lQTR4yn3rHeY7qbO+lDSTu3Fba7FYgfOgVqaq/IsC/iEfZ60eYwma&#10;Xa3mq3bLSwiMs79gGwDe5x3BTy82ukzey9OO7XEO9SaBNpMscTrtk0hB5ojrRrhuBO31Lk9b3ZzW&#10;yTs35vWvHJb8q3TNXvNLvmXUDquYaOaTg5p2tK19jhnLpday4uS6bZjquh9aWl9YudbYTfbjcfE3&#10;iF8p7PDvw3F/6vZ47ryTMrMdVdJx6oHXVrli1J1XPYMGSdnY7tW/p/7K8f8AHbrr/wBmPserNus7&#10;uWXsc9vcSQTsMc0ZLXxuFKEL35yTaZnZ5l1x0qFK7BRtRDJkO8qYoA8FXEidUjAKoVQo7l9jqMN2&#10;01aw0kbxacClm63Ka6Hb29vPCyTc4ClV6MkrPJTo7CA1kmY0DiQjEgyYm6g0iKNzIZQ55wDhuUbc&#10;snY5FG6xguHOnbPzXHE5tq4tuPPVrKEFu5soOwjYQsLovKTqNo6Wk1AA90MDhvO17z/ZXHz6dWFu&#10;KjRNj5UkrnAPdBLIB+lPIImj+oCsvFNqw1F9rJNljeOW2XKOAisIcrfW5yrxiZVWbIPpAHjM5lvb&#10;V/SuHGV/qAxU+K8ilha6J1wHAeG5vPRXkwj+sE7qXkZtGRMuY4ZfyzJDDJ+pEOZL7VOsVaeltibd&#10;10Di6CW5oNofdTcpje/Kq8U+SJqlqYxNbtNQ6dlsKfdt4xm9pU8nSK1uaXZPDBNdbGsBgt+/7bh6&#10;qLCdmldS8s+jr/8Ag38VcMj9QOZlcDym1DfXiV2evx4mfq5+bbrhtG9OX9MHHtxW91ZSh/tu+rtO&#10;2u3fRLwPyYaPTNGm1bSXfKx8m+tCMtBTOBt71xeMd+Wam0CH/bs1yxhbc215yZXg/YJpsSukPPVD&#10;1XpaRmsDT4AXh0Ana94oSKVOxZ3QmbfA9tTGagGhapFiJLGHmoFHJWCUdmI4nltCCdtVFXFxpuoT&#10;2F0yeFxaWkHBPW4Kx3fpXrO41DS2zBxe+MAStBxHatfISNRY67a3bMuajt4OBTmwsFdAA52GvYii&#10;Kqeck02cVla0iDO59cMQoq4iSSbj7VB4RJntykEINAeQ1riDgATRApjp+6YbgPd8NaqoVbGG6fdP&#10;BGDAqQtIsnKrXZhgriaLkZz4Rj2qbFZKHLiNPtbwpwDzL90QaHNaWu2UCPLBeK1srxk7CAKObtC4&#10;OfTFzGmtSqrnUCYHVACqAyfma2V/TLmR0xlbVp3gVK9f/S6y83X6Mef7XD5n6i15jitppG/dYC71&#10;UqvrbnVx2xDle4OyyPuLSU/Yla5vvRN5flOVPf8AgcXyPilG8vAqo3uO6o0uha/b6xYG2zD521aA&#10;5g+0wYBw+lTx8stweDM8F0Cd44Le60ZMxMu5JmQxxl0kjg1jGgklxNAAotx1qpMu+9NdHyaD0x8t&#10;EWDV7tma8mJNWkjCMEDY1fOe57F5Nv0ep62k07uTdVaL1fDqb4ri0llAxY+JrpGFpNK1aF3/AOvv&#10;Hpp0vW92Xu7b77dukZuS3v4X5Z4ZGPOxrmkH1EL0ZyS/Lh8K03SvRfVN3cx3bWv0y2YQ75uZpbUf&#10;oNpV64/b9rimtm38nRwcW+czo6bcRW9vWRzjyQ3wvcMpcR2FfK7YletnP7uS+aVuHOh1eJlGE8qY&#10;gY8WEr1f9X7PfSuL3OLtXPfnYyabF7Hk4C2uZJscE4C/lpSKghXIm0RiuWg+EuHYtJCqBeW0jmml&#10;Q7gp31S2mjNdqtlEM0oZGBGIWeDxAUOLauK7OPabas70XNr5aalcPBboV5K158DwJXV/rNWd24p3&#10;s/6jyS9a6E1DpyzFzqWizWlof8d0ZcwfrOaDT0pa83Fe1gyy0uu9OBro45GtccKjBLfm48d1yULW&#10;7sJHARzte47BVc9sWVqNxJa3ED3Mq2OOV54ZnN5bT6M64vY6WM9oYdaW2bPzKQtmZCT2WsOeT+0s&#10;MRGUNlox8bWc4cx8ULCCft3T859TRilg8lmOECS5bKMrfmbkDsZ+FD6yjB5K+To4W5eCOZb2pdX7&#10;MTOdN6iU8FlHxdA6UH8QQySkf8y5k5bf7KhVS7WaNlwI5jS1NwwOP/Lsoqn1uK0lRYpfmZp2B4FZ&#10;ZnvbAO2RxLnH/jcubfbyrbWYi90LQLnW9XtNDsWlzGiszhujZi9x7/eU9NPLaQttsTLuVvpnUNtA&#10;yC3a6OGJoZGxpwDWigAXqzDiuSn/AO6oxhzPQUdC6k/MdV8JOCfQdXP7a6kj0zQbqora3RgceAcV&#10;5j0zs8lI+qLHBwa5tw0enNgnkfQ/83BNrvT91jWe0MThtFQCEsl8Vmru0tG9Oao3kgT2t5g8DGhN&#10;PpU2K+Wa1HTJrV8fNAD3sEgpvaVmVituYqUkao2g1p6J+eMFQtrfL/qCTTtUZE41ilOVzTsxVypd&#10;Ru5vlJc9OXm8TcMMeCWWsmT1rrufwl1QjyGCri5a45gaEqbTkReeDXxKavBDpBQ1NVIkRbkjLUH0&#10;FClbO88iQ1xDSfYhNUWg3J8ArVGQ3+lzfg9q0iKuI7lkUYLiK7xvVSlUi3vuaJH5SGtFK0onksGb&#10;cukmzgVG6uKhVSs0vNo5ooNyV7l8LGzfllGVtARiEb6TaYKXFWdV5N6NwQB1QAqgESeX8HU09vca&#10;nO9ul29f9LGS0yvrvcNjV7X+t5Lx62zvXL7FzcL21HT+jj5XStNiiYzw5o2tFaYYuOJW+/sZvW5T&#10;p69sRNbmtLuAturCKdh+JsjWvw9IS/sWdmuvqfWuV6/5LdDdTunlsA/SrpormtiMmb9KN1R6qI/u&#10;b1pfUmrjureWknSsl3cs1kyajYue6NscJDOWxub8Rxd9rZQKZ72N5JHoT/S7fgvNttJr8fqu+mG6&#10;zrtgy6t9MncTQSBsTy0uO9ppsK93h97TH8q8S8O1+G10jy/6pimg1JsEdrJA9skbZzQktNfhFSj2&#10;Pf4brdbc5+jTi4N5ctQ/V9WtnE3zTHI77tXs9dAvmOXEv8bmPY0mYlWXUErnFziH0GFMVnN1bcf0&#10;L1DqiKAtIa10gGIIBRtzYZzhyqbvrO7lFG0aD61ltzWrnFIor7Ubi5+N2au/esrtlcmEC4sYNQtJ&#10;bK4FYpm0I4HcfQq4OW8e82nwnl08tcMFq3l9dWjZZJbV/JjOEsXjDhxAFSvqNfd4Npl4u/DvrVdp&#10;/l7q+qZjplvNKG/EC0tI781Ff5eLGfLCZrtVtB5K9dvpSERj9ORo+lZ32+Of+S5w7Vc6d5F9YOcB&#10;cX9vAzfi559QCn/7LWdlf1q3nTvkp07aFsmtSSao8HFjTyI+4gZnH1rLf/abXtMHfV/V1zpHp7ov&#10;TmZdH0yCxlHxtawZzTfmOJUT2Lv8ubk4bq07qV8NAEZZ4RbzlvhkhkhbNHK0texwBa5pFDUFGRh5&#10;982/KTSprebXNCs2Qvt2Vu7CFoDXMbtewfeG/iteD2v5Y3X447PPdw2ASthmAY137vcxjKQRuPau&#10;jeRcTbK+u5T/AAq/OYxEPin+9E1wc5vqFVhvbZio2nyftrohjmPxbKx+UH7L7mQDN/UBWOtZ2Gb5&#10;vInfLGSbcvlfC7i2H8Nh9aLMU5TGYgthPwgxRO7m+N/tSwDgnc+Bz6+MRvk7TJcODB/ZVfBFNnDX&#10;l2xgkB/YtmUHrciHaZdPI4xWwPiMRMjju5pzOPpaaLPfbB6zJ60LWtdeHBjQY7Udg+J3pWU6Lro3&#10;RGm3ug2Q1K5Y+C51NgfG44EQ7WD9r4l6Hq8WJn5rm5uSZw1Lep79ozC5diaUqarq8WOYU3q/UgaC&#10;dx7yjxLJX+79T/z3I8R5MJPHcxaTqMFf3O9D6bhUryq9RKmnnOu3rWNqL6xqRQ4+GiWS+EFmpPjt&#10;un55GEC3nLC7YaV2JZPB2bUrV1r1NbkYPkbK2v6wKfkPorup4YrhukSWYL3S2ozDtCnadCZaUUc+&#10;Mj0KL1KGrM/E3gsq0SoJTFOyQGhaU5Sd00R51PQbf5h4lY5goTSrTTiitNVFqem32myl8dXw1qCN&#10;ylfdM0zUPmIvEavG1FBUlyzMcaEblKhxzBwJUmK4d4EyVd4B8pOBgSxw9icKsd07f5soB+E0PoKV&#10;N0LStQqA1uJAVxFi7iOaNz3Hxe5NK6HKi0ulKl60+E/Jyxt5DbiRrDQYkqZDtOxslDnOLg3sJSwM&#10;pNqXGQAkH9Uo1KrOGUPBG9uBXnexpjZtpeh2qwUFUApgLnBo2k0HpTkyGq1KX5Gwis4sXltCRtoN&#10;tO8r2r/HWSObi18ts1QwXkMzgGDK5uBYcDVZzDuuuBx5pWvbKzK5pPhO8biE8DKmvLODTLua5gcW&#10;Ou2tieAfCHfZdT04qfHFXd864rB9UwaPFcGs0rqHM9shqwkY/DTFTtLt01jbWa6TO1iZ0t1BfX+l&#10;M1Sylb/DquYyWZwiachoaB+XBYbb7aXF7j8nHt2FL1xcOu3B5MgjJDSzMWGnaAao/JVzhmEn/fFq&#10;+gka3tJBHvCr8qfwFyapZ3kOaOJjDSpe2lfYi7ynrpZ8s1ect0ri11STvXPs36o4B3DN2qSsKEY+&#10;1UU2JJSLcsaQTiU8Cre2voWtyuoWnBwOyi0m2GW2mWbsNUj07Wf9OcobIY6tpQMJ+F2K1vJcOGa4&#10;3w3EGtuIxNQVE3dV0ToNRYca14hXN03VKbqcdNuxV5J8SW64IZBJG/K9pq0hE5MXoW3FmYrXaZ1H&#10;FqFmJGEZ2+GVg3Fd+nJNpl5nJxXS4IvdZJa6KEjM4Ue/gODUtuRM1UtxcNa7DFgFCNywtayPKfmd&#10;pul23VWrWWn4QMlEoZuY97Q5zR3Er0+LfOkynCn09gn0+SZ/51tG5gO85/APaUb3oW/Y/La0c4xi&#10;rYXur+raRUr/AFiscMckWL2TNbZXBo1/JgEh+ywuM0pVa3PQtoYntpDUtBzSRl7cPtXL8jP7ISsE&#10;pYgMYL2tqyNz5MfuWzaN9bzRV2JFuXmKzIdhlayGm8ueeY/6lFuIuQUUck0ha7Ca48Uzh9iMYU9W&#10;Cwz5Vp2aHQdFk1rURDGylhZgOnI2UGDWftLbg4/Pb9Iy5N/HV23SX2+r6c3StQoJIxS2m2UpsC9X&#10;aY7OOde6PJ0PchxDQCBgDVZ3kV4B/se+wIZidqX5B4B/sTUPuFH5R4MDd3z3TdRwCPNzWNmb715u&#10;XoyHYLmWTV9FnEdDPZmI13kAoyFZKD/AIxI4VttQpl30qg/ku+sQ7VdbYwUElqJMtd+QFLBZ7K6O&#10;KcDp95r48zOOxSaj1iMxanMylC2R4p6VFLCHaD8Vyy2WfcMe5OB1TofUnt0WIZ6BpIoi1prGl+ft&#10;54zHI2tcMUsnhnb+3k027F1bflE1c3ckqLN8cN/ZC5hoJAPG0KaFfFK5jspGKDSXzVZiglbeu/08&#10;naCqgrnuml1ndvGOTMfas8nhuNDvavbvV60q19rcAQbNpxK0Zrs3/MhjhhaABTE71WehYTJpLp0b&#10;I+ZlaaAgYJ0oafG8DICS47SVFipVho0FJqbSNqekLepltdRi4kYaDMcCuX2OLy6xem2E5ee1HVMj&#10;9i5gvITIaMD2lxPCq04seUyW/Zba/fxi8DwaMYMpedlSvW3uang0uEFtnLLL8zbNzMYM09NzeNUv&#10;FpeSSdTdzO4UkYc1BtGwhCtaw/UMtzqcj2SSFsGLRkJBa4YjZvBUbZvV0WTGGfHS0Uduy61G7luZ&#10;nkiNoxdlbUVe471c9rbWYndE9TS3N7LDSOn2TxCOztg62g8LWueKNrjTKThtXFy5lzt8tvy6azEv&#10;/RD6lhuNFlt2Ptg/nglvLxALSKg+ta+vwa8ktu01wn+x1xJarG3N7csFbUM4uccFlyTWXGtzHTpn&#10;HVW6h1DBpz+WSHSj7EbtnfWq6fV9Hfl/TX6seb2tdP1pi36wtJfzY6V3tcD9S9Df/S//AB2/6uXX&#10;/ZfWLCDXNImplumxu+7J4fevO5v9by6fGf2dOnt6bfKfFI2YZo3skb95pBHsquLbjuveYbTaXsVQ&#10;g1UhHu75kEZLnUaBUqpMp2uGYt3un1CKR2apkzA1IFK1oRVVtXFrM75a+O9c0bVnl24Os1KUH4kZ&#10;GDv8ZkA2o8k+MMS6q845sdyMjCw6d6o+Q1FnOky205DJiTgKnB3oXT6++L1+XL7HH5RtLm9YfheC&#10;04tcCCCDsoQt9q4JFdPqPKhkke4ZWgmp30UyqeVr2+mu9Wuryd2eS4mfI93EucSvW16REWWjRW0T&#10;WmR4DZbljS0/5cYMryf6gS2rLlqTngltTE17RJOxkbv1rubmH/7bVLFV38cfNfcW+LZBNK1o+yJH&#10;8mMeoVU1USLG8jbKTK4EQvdKHHYW2cWSIel7lcvVNh6VsEVvy5nBsQMNrIQdzR8xce1wCVuIcmWb&#10;EzrmZ9zLXlNe57W8XuOA9y5dts1trMRZ2sFw4sghYZL68eGtYMSXONGtHcn26QnoTpfpDpvQNBt7&#10;OdvOvXNz3s4NM0rhV1OxuwLt4fLWYjDkktV+qfLWV1mgzGB3w0xy9i6vydOrC6dVxoFzp180wvnl&#10;jn3DNSvcsrsuarB8NvG4tbeTtI3ElT5VXjCav/8A9hN693rTyXh+rkVxeu/i9w2JjR81Ygf2VxZd&#10;vwrY7m7e3QZi4jlvdECO9Tk0W7dINP1eIucOTdNeR3u2oCSHuOtSVlf/AKmxqabT4diArxemLTNG&#10;uHnwQ3Dgce1LIVesTi51SaZux73OHpKztPCLaDFxWVM68bVUDtXlxpek3fSMQuW8ucucWyg/QqxK&#10;rNiZf9PXkFXQuEsY2Fu1RY0myondIY3RTMKRo2iXZtboxOJ5bjSh4JUVN1KEMnzsGDsQkMo73hwo&#10;dqYQbsExOHFOFWTbY83VORTCRwAp24LHbpVRdy6fe6HqXydy0gihjcRg5p2FX2FjS2NyX0DjhhgF&#10;pGdX1u6Lmtc6vh3KoS4ika+r84J+yOC0SVm8RcKE7FNOLLS5GxQyyOPioaAKtU7IUc2aWvbVYzu0&#10;sRuo/MCx6cLPn7Sd0Tx4Jom5mmnbuXJv6212zFTaYVui+dPSerapb6bCy5jnuXiOJz2Ny5nGgBLX&#10;E+xRt622syc3lb6q51pBcx7TzgJYJPzGuANDwK9Pi38tVa7fHyhzNbpRZPFO/wCRfVroy80aDsBG&#10;NW5lt2Pwm9/VWdQa1JZsbNbhhY4ZpA4+Cm81GxFq5rMdXL7bWuoNT1x9xav5FjGSJMgzNf2eIGp9&#10;yWtyjk5MLS+1bTtNha/V74Rsxc2Fz/iedtBVdmmJ1cO+9vTKt0XzO0ya/vY7TUWWULYg53MLW58p&#10;pUF2FQDuXP7mN5OnZv6U0m18qit8w9BvLxzbV77+aPGSV1aY8HP+pZ+t6G3Le+Hbv72mvTWZM6l1&#10;RdXUTo2tEMZwAG0DvXtcP+o49bLt/Jxcnv73pOjLS6XaSuLsQ476navT/Fr9HD501/BhXBzgNm1L&#10;8EPzCTRWMaHc12Y7il+EeZuG2v7d+a2mex25zHEe5Z7+vNulmVa8tnarmy1rqCAgS3mdhwIkaHU7&#10;eK4+b/Vce2txMVvp7m8vdNm+RkZzrvUTczOBHIIyxiv2gG1PrK8K+rvOnjXRtz+XyiW1/p1tqdZJ&#10;Q2JrRSUVdmceOCP/AK7m2mcHx8+mt7tBHrOmyAcu5jPe6h9Roubf1OTXvrXZrza3tThvoyPC4EcQ&#10;QsvCxWTMupRtrjVLxLyQZdZaN9Aq8E3ZW3esySVaw1rspj7leuiLs3vS/UbJtGgZO8smgaIntkBB&#10;JaMNu6i3x0cW86sv5geYcNraTWFpJzL2ZpZQfYDsCTTZ2LXh47bn4ZbVyiwglmmaHENZvrtXpa62&#10;ozhfctjIuVkxZFNI0nbWWQW7P7NSstpi4c9uaTdOt2mR7YQBE+ZzdvwwMEEe/wC+aoJFfDBGaFvh&#10;icA7bstYqu/rSORTQZoDEWxOrlGSOQ/qjmy+9I0O5uX3D4oGEg5S6Un78hq4/wBWgWPJvleuqTas&#10;ZmFPyYMGdrt5U6zHVVrp/lZ0u2Uu6hvHhhBMdgx24bHSY+oLr9fT/wAqw5dvh0aR4Dcbpp76Lt1w&#10;59sm2QG4OUPZI07RSqq4TMnP4e21e2TIGOGLXBZdFdU2N13eklrWOc0Y7iUsRXlTGa4/yh8WXf8A&#10;EjxheVct5B/ieiTAeC5tXRkjeQFwYd6rmLo9JtHAEG2vsvrKVMd5H+Jr8RZUuY2SnqKBPgLWVh1L&#10;S30oZbQsce4FIVWyW4f0/HsyQXTyfbgp27H8qJz6mST0BZGdtARHXioBcuwdqcN3LoqGJvTFpCMH&#10;5cx9KpSydJNC7BxpwU1WEe5bBctOZoD+KRsxqFlJBcB7DvQpYPc6fTwT8bPckSrEpqQdyAbnNWFO&#10;Eq44OVqkM9N9f6uKjki+Puudf1M6zYs5gAuoDWJ4ww3tWf5Muzk4enRDsL0hsVcDgCO0LbWuHaNP&#10;Y3gccR2960ZreG7aKNIoTwVSlhLY8kU2DbgmMpsE/ItZAaZ3DadwR8FetRYJxG6u2qxnRpZlZW7o&#10;LiMxXDGyRO2seA4eoqtaixyfUeiBpHmdpV5ZRgaZdXsbow3ZG+uYs7OxLmv8KNZ1juVV5Locz1Pz&#10;ButI6rupsxkt43m3ktCfC5jD2794K9T19cauXk2vkauvNeyuXMY+3OQ1cKnADhtW2G2vs4Y3qnzM&#10;6dkc5rre6lkZgI2hrY+748VO2uR/YtYXVvNnqGSEWmlBum2or+WGl5/aIwVa64Y772sjcXeq6hM6&#10;aeSW5ldi6R5c8+sq7thnimJLa9YMz4ntHEgpeUpY2XvQ10+LWHRk+GSN1R2toV2entjco2txePr2&#10;b17HmMCgu3A44Deq03Kxa20sbwCSF067Sop+Y2jaZiK7lVsLqb51s3YRTsS8oEea7taHxBTdocis&#10;uryA1DXBY7bRUitnum8cBsqs7ueEOS6zb1ndzwjyXVwB4HPA7CR9Kx3kvwct+qFNfagQQJpR3Od9&#10;a5duOX4aTfb6oUlzfOJDp5T3ud9ax/FPofnfq1ejeYLbDTobWXTxPNA3KLgSFriN1cCstuDr0Pzo&#10;rvzF1S4JFvAyBxBAcXF5FcKjZiETghXZnmCR8pkkcXPccznnEkneVvNUrC2kLHClMFprcGvGS5TF&#10;LI7MXvjw/wCXAHyEeuiXLOuXNvOqJ8yCGNeDRzYWvHZI43MnuCyiUfnmUNa/bKGCQ/8AryGd5/qM&#10;CDyhX984xSSvoC8E04OuDmd/YaAs970VrEGLM0E/4s2Luxqwka1qOkunbrXdTh06BhMTRzbp4+zE&#10;3b6TsC149PLbCN9sTLucOm2wszBGwRsjDQxjcAA3Ci9Sccjiu1pr+Atnc1kYJe40Aqn4yJzWz0Pp&#10;a006AZvHM7F7jjTsC599sttZhZXei2lzA6JwpmFKjaFn1imKuND1DS74Fk7qA1YcaELbWZZ24Wnz&#10;opXKK5M//UrT3J+A8o4ZbXtxEzQZo3YxSOjo6pABK8/LvCe+d/C9St5WtcYr1s1dh2p5NYzahZza&#10;tqBawMbcWIytPENRkkK2uIJf9uloDXDPC55FBvSH1Z3VzLaSXFpnqDM9xaPhrUrHe9VRVSjLGxm9&#10;xxUVSXC2jAFILiiM13FC3a9wFO8pnHY7D5ixjhjHwsaBT0Jqi85/PhzDalTQjIA7tU1WES/YJG4p&#10;gm1A5RZ2ICkuKxzursOxAIeSWlAFFBzpWNAxx9yW/WHp0Z7qPTtQhmgks7r5YsqXNLqB2I3Lnkkd&#10;c3tCw1G4Nux1wWGdppIY9hPFaaVhy9226cd8w7bgBUrfVz7L6KJjnl5zZAqJKbdtIyxtNePBPIwJ&#10;z6NNSau2qacFE/K3DFZqTra4yNqTgESlYct5LeS+zTMEgiDJW13Pa40I7cUWZmB2bKy/h0lzCyQv&#10;ySAOBAq3EOOJ3fAs+L0s3N7J35cdlLrvQ3lbrEl5qd9ZyGWKQxzOY6Vhe4UFWta7xd4Xo68Os6Rz&#10;3a1Xy+S3lc66js2xyslkjMrfxpcobsxcTgexV+OFlR3vkd5Yz2Zu2yTsiEnKpWQuLuwVrTtReGKm&#10;36Ibf5b+gGanyhcuklibzTG8vMZbhgTWm/Yl+GY7n+T9F7B0B0fFYQOitrL5e6fyIi2BwfUkjjmb&#10;s2rH+lr9ar836IcPkh0ZdXVxbvnkLYiHPYZH8sVrg1zya7NlVc9bWJ/Jfo5L1x0fZaX1Vm6X0wv0&#10;+0AimlhcXOLnVDnObU4cFM5JpvMNJrbGbu4tcgkPNsZXN3Oaxx+hepfZk+UeCMb97T+JBLGd+Zjh&#10;71U9nW/JeNSrS+LnARvJc40DaYrXXmn1Kxs9I8terNZY2ZzRZwEVElxVpPc0AuXNz/7HTX5z+zK8&#10;msTpvJPqbay/t3cAHPH/AIVzz/a6fPkX59UGXyV6w+zJC/8A6h+kBV/9nxfqPz6o0nk11u0HLHE/&#10;ulb9NE//ALLi/Ufm1QJ/KHzAb8NgH900f/mCV/2HH9T/AC6/VAm8rPMdmzRnu/VkjP8A4lP97T6n&#10;OTX6or/L3zIjP/8ABXB7g13uKc97X6n56/U0/o3zDAo7QbodvLP0K/78vyPLX6o7+i+sgCZdEuwd&#10;4ELz9Ci8+t+VeU+qHN0v1Mzbo15Uf8iT6lP5tfqflPqjO0DqcHDSbpvfDJ/5VP5Z9T8p9RN0TqQH&#10;x2FwB/6T/qT859RmJUWjatmbzLScdnLd9S012n1GYtBZX5tnAwSh0bHNbVjh+ZRnDtT5N5Yy5DF1&#10;Dc/i0icMZizwkYeGBnsJWWYzRpGufI9gBaaubH+0RAz+yCU+4VV9NHNPh+TG4yEca4MH9VoXPvtm&#10;ttNRWxJeZHd5U9jrvHlNpTtG0sX0jf8AVX4bJIDtEX2GerFel6/FjXN71ycu/XDeS27ZZXPtWFzH&#10;0DgNxK3l+rKz6ImtfxDRNOk1AQk8qhNDTaVlyc011yevHbVFb+YV4YhJIHMf/l5q+2i5f7s/+Lb+&#10;vfqlx+aRjIbNDM0nZTKVN9zT5ivwbfUqbzJ0q5a1twZGkHCran2FXr7mhX19iP8Ae3T/AN9/9Qqv&#10;7uif6+zkov4mabbgx1+WvKl2wUJXLa7cHbqWCR2uNFBmY2VgHEY70ZI0G3JvLCSMGtzalnEnApBD&#10;j+YbpFq9ziw2k7+8GpStxDVU0slzcOleSXOJNSscrwZf47mm5iVoTWigSCz6StPm+oLdv2WOzH0J&#10;nHWnNJqTjuTXAtpeVINuVI0i5iB/EbsKRyodwDkx2IBu3NMEBU6k38U7qHBAiGHVqDtQE/R2Vnc4&#10;7Gg09KW1OK3qzp1+pSwSxyCPkhwdUVJzU2epZ2NdNsMpDpTrKd8GcUkdUGlMak8e1LJ7zLpmgwW9&#10;hYB88wbmaKldGvSOTYuXrXTYncmEcymFdqLvD8Eu16mtJAKRuqeOCc2F1Sm3LZQX0y12BFowMS4q&#10;Ko8yQFwqcOCimlNuYWkxMGJpnfvPAJXf4E1+UaWbrGZ7f9vTFskMj2TNMbJPAfhNHvj4rfi5fHoz&#10;348q82vnCLWWIyNcOaZAHW8VST2ib2La+xE/iSy/zh+fbN/pi50eQk23hpWuLRIcU/zwvxdEUP8A&#10;N+O0hj5ds5sEuZlbeTNv2kOxGKX54f4jwvvNxt5M821m4yso6tvcBuwDClccE/zQvxVHZqnmpHHa&#10;A6fbO5D3Fv8Ap7onE18VG+5H5oPxU/aa15n0u2fwu1LZS7NnhumHxE4sJZTfvU7c2uKc4r0StN6R&#10;vo7X/VRO507zLcPIoS53Zw4Lk87a6JJFs3py2a38lte1Vam7YZfWNZs4tTGj6ZaNvdQJyvp8EZP3&#10;iNtN6L0maz25pJlp+n+n47G3a65ay4vHHO+V7WnKTuZhgAua8lrzuTm22/ZeZnqMscCL37KexGRg&#10;OY8bqIyMBmkKeaWB/icUdQFXp9QPxcU+oAVTBQDimZbQ5VAWGkqsAZY4YpwiaFMDDOIHqTyGW6u6&#10;103RInQQMZc6gRQRAAtZ2v8AqW3FxXb9lTXLj+oXlzqN0+7uyHSyGrjQAdgA3UXfrrJOjTCtuYdO&#10;YzmTxR5a+FpaCSR2Kd9tZ1q9Zb2V507Tb+6jlmlht2scCYg00IBrRxAWHnptetw18dp2dZ0HWNEm&#10;iy3Gp20LqUa0ZmtFO8Lv19jW/Mct4tp8NfpEzWyg2l3b3UZ2iKVpPqJBWl2m0RiwXmFcTnpmeLIQ&#10;5+XaOBquP2NcaVtperjPzN9mIdGygx+EhedcOpJt7i5IBMbKgVacVNkXKaunWbJ2TTNPMkaMGgkD&#10;GtSnrBab/iUdKZhWtK5DtrXhwwVeCfJTXrKWeqw0pyZ2vpswJXRTJvLYv1KVjdk9ln7yAlYWUK3l&#10;uo4tLuM5a1rnRgjckaNqEpY51ux5eC4uca7yVltcqkMRigruAUqNWozOc/eSlSS3GjUBvfKHQ5b2&#10;6u73llzImhlabyr11yecOh3NhynUFab8NiLDyrbm3dG7MMWlTVynrWXMwxu9FUhUeaMgkD1INHaH&#10;NkCArdSrzXICv2hAWejGjJCe4LParkP3Lg5tK7UlMP1MwNa5wNCN6WFyqCz6rudRc3Ti/lvjGUOq&#10;TnAWllkY9MtfomnEAPDmuO9ORNrUWz4YQGvFTxAqqSnx3MZbRle8oMvn7q4KaqFNmI2FSeE2zcCa&#10;7XLOm03l4zm3eoTkeBshZXt/4CcvVO/ZtJGRjCm0q0QVGVqnBgw8toAElGS/xE1CBgy6WhGIwQBx&#10;SB1akKbQq9b1S4s6OZbmePAfhkZq9yy23uvwz5btj+LnnmN5jXOlaMwW1vNby3TzE6Z4pkFKnL2q&#10;uDab3q5Jptb/ACK6HuOltKsWXBldNfXDQ+acsLiMwrlFKrPl9iWsuS21rR1Z0/vuC3vY4fQo/Lqz&#10;8aWOq+nf/mxjvNPej8mv1HjfoW3qfp52y+i9af5NfqXjTzdc0N2y9hI/XCfnr9SxTo1PSDsu4j+2&#10;E/LX6lg429013w3MZ/bCryhYOCa0OyZn9YfWnmDBYdb0wkb6CEZgLHy/+Y31hPoZYMQ2Pb6wrgLH&#10;LP2m+xOAscv7w9aYDKOKYN3M1vbQPuLiRsUMYq+R5AAHenIHNOq/MeW5z2OiHJEatdd18TuOQbu9&#10;dnF6/wA1c1+rnlw7luL55AHONavcMSe0ldXZeFbfava21aOEso2NGwLHflkaa6GNC0m26i+Zl1G/&#10;kspGFotuWwPaQa1qKt2YLj5NsunTU9c+XGttJOnX8N43c1wdE7252+1Z4X4qi90Lq/TAX3emziIb&#10;Zo28xn9ZiWCwgQdQyxnB7mEdpHvR1nYmo0XzH1e2Ah+adNbmme2l8bCO41Wunsb69+sRtxa103SX&#10;aRrNhFex2zQJB420pRw2hexx68e+ucPP3u2txlZx9P6Y8fkNHcT9aW3rcf0Oc231LPTOkuArF7Ss&#10;/wCpx/Q/z7E/7W0j/KPr/oS/qaH+fZy3UdHuDfa1D4SH27Z/UKrnw7MobLCX5rRZ3DC6gdHgeA3p&#10;YGVVcSw2mli2eDz4pnlnACpCy3uOipFMyrnF7tpWNaFzOyQOO84BAoWjKRhIjsx8NEG3PQGtTaTY&#10;vMbyzmvq6h4KtdsK8cug2mvMvG1ec5O0janaWMCndlBIOZh3FTVRAEwbLhgpUfnJcA8elMkfOSfe&#10;EGr9XZSQH7wqmUVWwpG0OkaPp1zYtluM2ck0yuc3D0FcvLerbTskTdMaE5tXZ/8A8R/1qMrVV50Z&#10;03JXNHm/WcT70eZ4V7fL/ppsjXxxBj2mrSKDH0J/lp+KqdpL7W8fA2flOB8NTQELo49subeYWttZ&#10;XUYGe7ZTtctcIylNuhEaF4eeIKRxJjvQ7fiptVEuOWtMVNVE20kc19a7VnarDedH2zrHTPEcr53u&#10;ld+0aqLt1RtFzNcu3OKvJSGjPJuqrmTNSSSU20S6hGLzX4ksUU3I4cU8Fk7A5uUk+wqfEZRrqaMO&#10;+tVNTy5F/MDeRv6ShgYQXuuWmg20DXLXjnVny9nnpkl1GasL2HsqPcuiyVydUiPWNZi+C8nZThI8&#10;fSpvFp9B1SY+q+po/h1G4H/UcfeVN4NPoWP0SG9c9XM2alN6TX3qf63H9Cx+hweYPV4237j3tYfe&#10;1L+px/QYn0Lb5jdWj/3YPfFEf/Cl/U4/oOn0ODzK6rG2eM98MX/lSvpcYxCh5ndVD/EhPfCz6KJf&#10;0eMsQ4PNTqkDbbn/AKX1FH9LT9RiFDzW6p//AG//AOG7/wAyP6On6liFt82uqhutv6r/APzo/paf&#10;qPEoeb3VY+zb+qT6JEf0tPrR4w63zi6oH+FBX/q//qJf0tfrR4wsec/VI/wofXN/+on/AE59aXhD&#10;GoebnUV/ZS2dxFC6GUUcM02HAir9yrT1Zrcy0TSRlv43qG6Q/wBZ31rqzVkO1G8nmYXPJfUBpJJ9&#10;5KdtEbPT9Mku5GsaCGDGRxxXLycni6NNMt/09088lrWMo3DYsNJbW9xHRNJ0OONgq3FdGGV2aG20&#10;9gAFMOCMBivNfy16bu+mb/WeSyy1K1idNFcRgMMpb9hzftVG/cnhNrzrp1jNcPpF4iPixGA9Kz7k&#10;7N0X1PYaFoEOnyMimkBL5HF5Yau3fDTBd3Dy3TXGXNy6eVy0cPmHo9BW2b+zOw++i2/sVl+L9Epn&#10;XuhuNDBKO1pjf7nJznpfjO/720D/AC7j+oPrT/PR+OOe/NRS63FR4pd2Ba7GuNFhl1fCtluXM0LS&#10;7xjqOsZpB4sdmIwS22xDx1Y7ULyS+vHyv2OcSQNlSarmtayAxtFNM1eury4+JqUCpMQowJFCX+KQ&#10;AINuLXSZbfTYHAYluY+lUuJFhfvtZhjRp2hBtTHM67tA+M1I4KaIrp5ZWSYggjakaZBftLcrimCJ&#10;LoNdVpQRjU38yKN47QgRUPdRK1Smb1dq0cr2W8wEDXEMbQEUXHvc1vrOiWzrLVyKPyPHaP6VFqsH&#10;mdV3LvzIge4kfWpyZ9nUrT8UbgeIKY6qzVZvnJGyskdmGFHD6Vem+E7zKtbdCN+WZrsNtHFdU2lY&#10;WJ0N5Y4EPe09uKeYOqbFqUbaZXEqcqi3sdUY7a7HgUrVSNJoE1rPeMErgGg1oTtWG+ynRrS6BADS&#10;0jdRRpWdiS+Rx3LfVJIzkbFtAbfG/gjAM8uSvwpCifBIfslFI9Favy/CUsDJMmnl58TK+hPAyq9W&#10;6Q0+/iDLmyZO0GoD21FfSpso8lO7yp6Zl+PSIf6tEsbFmGn+TXSL9ukxjuqPpTxsWYYd5IdGu/8A&#10;8Y0dznD6U8bDMMSeQnRj/wD2BHc931o/kWYjyfy9dHO2W0je6R31ozuf8Ud/8uXSbvhbO3ukKflu&#10;X8UeT+WvppwOWW4b+2PqT8txjVHf/LLop+C6nHpafeE/LcsamXfyzWFKNvpR3tYfoR57l46o0v8A&#10;LFGfg1F4/Yb9Cf5Nx4aosn8sFz9jU/Wz+lH5di/HqiyfyxasPg1KM97D9af5dh+PVHf/ACy9Qj4d&#10;QgPe131p/lpfi1MP/lq6sHwXkB/rBP8AMPxRHk/lx60b8M1u79o/SEfmH4Z9UWX+Xvrlmw25/wCo&#10;PqS/sQf1ybPyL6zivInTsg5QcC9wlbUALPb29Va+tXTdG6BFqxjZ5oo2t2iuYn1Bc35tLc2uj8dk&#10;6RsLC00eyYBnc8j7rD9Kv+7xzsn+vte6d/G7GIUitnPI2Z3AD2LLb/YT4i56t+aaf1PfmohZHAP0&#10;RU+t1Vht7297dFz19Z+rNdSatptywafq14QdRc22pmrJSVwaSAa0pVV6+2222aXNjXVpLbyP6Hs4&#10;eXb25BI8Uhc5zj6SV6fjY8/ylRrjyS6aeDy5JGE7KO+tHUdFdP5FWBP4V3K3sND9CP5H0V8/kRNt&#10;hvXeloPuSzsXRG//AKFat/8AM3/dOz1p52+gxPq4xHJqkbrK4jkPiBjYQdgW2aC7y4kZELNsheAS&#10;55rhmO1RaqRGiZSgUmeHBJSI93MvabmYJpWAwakcL0m2feapDAwFzpHtbQd6ZuwT2MkcQY6I0aAP&#10;UE1M9qNi0EuaKIOHdD1l9i/ly1MZUixpHjT9TirEQJeCCzhT3GnTRPOGxJWUeTO1vi2DagHJXh9l&#10;h9kgplO6FHYSahJ8nFJypJmlokIrlw20WPLv4zK5M1Bd5T6/F+RqFvIP02ub7g5cX9nT6NfHY07y&#10;/wCsovhbazD9GQt94CPzcd+p/wAjD+lusofi0rmD/lyMP0qvPj+pZ2+hl9j1DD+do903iWtze5P+&#10;N+T879DRvJIj+PZXMXHNE/6kTX6WDzNC502Wd7pHmPM0AZmkUI7wtJLCthJjtq/hXMZHAkK5tU4h&#10;+GJ5IHNbTsIRdzkWdpb0Nc4J41WV2rSRfWIDaUOPFZ1UaXTrqZtKSEU4FEKtHaaregACV2C0m9Z3&#10;WLOLVr4jB9e8D6lf5Knwh9uq6gdrm/1R9SPybF4Q/HrF5lpSMkfoBVOSldIM63eD7MZ/ZT/LR+OE&#10;/wC4b9v+HHT9X+lH5qPxQR6mvN8cXqP1o/PR+GB/ua5O2KP2/Wj81L8UKb1JOdsMftT/ADUfihQ6&#10;hlP+Ez2o/LS/FCv49If8JntT/LS/HBHXpP8AKZ7Uflp/igDXJyfyWU9KX5aPxQH6zNujZ7UXkonH&#10;DB1y4DqGNld21R+aq/FBfxy5rQsYOGCX5qf4oS7W7wGhawA76JXm2H4oR/Gr7PlJbjs8IU/n2V+L&#10;U27Wb8uP4gA7GhReff6n+LUxNrF+SA2XvoB9Si82/wBVzi1+gfxC9IqZileXb6jw1+iJNfXTpAOe&#10;6m/FZ3e57rms+hLrp/2pT6XJZoxEOa8t2OrJM0A8XBSpGn1rSo2Evu42jiXBHjaWVBdeZPRVrUSa&#10;pC5w2hhzn2VV6+vvfilty6z5U1151dHRVEL5ZyPuRke+i0npcn0Z/wBnT6s/e+e8Lg4WWnuw2Olc&#10;B7BVbT/XbfNZ3258RL6S8zRqNvrB18x2wfbObpfLcYy2UtdR52k7l0af67Wfq59/cv7Oaadql5Pd&#10;suppnyzhwdzHuLjUGu9bXSa9Iz8re71zoHXVlfaPZ3Xz0zHyxMMgMbXAPy+IYdqw25fG4u1XOPPw&#10;tGdVQH4dTi7pIiPoROf/APaf9B+L9DreqZfs3VnJ+0W+9V+bb66l+Ofqcb1Td74IZBxjlCc5tvp/&#10;+S/FPqX/ALpuP/hH+u1P81/+Jfjn1eP/AMO0tAGuLpakNrsaDwXRsURIonOOZ2Lioq0gMDQkCXUa&#10;C7gg0Gz8UjpDvJTqU57vAUlLry71G30/qe1u7gAxxkmhV63FKzL0Ra32h6vFnjLC53DDFbYlR1ir&#10;1fQtLJLXAMJWe2q9dqy190cKl0Dqt2iizsXNlezT9RsZg5oJAKSsr+KT5q2D3NpI34gnhOcIF5bx&#10;vidhiEjVRjLbaUYUokD/AEs6A6s1rnASBjnMadppQGndVcXt3+Lbj7tlVeY2HVIwqgDqgxGh2ive&#10;gLrTrKyltCJbeKSp+0xrveF08fZht3NXHSnTFx+dpVo+u0mFlfYFr5VKum8tuiJvi0qJh4x5mf3S&#10;E/yX6hW3nlB0lNE5tsJ7OQ/DJHK809DiVU5aFbB5M20DZHSa5dkAVbloKU44lP8AL+kGXELjrbWb&#10;W/uILe6ldDFI9kby/EtaaAld04dbM4Y3l2l7rG18wepA3ML6VpG40KLwaic9S5vNrqS0DCb2Q5hQ&#10;jKDiO9KcEo/OXF53663beO9LAj+sP7ETofPHWD/7xn7TCEv65/2In23nNrk7srJ4ZCBWgAqpvCqc&#10;0TG+a3UB2iJyn8P6q/L+hweamtUxgiPrR+A/zFt809V328frKX4P1H5p9DrfNLUt9tH6yn+Eflh1&#10;nmpqA/8AasPpKPxUvyQ63zYv/wD4cf8AWKf46PyQ4PNfUNos4/WUfjo84B82dT3WkfrKf46XnEDU&#10;vObVrV0TRZRu5pI+IinsR+K/UXkiW3zN1VzQ/wCXjBIrtJUXh/U/y/oo5vOjXM7g21io0kA1KPwf&#10;qX5/0NP85+o3bIIR6Cj8H6l+f9DL/OHqkmobCD+qSj+vPqPz/oYf5s9WO+3EK8GI/rQf2KjSeZ3V&#10;hrW6azuaAj+tqP7GyHP5m9S0OfUy0cAB9Sqetqn+xsrbjzH1kgk6jO79XD6lU9XX6JvsbfVWT9e6&#10;vJWtxcOB3mQj3LTX1tfoi+xt9Ub/AHVNKaTvlIO05i73lb68PHPhF5qharq01wWsjuXuipRzKuA7&#10;iFe2ms7RG29qqQgppoT3IpwbXFtab0hKN0smzMUSHasNIlo4DgVjyxejp/RXU15Zxvtm/iR0q1ji&#10;aA1xIXF7X2urg7tT/u6T7dt6nfWF53m6vEodW2v24JG9xBT8x4nW9U6adpezvH1I84PE5/ufTf8A&#10;5LtnB3qT8/1Lxco1O2db31xbuNTG8j1Fe9tMVwTsaZTcpoAlI4j3MmWF537ExSLNlIgeKRQ9M7wU&#10;QpZ9MWJuZZXZC7I3aNxKYjR2Wq6po84fC9waDsKebFYlb/ROsLfWYRBd0bPSjXbDVPyyjxwenvrn&#10;T5csmLDsO4hSrulwalp922jwAd6eSwU+CKM5ogCw7aICs1GHlirfhcpsVrVE4UbKzcQaKabkHVfV&#10;F9F1I2XTbh9u+wGRkkZocxxfs2jcr14pdcVjyclm3R03y180G68Rpeq5Y9VA/ClGDZgNuG53YvK9&#10;v1Lp1n2urh5/Lpe7ooXC6R1SMKoAVQGg0o/6X0/Qunj7Mdu6VVWkKoIKoCq6s1Ead01qd6TTk20j&#10;ge3KQPaq0maK8bRgvlLjtJJJXsOSreCPwBOpiq1l9Z2M+633lPRG9V6tAIAwaIB6G8uoHB0Ur2Eb&#10;KEpWQ5tTx1nVS7N8y+vel4Q/OpNt1FqrZWB85cyoDgQNnqSukVOSrtnUN0yd0L2NcPsu2FZYbSpp&#10;1mRrA4xg8cUhaiSdZxQzOiktneE0q1w+miuaZiLyYPw9caWfjilb20B9xR4U/wAkTY+sNAftlcw/&#10;pNKXhT84j32o2GoXdm21lEtH+Km6vGvcjGBnLR3ksNtaSSSPawMYTiQNgUYPLBSazYtrRxcewfWq&#10;8Kzu0R36/H9iInvNPdVV+MeRh2uXLj4Gtb7U/AeRo6jeP+KQ+jD3J+MLJp8kjsXOLu0kokBBPAVP&#10;FMEEE0qK9yaQy0Ic7YDi2qZUcgBkJAw24bEBIbo9/IS4R0acjgXECokNGkelT+SDwopNIvYwXPaG&#10;gCQ7dvJNHhObyjwqENqpIIAFAP2UuSYbgVHJOi9K6J0GBPqrWbRy3E+ped7P2uzg7t7Jp7PurznX&#10;lEl09vBB5Rn2I4JYBv5EcN6WDZ7q90f+4rkspi4OcQa/EF9Lzd3lcfZUMO0cFmY3bEsGgXrjla3i&#10;UUHLa4iJEI+IbksAu4OCZ5bjy/uzaWNyeRzOY8DNTgE5Tkyub+SO6Brb07k8nhny2ayuRJHVgBU2&#10;KbzQ9Ui1Wy+WuXBzwPC7eE+6b0VuoWt3p052ltcCNlFNXOp+x1x9Q17sO9LJYXYeLiDbVtNqaezO&#10;ajmhguSDi1jiPQCkrLztK9z5HvcaucSSTtqV0xxbdy7W6ntLmK5t3mOeFwfG8YEOaahLbWWYolxc&#10;vTfRHVEPUfT8F+0gXAHLuox9mVuB9e0L5z2OK8e1j1+LfymWgqsGgVQBVxQGh0w/6T0rp07Mdu6T&#10;VUkKoyFdr/UOlaDpsmo6nMIbeMYV+JztzWjeSr01u1xC2uO7zh1r5o6t1ZNeNaTbaRBGRBaNO0uc&#10;Gh0hHxOoT3L0ePgmn7ua7+TEWbKuXQjZdNZlj9CnYRm9RfnvJTuBoPRgtNezLbujKkggAgAgAgD3&#10;oC5e+s0Mn32iqwdEWYGaA9yRs/qzaXZP3mg+yn0LXj7Md+6ErQNALjkkjeHxuLHDEOaaFKnLguW4&#10;nmNZZHSHi4k+9GFZptBDAqaIMqtBgkZQqBUhIi2szD4sAg8lFseWrfEfYkWSTM4AFtG9gTwDD3Y1&#10;G/aqhUGOpgilGviBk02ANILzbMHc+O4DgDw8NVh4XLXJ25ige+RrriNrTJdkVJJyTtAZsHEKppj5&#10;guzMTaLdxjMx0cw38t1T6jlK2zPqyxUHI6pFMQaUSyJqstH6Z13WWyu0yzfdCEgSllPCXbNpHBRv&#10;y6696vXju3ZZf/0+62zMzaTK0NwqAwYV30OKi+1x47q14d5ezoPlz0lq+nXU91qUBgAZy4WupUkk&#10;EmnoXnexyTbpHXxaWdW6fAFyYb5R5LYJYPKM+0RgGvlEG46LkuvMTUvAxPGi9/Z5kTM1HA8Uoql1&#10;wTwlAmGe4DTsCmmWLVrZRI3A02olPA5T4gEB3Dy41PpW06Ut4b4ZJ3FznvpXaVtr44K+WejRvttA&#10;vYy+zex4PCgSsh5rP610zC5hLQNinCpWQYy50m+D21yg7FFmF5y3lrNb6xp4D6Z6bUd0ToyWs6Vd&#10;WEpewEsruUWNJcndD1kuJhcaZhREpWF65LTTLrJjNy3hveQaJk89OhmExiLDzQSCymNR2Lpjjs6r&#10;K06a1O4oSwRNO9231JWnNW66Dl1HpWeaRj/mIbhoElufC3MNjh2rk9ng/I6eHfwbVvmPcA+OxFOx&#10;31hcV/19+rf+wc//AKn2bPzrSRvcQVN/1+31V/Yh6DzS6ae4CV0kX6zT9Cz29Hkipz6t50z1PoWp&#10;2obZXkUr6/lhwzeopeF1nUrZV7mQSq6m6n0rpzSZdS1GURxRijGYZnv3MYN5KvTS7XELbaSPK/Xn&#10;X+rdW6o64unllqwkWtq0+Fjfr4letw8M0jh35LapbcFumvdvmma0d0bST/eCvbufH2SdOjLnN7Si&#10;CriejI6ndj6lOxse9xc9zjtcSfWtoxpKCBABABABABAWkbs1pA/7hLT61lt3b69lzbEOip2KVKXW&#10;mUdE/sLT6Cr46x3Vq0QMBIx0QYD/AICDg6IA213BIHGsyipw7UsmIyNrQY96MFaIyE1qcOCeBkgy&#10;GmB37E8FknMjBZSbfT5phnd+HFve7D1JXaQ5rk8JrK0/JZzpf8x+z0BLNp4kIfqV1J4nyGgNAwYC&#10;iLqcqTpWZxdO87DRoPZtKnaYOXKdeT204a1jz8y0eKoAGG4EKdlaq94bI8NlFHn4ZOPelKqx1HyK&#10;bSz1c/8AOjHqBXH73efs19btXTnLgdJpyYMuCAbcEAy5qDIyBSHDxZMF5CA+tWg1K+grzT5OB30P&#10;sUxdODYqRlEjFZnOUVUPOdh2IkPKOHZpgik6FoulXBtLdr65XAU9KqReW+sIrHTrIBv5h+JwKvHR&#10;PcUuqwyeBlXdqi1Uio1WybLGXUr2oMz09cvt38o7K0Uhaajdh1WSDM04AKbTkY64DbW+zx4CtaIm&#10;tvZV2kHqmsNnZkjaS4jxHdVb68FvdheWRQDTojO+flNEkmLnACpW00wxu2UuK0puSupyn/lmNGJU&#10;+J+SPPnApG30peA81fPZzPNZDQFHSBWXdvbxAmuYqLscQorq7tZmXFpI6GZhqx7DQghZ7ayzqubW&#10;PQPl9183U+kbjUNUcGTaY13zj+LWNzB3pXmcnFjbDq12zMuBeYnX2p9Wau6WZ3LsoSW2ls34WN4n&#10;i47yvT4OGaRx8nJayK3YrJ4y2dpHvyOlPe9+Uexizvdtr2WmkRVe08BVOEe1iTJbSHg0j14LOdad&#10;7Mkt2IIAIAIAIAIAICwsjms5W/ccHetZ7922nZc6e6rB3LNcQtbjrDX7r/eq07s94pQtmY6JGNBj&#10;oQkBtbUYoAwQKoPInPriTVGE5ILsap4LJJKZHILeaZ2WNtTvO4d6VuDkynNhtrTF34043fZCzu1r&#10;SaGZ7iaU+I4bgNiJFIrgeC0jPYRPhAQVvRaW5MdqwDAke8rO3quQGStdygGgOjqXmmJ44qauG5ZO&#10;a4ZRShGKNZg7XWPI3HTdVfT4rhv90rh977p+zb1+1dKeuJ0GXoBtyAbcgzTkgTRIOLOireWwxJ5W&#10;wDsX0OHmGGuFSOLfcpvdeTjZBk2q2eTMYNCQKkrJY5A8MqQQqkFpuzAfdRtOALhX1pfIjvGnW+lT&#10;WsTWXbQWMAEew4BaSGgajfATCBkbmNGGZ29Lar1hmyEkcpcCKN21USHal3F0yRhLD3pZCnjmbHM5&#10;xNKHaFc1t7FttIVfao+VuWJtOLit9fW+rHbn+inkike4udiTvXROORhd7RC2G8UT8U5GWRsxSp5M&#10;vk4GiztioaddNbtNVnd1eKPPqDAFltvlUiovNTcagFRlWFVNc5q1xStUY+YbvKnJ4aQXV1pnl1fy&#10;tJY3WbllvGNmZkQzvI9NAsdZNuT9l7fx1/dzotNV2ubBJBqmS2um/wCp5Y/whHF6WMAd7Vk2q70q&#10;KjHu7AFXwlA6ilpAW/ecB6sVGncb9mcWzIEAEAEAEAEAEBM059HSM++0+xRu00q301/hosmo9Vjz&#10;QSDsB9Sc7p2Z8DsWzIZpuSMABXHfsQIWKAmv9KQIL9wwCeCJLgmMk1TSJATLWwdJ45Tki47z3KNt&#10;8LmqcXMYzlxUjZ2bT3lYW5aYMudA3biU5KfVHluGfZatJqm3BgyOO7arwnNIynNQ7VWUYWrqcpse&#10;4ABc9vVsdDY4onU2kUrvNcEs5oQoiSceNFoHXvI5pboeok7Tcj2NC873r/Kfs6fX7OiuK43QacUE&#10;bJQZBSBt1EAlI3EQ67+bjNDnbFhhuoV9E8zBhgc0trvYVFMi05078sbS6m2itmliG6idiA0/dKnx&#10;PKXme9oa9oIO9MYIt9Nd/EYABQPcB7UsK1bi702djczXkEbwnYuUzBrGoWj8s1Zoxudj7VNqsLFm&#10;pWV8QGP5MhFC07Clk4madp11Lc8hnwu31qFrw8N3rPl5ZrF5L0TNFHzHCtcV6mnDJ2efty2qm40l&#10;sdQRSiq6l5K2cQw1qQs70VOqqur+MHBYbckaTVXzag2m1c+3I0mqDLqWGBWV2XIhyXzjvUmhXF6T&#10;UA4pGiWzheahDZCVkck7wxjnmjQTsqVG9xMq1mbhrB5SdUvfQyQNbxzE/QuP+9r9HTPXafQfIMPf&#10;Hcapf1hrV0MIxI4ZipvtWzpDnFIhefNla6daaJpdnGIrO3hmdGwbK5mD1rf0vmsfY+HFXnHBeg5K&#10;dsWiS7hY74S8Zu6uKW3Y9e6dA8zXBkO2R7nn9o1UNK01iwMs6/eJKd7FO7OdRSVfEz9Zx9OCXHC3&#10;qmWjMEAEAEAEAEAEA7bPyTMd2pbTorXuudPdSRze1YN028ZmjI4tIQVZg4EhbsaUG4jfUJHgRdXZ&#10;t3FGCyBoMScUGQSqTaSghgEmg2oCwtrJkYElxt2tYfpWW2/0a66lzXjKmuPAbFE0tVmRFfeOPwgD&#10;0LScabyGuc47cVXiX5CXSPO9PCbtSQSEylwdgFX53bBip2XrM9T8U7nOc9x/DbsUXU5cnT8zJbsm&#10;LfwTJTMN1Nle9OaY6l5FwQO5XM3E1op2qnYvJ810W+dSgNxTDsjC8z2r/J18HZunFczc04oBspGQ&#10;UAgpERVBsY+2sTrd4RG3JbWeFPvZV9f4zLyc3DDXYaLg02NjcVw791plhPBY2DAZGwueKufSrnE7&#10;AE4igLxtw0l2JBpVPIwDHtjdWtW8CosVFhok8Nx1BaMLgyJrsznO2YJ6dzw6le20PyofE+OYEbWl&#10;bbToNayGoMGY+HKuetYq5YQ12dmB7FComWHUVzYStyOq4byvS9bpHDz9avrjzMvRbctzqkii67yy&#10;OaceWbvetbiStTtWO3O0nGrXatLOC5ztq59t7Wk1Qp7o44rn2rWRAmu91arNUR3T12IBmW4o040p&#10;tKDwp7vUnPqyI0G9yqa/VN2+iCHuDw4E5gag76q8Iy9HeW3VA1/p6GSV1b21pDdDeXNGDv2gvnfa&#10;4fx74+HrcPJ5aul2R/0rUa9ivdy/z/0h9xollqTG1Fq98Uh4NlAof6zV3+ltjaxz88zMvOzl6bip&#10;6zOV75PuRuPpIyj2uS2PVY6czxDsAUrahw5do0cG+9LcasbrT818R9xob9P0p6dk790BWgEAEAaA&#10;JAGUASAMGhqgRb2T/wAUH7wBWNdEq3loYwVJ1mbhmSaQbKEhbRjTObYBs4J4LIq49qCETuTGRIJI&#10;trK4uHhsbCScAldpFTS1p39C9UafZsvHaRcvY9uZsvLJAHGgxHpXPebW3GW84rGcuzdiQtma6Nw2&#10;tcCD7VrrhG0qMI3udQCpV5Z+NPCxuCNgU+cPwpqSF8ZyuoCqmxXWkioQQUJxQcmT8Vtcy1YxhAAr&#10;jvCVsV1vQ5HbOe3I7wMHxE7VF2wrx6YTNI1CfS7okN5sf3SKh3YVU3+Ynw+E/V7y0nuWusWOijew&#10;GWN1MHkmoFPQs+Sy9YrXWzu7H5c6TLpvS8AmblmuXOne07QHUDf7IC8nn2zs7uPXEaR5WTQ04pGb&#10;cUAklIEEoMiqQYy4+QNxrk0N3G4CNsceNC4nDBfYZn1eUxVzHmuJg3GjA2o7SuDbuZ+4s45YWNca&#10;OYAAaVTSiFjYGCNhNBiSd5QZE1yWxca7kBueiOnzBB/E7mLmunbSFu5rTvWmmrWarmWwOcuhzRV3&#10;A4J7RciFc210wV5mbiHLLbU8IbZbZ7zE5uV/ZsWdhYwy3VDbiCYOjDi377V0acvTDn3065UY1CV1&#10;PxST2lK71PiBuZHnF9UpsMJ0FwGsxeq8hIaluWH7VVnarBl0owpiptOarPR+ndR1TxRNEcQNC9+H&#10;qUXdc48tSeh9Pj0q5gd+LcyMIEp3HaKKJtctPCOQSxvjlfG8Uexxa4cCDQrrjjswQgm38p+o/wCE&#10;dTxQSvy2l/SGQbg+vgd68Fxe9w+WmfmOr1uTFx9XqOzP+lYvK17Oy91H5g6edR6M1a2Aq75d0jB+&#10;lF4x/dW3DtjeVG8zHkSTB5HA0XuPNpyE0jfxeWt9G36FNVqudLjzPaPvEBKKrQ3xozKOwKdz1YW9&#10;k5l3M/cXmndWi01nRlt3MJkXFyuaznZuVmHMyUzZa40rhVFOF3QtRcPFq577ev4bpWhryP0mtLhX&#10;0pTPyLj4NlAAIoG5vBGRglMhICfYSeJnZgstp1baXovwc0B7lFWz2rMyXruDgHD0ha6dmO3dDqrQ&#10;ABJoMSg5F/ofQnVWtOHyGnTSMP8Ailpaz+s6gWO/sa6/LbXg2ro/T/8AL1qMhbJrN5HbN2mKIc1/&#10;rwaPauTf3Po314JHUemvLrpXp/K+0tBLct/9zNR769lcG+hcu/Ltt3azWRL1vrDR9JlFq5zrrUpP&#10;ytOtW82d37I+EdrqBGvHb+x2uF+Y3Xuqa3ezab8pZ20EZLZQxrJ5mne105FA4b8nrXbxcU1mXPyb&#10;sQxsUIysFXcVtayGXv3iiR4RZY85qRmKuU8SmxC8f4TT6f6U/L9UY/Qo28zhSjWNR5SHc3osLa/k&#10;gtzbyxiRo+CRo8QU9xITM4yvDmtIqBgotVIs9I6P17VnD5S0e9h2yEZWD9o0Cz25tYvXjtdG6Y8q&#10;LaylZd6vI24lYQ5tsz4KjHxE/F3Lk5PZt6RtrxYb40AoMANi5Wpp5TM04pGbJSBBKRkkoBKA5MbO&#10;N8N9NFO0sMwYwHBzhXavqdtOlryvMzbx1lmP6YaP2QuYz0xwVErZjVyAjykeEdqYdr0LrCGLRbS1&#10;eyANiia3EDgtp2bSxLdr+iSisr4hxytqjA84jTax09SjIDNX9Gg9qmwfkU92/TpnF0Nq2Jx+0BUq&#10;brk/yRRX9pcZiMhkY4cFntxl5xiNY0FsLpJoq4GrozhRLqmq1kGXEsPrQlMsLF91MIo2Gp+Jx2AJ&#10;XZU1amz6X01oBmJldvAwCz82k0XEWj6dBjFbN2YE4lRdlSLnTGMjjytoMa0CVpxMJ8VdyqFXGOv9&#10;L+R6jnLRSK5/GZ+18XtXTx3McvLMVm1bIpj3McHNNHNNQRtBCMHLh618tuoP470bYXznVnDeVcf+&#10;pHgfXtXhcvH47WPS02zMtHIxksbo3irXgtcDvBwKiLePOrNLOl9Salp+63nexv6tat9i9zi2zrK8&#10;zkmNqrocS0dpP0KqNWl0KKtxHwaMxRDqfqkuRjn/AHWud6gs73VOzDLZiJABAL/D5Y28yuJwy5ae&#10;9BkoA9yQG3YUAk7UyAoCRZuIk9Kjdpo0dsc0VOIWVaqrXYm5LeUbSHMd+ycPer473ZckVIIBrSvY&#10;tWbZdOeZVzobWNi0bTZsgA5j4AJDTi8Yrm5PW8vmt9eex0DTP5jrajWahoxjGwut5QQP2XNHvXPt&#10;6V+K1nsRpbfz46Dlt3SPkuIpWtJEDo/E48GkHL6ysr6u6/z6l6d1BqHWYBh1W30bS3/+2tZmS38j&#10;eD3g5Ya8G1PaltrNPjNVNss/5k69pPR2mnp3pqNsGrag3NeXYOaZsR2ufIavL37qlacOl3vlt2Ty&#10;b46RxoENbkae8rrrB1Xyk8txe5Nf1mEOs9tjbSD83/mOB+z90b1yc/LjpHRx6fLV+bPUOk9OdOmC&#10;C1gdqd8HRWbDGw5BSj5KU+zXDtWfr8d22/Qcu+I5z5SdAfx67dqWptL9Ktjl5bq0lk25e5u0ro9n&#10;lx0ieLT5rqF15T9CzVpYconfHI8fSVyTm2+rXwirl8l+jyatdcsHASA+9qf9jYvxQUfk/wBHxOq5&#10;s8lNzpMP7ICV9jY/xxc2HRnS+n0Ntp0QeNj3jmO9bqrPbk2vyqayLbBooBQDYAs1G3FIGnEJmZcU&#10;CGnEKTNkpGSSgEEoBNUBx6KOMszMcC102GONBjsX0u16PJibYs/ALz9oud9CyUZnOColdL8SBTLh&#10;mmjaNpI96cJ0a306QwRgmMDKMPQuqRGTrdMdT42IwMpVvpzAKPkx4AKbDynw2lu3Ywu7SppypDjB&#10;GyriyNu8kge9I8sb1edGntHG0lZJOHAPLCD7kvHMyXkw8zGjD1LHZcXPTwijhc6ozuOJ7FlY11rQ&#10;w1GIoVFjSVLY4kVopsNJgdQ1CRpHMce5XKWHOvNeaB99ZRtpzmxuLwNwJFPctuJz87BLZzggO4/y&#10;16w6W61Hp57wM7Rd2zXGlXCjXgeii4va4PKyx1cPJiYd4fpV2B8Fe4rivr7z4bzljyz57aU+w8wb&#10;tzmFnzUcU4B7WBp9rV6Xq5mmK5efvlhLZpMg7FvWca7QY6F7uDaJBH6hly2s1N4DfWfqWc7q27Mi&#10;tmQIAIAIA0GFUEMGhrvQYjtwQQAV2oCRZipeOAr7VG7TjX9i6rB3LOtIi62ytkD9yX2OBT07o3nR&#10;SxR53GvwtFXHsC1tZyEE1NfYmRwBsZGcVO0jgp7qnQvmRH7NB3JeNV5QfMiGLPj3EVGKWKeZ8JYd&#10;LTmTPdJO8CrnEk0AoMSpqpMt55TdGaZ1Dq00mokvgsQyU226QuJoHn7uGI3rl5+W69m3HrK79dXd&#10;np9jJczObBaWsZe92Aa1jBX2ALhkzW9uHm2/utV8wutw+NpDbh/KtYzsit2nafR4ivR6cejmn8tn&#10;ofRdIs9H0u302zblgt2Bo4k73HtJXnbbZua6pMJTikZpxSBhyVM24pA24oBpxSBpxTM04oBpylRs&#10;lIEEoBBKATVAcQ0zN8w9xODGEj1L6GvJjSQt5diOOUD1oUgXBCZK958RQKY50UVyySU0jYQXkcAq&#10;17lWoZ11021opJJUbsrl1ecZG5PMbRY8Yo5ZD3U96XnAjzea9BS3siTuL309ym7Q1FqHmH1Jdkhk&#10;/wAsz7sWHtNVF2Cmm1LVr6QMluZZnPNA0ucak9iWQ1cNm2xsY7fa9orIf0jtU7VesQZ3ABzjsAqs&#10;q0UMWq3kE7pYZC0E1ynEepaeMZeVajS+u2ABl3HlP3m4hZXja68rVabrmn3jQYZ2l33aivqWW2tj&#10;WbLeF1frClplKhNdiDy471xeG66lvHVq2Jwib3MFPeurjnRx8tzsoVbIEBedFdQP6f6q0zVwTktZ&#10;2OmAJGaKtJG4cW1U7TMVrcV7gsZ7C+tIbuznzwXDBJE9jqgtcKgrFs89fzS6QY9W0XUgS4TwSW7n&#10;Gm2NwcP76007J2ji1i2r69qqpa/So8lo5+9xRewndR9TS/hMZ995PoaP6VOnc92eWjIEAEAEAY2o&#10;AkAaAJABASLI/j0+8CPYp37L07rrT34ALKtS9TZnsrhvAB49BRr3LfsoWOy2snF7gK9gxW3yx+Cb&#10;ZrXTsa74S4V7kUTuTI4ve533jVOCpUzWQ2rY/tvxcs51q+0N2bM0wwqBiU970Gqe5gJLyatG1Y5a&#10;R1TyCcXahq5Aq3lRVPbmK5PanZtw/KT54dXOLY+mLN+L6Tai5p+z/hxYcdp9Cfraf+VHNt8Lbye6&#10;QGl6SdXumUvb4DlA7WQ7R/W2rLn5M3C+PXEdDJWDUhxSBpzkAy4pGacUgbcUA25BmnIBpyVOGnFI&#10;zTikCCUAhxQCKoDiultOWZ33i1vrX0NeVGjmcBAGjsHsSNWXJVBXveKlMrUe507UJ2OyREZhgTgq&#10;kTVTPo2pQ4ugcRxbiqwhFdDK34mOb3ghGARQpAuKCaVwbGwvcdgAqgNVoOiNsqXl2K3FPwo/u9p7&#10;UZwciVczF7iVla1kU+pvcYuUwF0kpyta3ElGszRsYi0FzRnu3iMn/CbifTwWlsjKQ9HplpsYwuPr&#10;Kz878NJqI21tG6rQ6N42EVB9im7VU1Wmna/qdmQI7jmxjDly4+1RcVctaWx62tAwtuI3Rvykhwxb&#10;UCqWFTdy66ndcXMs7vile5573Gq6ZHJtc0ymQIAID0H5F+aemN0qLpnW7hsNzA7Lp00mDXxnZGXb&#10;i07KrHfXFb67ZXH8x2mNuuibe/ZUmxumurWoyygs39tEadz27PPGms2FaM2ugby7Fg2VFUt+xxk+&#10;oZM1zGz7rK+lx/oRondUq0AgAgAgDCAJABABABAO2zss7D2hLbsrXuuLI5ZC3gVi2T5Wcxj2f5jH&#10;N9YSyKy4d+AW8HA+yi3+WPwKI0kBRS17kt+Id6ZRIvX5pRwy4KNOy9zmnuADxvNK9ynkPRJlkDIz&#10;Xes5Mrrpfldrtn010Zq+uXVDLcTthtYftSPYyoaOyrsVz8+l23kjbj2xrlS9GaFe9YdWvub8mWPm&#10;G51CXcQTUMHfsHYny7eOuIXHr5XNehWhrGBjAGtaAGgbAAvPdQiUAhxQDbigGXFKmbcUgbcUA25B&#10;mnIBpxSMy5KmbcUgbcUA2SgEoGHHdOAbbNd96SvqX0NeVFs6QujHelDqvunbUwKKWKDZGC+lS52J&#10;qqlTgs6jMTiVWRhPsrwH4qEdqfkVh2eazePFEw+gJ+RYQnM09x/d2eoIyMDrFH+VG1ncAFNpyI8s&#10;xO9Z1ciJI5TTKE8cEVWtHzDvt7wOxXNsTom6qnUbhwYXFxL+CUgq+tIW2OiwOdR15eN5jnH7Ee4L&#10;ous01/WspfK/pFdK5taO2nYuXaNtajvZXcs60hDZXswdi3gUAxd2MUrTJAMsm0t3HuWmnIz20VRB&#10;BocCtmIkAEApri0gg0I2IOXDc3Xmlq190FN0nf5rgukidb3bjVwjY7MWPrtxAoVnNcVr5qDTIqlo&#10;3mgVJam78EAbwaAp3p6sPq8mfUZuDSG/1RRVr2Rt3QlSQQAQAQAQAQAQAQAQBtNHA8EU4ubd341f&#10;vAH1rButA7Fju1KmzF1HyrqaPc17m+iq216xhelM1IKpJTgCMw37kl2fJTXNdQP3b0rMHLL0p8Qt&#10;ZR8eY14YqPLPdUmCvl7qd1S0tbxOFEZkK5q50rTtR1Ca20mzD7h+YiGL7LS/4ndnaVjvtJ1rTXW3&#10;o9DdGdLWvTejstI6PuX0fdTfffT3DcvN5N/K5deuuIvSVCiSUAhzkA25yAacUqZtxSBBKDNuKAac&#10;gGnlIzLkqZtyQNOKAQSgyahAccgdltYe0kr6GvKiyY6sTUoKhXOLqdqYMynxlMiQUwkwSFo2pAHz&#10;HinkYJikJdtTyWDr3mimnIYeeKlSNI+ikzBcXGtdqqQldqLicO1PXunadF4J3ugZmOLWtY3uVbbZ&#10;KTEQbwEvY5rjUnEbgAs9lRIdJGBSizytGnDXtrTuRk8GI5CxprsB2osNBv2tFw4t2Ox9K347mOfk&#10;nVGVoBABALjFXhKq1aXRYs0sYpvShrrUHio4Vx7go27tNWBmkMkz5D9txd6zVaxjTaCBABABABAB&#10;ABABABABAWtu6oidxbT1YLG9287LZprGOxJSn1q2kbevlDDkkAcHUwrQVxV8e3Rnvpe6toVozwUy&#10;hq079iVPX6AYpAaZSiWDxq+0zSdZuWB1pYTzNHhBjjc8OJxGIHBY7RvNa2GheUvXmrXUTJNOlsbV&#10;9DJcztyhreOX4iexTg/H6u69IeXHSXTVmI4uY++eKT3srS17jwGFGt7Fnvx67dzm9nZfO0O0kH4F&#10;yDwBofcsb6s+Kuc1+YjydO3g+BzH+mnvWd9XZc5oiS6TqEe2EkcRj7lneHafCpyS/KJLDKz42Fp7&#10;QQs7LFyww4FIzTtqkGySgG3FBm3OQDbikZp5SMy4pA24oBpxQCCUGTVInGnOpDAOxfRPKWUJ/ACU&#10;Oos5/EHemEZ58bj2pkLMgHmuo1IyXGuKZBCcU8g8ZMuI2pU5EaWXbvUVSM4127EQqZuLhrKcFWBF&#10;dcTh720G/FEhW46LytIW9wSyIYEeaQvJ8IxpuUmhSSvkrkrUE17kSYaJQkjbaAPqX7qrLGaaC6aM&#10;Al7u5oxW01qLvIiTSmWQvO/YOxa6zEYbXNNppBABAP2rSZAlVatboUf4gduaCUQy9amyW8zq4tYa&#10;HtOAWXer+GIWzEEAEAEAEAEAEAEAEAEAEBYWrvwGfouIWW/dtp2XEBrH6FNVHbfJP5K+6fvbO6gj&#10;nbDM12WRrXij20+0D91RO65ejWah5adB39TPotsHHa6NnKP9jKnkZc38yvK3ofQdGN9Zafeune7K&#10;xtvIXNadtXZg5VN6myfRzPp7U9Bsrm9fLBPMeWWWRcwOe1xbQ5gDQGqNtLS13ehfKPrR+q6GLOKA&#10;25sQGgvYQHNO+tNvYpxYfdv26ncD4og79V310RkeJf8AFYqfiRvb3ioR5F4i5+lTbchPaACjMGKM&#10;WtocYnuZ+o8j2VTwMgbe5b+Xcu7ngORgZIeL6niZFMO2rT9KVglRZYYXfnWHeWUPuos7x63vFza/&#10;VBmsNHcceZAf0gQFlt6+l/Rc5NkZ+g20n5F009hWV9X6Vc5vrEabpy+b8Ba/uP1qL6uypzRAn0nU&#10;Y/ihdTsx9yyvFtPhc3iDLDKzBzCO8FRZV5MOrVTTNOSBpxQDbigzTigE1QTjM2HKbwaF9C8uLWH8&#10;hqUFQriQNfmOwJhG5gcSQUDAApjBYdhRSZJTBTHURkYLaJJDRg9Km05CzbMYKyGpUmi3c0EbC4kA&#10;bu1XE1Q3VwJHeHZ2q5Gd2C3ZzHAncinr1X4cBGB2LOtIt+lNJh1XqCysZm1tnvBuAMPwxi5RybYi&#10;tNc12j/bvl3YiltpMDnDZUF5XNt7Ejp14tq4X5paYyx6nlkt4zDZ3Y5sEdKBtcHAAdq6vX5JvHN7&#10;Ol1rGrocoIAIAIAICbZx+NTWnZsNHZlhe7sAR8Eq+pZqWrxve9rfVj9CjXura9GWWrIEAEAEAEAE&#10;AEAEAEAEAEBLs3eB44EH6Fnu141zaO8KmrdZ8iL3Jql/aE4Swh4Haxw/8yzvdUdozJBl/MAk6RC0&#10;GlZx/dciqjjvl3y33GruI2SSYnjUq6WrpHlDT+H37t5lFR61joezoBctEizkbDRAEXZttHfrCqQI&#10;yx7m5TxaSEYMYlkb8Er295DvegYLF9eN/wARr+xwI91UZpYhY1WcfFCHfqOBT8h4lHVoKUkY9ne3&#10;BHkPE26bSZ9vLJ7QAlmUdRCytDjFI5n6jyEYgyS61vG/l3RPY9oclg8mpBqIHiZFMPS0/SlZTyhz&#10;xwuH4+nd5ZlPuooukveKm1+qBNY6G/Ah8B/SBHvWW3BpVzk2RndP2cn5N4D2YH6Vn/WnxVfmv0RZ&#10;umLwVMb2P9Y96i+rsqc0QJtD1Nm2Eu7W4rO8O0+FTklRvkL3/IftpsO1R+Pb6K8o4hP+e1nABe9a&#10;8yLZtGxNHYiBBuACVQqFIwtBc00KCWVjrHTtraBlzZy3d+a1NQ1g4Lfj245OvdFm9vTsgOkmuJjI&#10;2MQxk+FgxoFz77S3o11iQyA/acs8rwXS2jxdiUZBifW7aEENNT91qc1tTdpFPd6xcTE5PA32rSaM&#10;7yILi95q4kniVSOtDI5GT8anWUWztPuUWtJFm54G00ULdR8velJbe3Op3TC2W4FIWnaGcceK872e&#10;byuJ2eh6/F4zN7tyy1haMQKrkdLD+b2gR3/TvzsIrcae7PhtMZwcPRtXX6fL47Y+rl9vj8tP2cKX&#10;sPHBABABAKjbme0cSEU4tLOLxjtURdayyGSyB+8SU9uwndmepJMzoowd7nEewJaQbqNWzBABABAB&#10;ABABABABABABASLQ+Nw4j3YqN2nH3W9m7BZtHQPKK8Nv1pbMr+eHR0/WBp7Qp2VHoUtcNyQY/wAy&#10;n5NJtSTl/wBQMf2Spqo5N5ckGLVH/ec/H0uV0tezpPlG2mj3bvvTCvqWWitm7LlaSS5AFmQCSUGI&#10;lICLkAklAJLyNhIQDbyHfEA7vAKVMyWxg1Dcva0kKcGLnTM+CeRvYaO+pAwUNSvW/wCIx/Y4EFHl&#10;RiFDWJx8cGbtY4FHkXiM6zaHCVjmfrNR5weNIc/Rp9vLJ9AKOh9STp1ocYZXM4ZHlGIPKm3Wd638&#10;u6Lux7QfclgZhHL1b78W2nwn17UsU+jzDA4zXDpdxOC6qwXEmDPQqSgTbVQpiUYICAZGslcSQFCj&#10;seo2zXtDpMoJoXAE0CPGl5Rfa4zpe00SC407Vxf6jK+kluGlgjbStTm7U9Nfqe20x0Y2e8uJSczs&#10;OAwC0msY3amcpy1TLB63txIC5zsrRxStEhcsTfsuFEmnciKPM6jfSUrTkWUYbCzMdtPYoqof0a3/&#10;AInr2n2Z+CWdjXD9GtXexZ8l8dLWnHM7SPQ4mDGBrKNa3AAbgF4mXryGzcEnigzF0xlzbyQTeKOV&#10;pY9vEOFE5cUrMvOev6VJpWr3VhIKcmQhva04tPqX0HFv5ayvB5tPHaxXLRkCACAkWbM03YAfbh9K&#10;nbsrXutrRv43cUoppnUjtGN4Nqjc9WO1uTNfEfcaB9KenZO/dBLQaU20qVpUJ9loF9e6e+8t25xG&#10;8sLN5oAaj1rLbeS4rbTgu2uYrXtcxxa4FrhgQdoVsrMEoIEAEAEAEAEAEAEA7bGkze3D1qduytO6&#10;3tjR5CyjatL0jfmw6m067BpypmOJ7A4Kdjj0/D1HYS4GSNxO6or6ipnJKu8djDeaHUPT95aM02G4&#10;jdfQuM0sDTUhoaRU07U71THLPLqSljqDmYirqhPY9HUPKG4sZNNuLQ3UTbx0uZlsXASFtKZg3aVn&#10;pOh7V0F9lMNgr3K8JyYfDK3a0hLB5NGoSMmqAIkoAiUAklANlyASSkohxSBp+xFOGHFQCHHBBmy9&#10;w2EoGDb3A/E1ru0hLANeAbA5n6riPrRgxi5uGfBcPHY4B31IGCv4jf8A+e3+qUdRiPOtkAHMaAut&#10;zLOY+GitKC/FyZGZtyKbOzOLpXni4+9VGW3c2mRTWuc4NaKk7AMSgLOHQrkNbJO3I12xu9Ow5Cpb&#10;O2DcmbKRsUZXhF+UdQjPVo2USyMFR2Y31Km7Kmp9gjiG6u4BLKpEa5uQdhxT11LbaRZ6Lcy2z23E&#10;HguIyXQSUqQSKVU8klmKeu1lzHQegNX1KS7lsLyR8zyM7S/F1d6832uKa9Y7/V5bbit82GU7Rl71&#10;xO3J0W7BQudX2IJy7zl6faDbazbtw/Juaetjj7l6focvfV5/vceZ5OWL03mAgAgJ+mM+N/aB7yfc&#10;p2XottNjzSDtICIa+vnAMp3BTvVasLfPz3Uz+Lz7MFcnRnteomRyAtYG1kkpQdh2BHlO5zX4dB0i&#10;9t9K0qK2bE57wKyHAAuOJXBvzS16nHp464ZjqgC6k+bZC2Nw/MLd44la8HJ8Of2uPMzGdXW4AQAQ&#10;AQAQAQAQAQCmGjgeBRTndcRH8QHiAsI3qyt5Mk0Tx9lwNUqI7PqfUWh2mgPuvmYn3hgzRwhwc/mF&#10;uFWjgeK8+cd8nftyzxcB1LU72SdxdK4kkmp24r0tNY87bYNL1TVbRj47W4dFHL+Y0GlVW2C1ystK&#10;1vUbC5jlhkEcjHBwkaKvqP0ip8umDw9LaF1wLzSrW6cXEyxtLy2jvFTxcN65bzYuK6pw5mYt4eq7&#10;V4xkb3PBb71c5pU3hsTI9Xsptoa6u9pB9yryiLrSy/T378pTzC6km1gd8Eo9KMDJD7GT7JDksHlH&#10;ktpm7WlI8mHtI3IM2UjNkpA25yWQZcVKjbigG3FIGnFBmyUGbKASkHCdPt80mYbG4krsjlqRcHar&#10;ShF3iThG7g4E8AUU1AyyupAXtjNOJw96uMrDsOmSvcM/hbv3lTdjmq+sLazsm5mMBkP23YlHmuaC&#10;vb97sGpXY8KeecjFxoSokyrpEaS6lDqNdQblc1Z7bdTfzExOLin4wpvUtmEJO00JWfy2tQCtnMur&#10;C9jIjAFXR08I4BY7dG2vXs6Z0fG646hn1aNhZaiJrW1wq4ihC8/3OSYxHd6fHe9biS8pgNq856GD&#10;JmlcfrSGETWdGGsaRc2UuyZhDSdzhi0j0rTi38dpYjk1lmHne6tpba5ltpm5ZYXFj2ncWmhX0eu0&#10;szHgba4uDKaQQFtZMyWQJ2uzO9BIaP7pUXu017LjRYqys76n0KoSbqkuVjnE0oCT6As73aRjAzNV&#10;7vtVLW8VqyX/AE7Zty/MTir2n8MHcOK4Pb5b9sd/q8XTyrUt0i9uQ18bAGOFQXHaCuTXjtdlp9nS&#10;XNBEzmiu1oFfet9eOz5RUKfy90kMPLz5uOYrp/Lsw/raMprXSd9p5dKwGS2Bxdvb3rXTll7ufk9W&#10;zt2VcVi8vbzMI64kcOxO8kTr61WN9pNmNMde25py3AObU7CabCo05LnFac3DrNcxRrdxAgAgAgAg&#10;LaB1WRu7Fh8uhYMPhB4Iohy8lbDPJNI+rZA0tjG0+H61GDUNxHJK50tMTjTsWutx0Z7TJEUwib27&#10;gqsyWcLXSmNvmPZUC4bixv3uxL8eR5LjSup9X0oFltKWAHxRnEV7is7rL3jSb2dq0tl5o3Io28t2&#10;yDe5vhKyvr6Xt0a6+ztO/VorDzC6dnpUvtpDhU4j1hZX1dvitZ7Ot7tDZ9RR3FDZ6gH12NzA+xyz&#10;uvJq1l49lvDq+oMoXFr/AEU9ymc20F4dalx9SysoHMcP1TX3q57CL66S3qq3A/Efl7HArSc0Z3hs&#10;SI9dsZxtY6vAgq5vKi6WHOdYSbqH1J5hYpDra2ePBJQnjikMmX6dIKlrg5LCvJFks7hu1h9GKnB5&#10;R3xvbtBQZlwKQNOqmZolAyQUjJqgOPmKG1h5bMT9p3Fd+MONW3EiQQ64pgmR1Spp4Nl52VwR5DxE&#10;CpyMDLyN6MhCu7xragYuVSZK3Cte9zzVxqVpIytyURWIHe009CPk8dCWAlwCKNZ1WcUfhBdsosa2&#10;tQLmMRykDZtC11uYx2nVr/KuxiudenMsQlZHAcHCoBc4Bcf+w2xpP3dno652rsENoyNgYwCNg2Na&#10;AF41r1TrYommlST2pA7XL8IA70gWHONK4oDi/mzoZste/iEbKQXwzOI2CRuDvXtXtehy+WuPo8r3&#10;ePG3l9WFXe4QQF45pZDHHsLWsaR25cx9rlDVeaKygc77rfenCRtenyW0h24ZQO8qJ1q+0MdKdOtv&#10;Zhd3xy2rTVrDgXn6kuTkx0jTg4c9au9Smthqk8VvTIxrMG7BhSmHcuDm17V36WZw0OlajH8jC0uo&#10;5raH0K9J0O1J+fbzNtKbFpIWTrLpjgMRicU6cHL8pIxzXUIdtB2USwbnN5a28er3NjCRkac8Q4NO&#10;0ego5MyZY62eXiRc6aJLd8APjdTLwr2rLTmxcq5OLymGev7X5W6fBmzZaYr0OPfy1y8vl08dsIyt&#10;mCACAMICwtXVgafukrHbu317LKI1bRAJ1Gh5Tz9ynqP9KgVAdO0HLuOBVSEgSHxnhVbRntep61nf&#10;DIJI3ZXDgkqdWkjki1aHMyjL9o8Q2CQD6UWeX7l2VpcWuLXCjgaEHaCs1FB/AoB6K8mjILHuB7Ci&#10;WjC4sOstds6cq6flH2XGo9Rqpuut7xeu+07VobPzRvQA25ia/i5vhKy29bS/o119nad+q8s+vNFu&#10;WnnOdHJwcBT1hZbepfhtr7U+VnBe2N5R0csb+FHY+pY7cW2veNteTXbtUpr7ljqxTPjHY45fUaqP&#10;KxfhKlR6rqMWBk5n6wofZRP8tTeGJkHUF4D+JGQOx30FX+dneFLj6mDTR4e39ZtR7KqpzRneGpTO&#10;obOQDMWOruqK+1XN5U+FhfzenSbWgf8AHYqyWKSbaxk+F9K9v1pAzJpVcWSAowMosmm3Dfs17sUj&#10;yZ+Un+4dtNiDy4M28dNE15O0VXc5YjyPLikZtxoKoGDDn1WdpyCqEHg2+4jZWp9CrBVAmvpH1DfC&#10;32rSaMryIznVx3qkW5FRMj9A5jWMxNMR2qGvwS1jmOq4UonaNZirJ0zBC07ABis7FKyeXmvzUoNg&#10;C11mIy2uWj6G6ttunbm5lmgdN8w1ratIqA0k71y+1695JMfDo9bnmmcug2Pmh07dPayTPASaeIYe&#10;tebv6W8ehr7Wta2G8hmgbNAQ6J4q1zaUXLZY6Jcg4vdTKzMDvqlgzjWOAxNOzaUYGWa8y7L5rpG6&#10;LWZnQFsocRiA12NPQuv07jkjn9rXOlcKXuvEOW8fNnjiG17mt9Zog4upHcyfDY4lw7icPYoi60Gm&#10;ty2z3cTT1J/A+VH1HPlDWjEudXHsCjWdVbXEVB1XUC0NE7mtGADTQexX4RP5dk/p+V77mbM4uLmg&#10;knHYVze1OkdXp220WoatfW2oSNgmLWNpRu7YFfBpLpE+xy2b9Bs6r1QUzkO7di0/HGc9inx1lfgY&#10;NHrR+NX9mmZ+q9WlBa1+SuGG1H44V9na9i9H07UZbtt7LVrcavftdUU2Lm9jm18fFv63Dv5eVWOp&#10;6hb2ceGMrvhG8rn4eK739G3PzzWfqyk0r5ZXSPNXONSV6mskmHlbbW3JCZCQAQAQE2xOZjmD4hiA&#10;st51a8dW9rDM8ABvrUrwi6zLk5UYNRQmo7SnrMp2uFQ55JWsjO7Ek1JKZUASEFKkW11LDI17CQ5u&#10;KnDSXK/zRazDmjozUWDFu6UD/wASePL9ylwqS57CWuFHNNCDtqsmgxMgYLbNjtSGDgkCZFiYjekD&#10;8N/NGaseWkcCnmhb2XWGsW1A24c4D7LsR7VG2kveLnJtO1X9h5lysoLm3a/i5pyn6Vjt6ut7dGuv&#10;tbTuvrTrzRrjDMYXnc4VHrCw29TadurfX2db3WLNZhnFYJWPHYalYbce2veN9dtb2pqZ5l/Mx71K&#10;8GS8w4xyvj/VcQPYnLU3WDZrOpx4suA9v6YB91CtJvsm8WqRF1dqEdM8QeOLHEH1EH3qpyovCn23&#10;WrS4B7JWHtbmH9mqqcsReGp/+7rX/MGz7rvq2p/lifx1wQZWsDW/CMAvQcht8jWipKMmiS3Gc4HB&#10;TQbzmlQkMlPxti4YOVyRNvVXS1pQbTtVQts0zkdwVZZ+NDEILFEAmJD0TogCXVzbqKbKvWwM8btr&#10;nDvxSxT8oQ5rRTK7NXcqynAywcKJZPxFywjI8Fpp8MD8rHigriUDs6P0RdMtdVl0iCf5iHlCZp25&#10;TvC8z3uKT+Ud/p8lvSto+csPjfQcBtXmu838y44tIA/SQaDqb5rixuYHgOhfG9rg07QWq9LixO3Z&#10;5/IIJHBfSPn7EvS2t+aDzjymukHe1pI9qVPWdVlbtrMBuaAPUpXWig8Fkziakp7CMxrMc1zesiia&#10;XFra9mJUTaSZqrx7bXET7HpBjohLczZiRXls2D0lcvJ7dnaOvj9Kf+SztdHsbevKjo4/ESSuTfn2&#10;27urTi117FO0vT3uJkgY5x2kjFTObedqd49b3iNLoGkudhDl7Wkha6+1vPlnfW0vwJvS+lVrR57M&#10;yr+5un+podbp2mWTwWQtBpg44n2qduXff5XOPTT4VmqdQhodFb4v2F24Lfh9X5rm5va+Iz0sssry&#10;+Vxc47SV3zWSdHn229xRxPeaMaSUxgT2PY7K8EHgUESgAgAgHbd1JW+pTt2Xpeq3tXEYArJrTOrt&#10;rHE7gSPXir0RtMqorRnQQQkAYNCgHYbiSKQSRkte01BSwvLQVh1uEOjAj1Rg8Td0wH/iTs8v3EuP&#10;2M/7Z6hDQ7+G3JB2HluPuC5ryaz5dM4tvoQ7QdcaKnT7gf8ASf8AUj8mv1H4tvobdpmrM+KznHfG&#10;/wCpPy1+pfj2+hswXrB4oZG97XD6E8z6l4X6Ec1zTRwIPbgmm6ltnxQWCubwNUFgtsx2g0QD0Woz&#10;xHwvII2EFILa06u1OGg5xcBud4h7Vntxa34aa820+VzY9bRTSsiu2BgecvMbhQ9oXPyevjrHTx+z&#10;m4rSfKvkNWMJB3rky6z8Vm5h/Ex7FN2NIHLaKBtBwCWQTRv3UhhxiSV2xtSvey8aI0vNO0lLKoQI&#10;JHReE41Tz1KxIbE+ONpd6VFMmTMGkA4HaiUYRiArBtzqBVIna4JaXOcGjGqaJtaefbkRZht4KJeq&#10;72RVoxBAKBo5FOU7zRvUYa+UONJIqAacaJVcmU/SJxHfwF7M7M4qKVwqlnA8MukdC9OTWk11qVw0&#10;tkuCWwt2HJWtV5Xuc/lcR3+txePWtcYWVxdQridQuVHwr2nBPBZKDYQ0tdQgihA4FMmPu/KrQbq4&#10;MsL5rdrjUsaQR6Khdunu7yOXb1dLcq7q3pDQ+nNEY61a511cytj5r3ZnZR4nUG7Yuj1+fbfbr2Y8&#10;3Frpr0ZCybmeTxPvXa41/ceCAN4NAS2Vqrr+xu7URTSMLWztD2HcWnYVx+Utsejx64iXpd7sjccD&#10;sWW2raVPkq1wI2HauWxZt4cTUIgAiox3ICFe6xb2jD4gXrbi4Lsx5eeas7e6jf3h8DHct2ANDj6V&#10;6PHw66vO5OXbZAfaytaXPwpu3rbyjLwtMmlcFSKXHNJHXIaV2owMjYOc8CSXKdznYoIc0DojtDht&#10;DhsKWVWGiappCiDwcZE8nM3ENxNErT1nVZWrhnFTgdqybVounNP0vUNdt7S8jMtrIXUYXZauDSR8&#10;Kx5drrrmNOKS7YrHXzGMvJmMFGNe4NHYCurS5kc3JOqOqQdit5pc3KYX5RVwAqQOKnbeTuuaW9jd&#10;CDiqQJAOwzSQyNkjcWvaaghB5db6B67jvGNsb5wbO3AEn4u0Lm9j1/OZn3f93Vwex4dL9roQkZSr&#10;SKHYQvJvR6OSHzxtaTmbQbcUjRXX8ZFWMqeLsUzwg3Tba5BbcQsladzmhw9oTlsGIo73ozpa7rW1&#10;EL/vQkx+weH2LXXn3nyzvFrfhQX3lpbkk2V89vBsrQ4etuX3LbX2vrGV9afCku+gupLepjjZct4x&#10;OFfU6i219nSstvW2ikutP1K0dS5tpYab3scB6yFrNtb2rG8dneGWyqsIwD5TUU4owJHcNLlLtMtH&#10;VxdDGSe9oXi7d69jXtEhwc4YCqk8kcuj6OQWR+r+hBOKEL23kw29tUAu3aKdxQKeeKtogIhoCWnc&#10;koh9tnBymh7VUqaj/I3DjTDDtV+UZXWplrbxW/ieKu4qbsqamJpWjOG7xgeGKNYqzogLVgCACACA&#10;7R0TpGnnpaxM8DHvkaXuLgCTmcSvD9re/kr2fX1nhF2zSNLieHx2sYcNjsoWHlW3jEkyAYZvQ1SZ&#10;AdK74GekowMlthkdi91BwCYSI4o20oMe1Ikhj2gcEw5z5s3wfc2Fo04MY+ZwHE0aF6fo69LXD7d7&#10;RkdMjq9g4kLvjiWt4S4hg2uIAWe9XpHSb/p621DQ4bGUUfFE1sT97XBoHqXj+dm2XqydMOVX1jda&#10;VfPt52lrmH0EcQuuXyiey1tp2zwg796w31ayikkZE05z3BZTW0bbSM/qetTPD2QDJGKgyUriBsC7&#10;+H15OtcPLz29Ia6V0Aa5qeS6uWwQR+OZz65nNGLg3ClaLo5uTwmI5uLju1zVj1XrrLy+MNpG2K0t&#10;6R20LAAAxuFcN52lZ8WmJ17q5N839GZmuG125jvXRNWfnIYy5h4R3qsosz2EWtDgMwI3kbFScHZZ&#10;43DI2MZBg07D3pYO0TB+E9rnfqN2mqBIVp9o+8v7e0Z8U8jYx+0QEt9sS0aa5sjrmteV+gXFi2Kw&#10;abS7jb4JalzXH9MOK8vT29pevV6e/ra2dHNLrpnX7DUhYPtXunfgwMBc17eLSNy9Cc2m2ucuH8O0&#10;2xhHgzMfkcKOacpHAjBCqvdDuORrFjMfhbMyvcTQrPlmdafHcbRS9S6ZPputXNrNQuDi5pGwtd4g&#10;fUVrwbzbWMufXx2VYWrJqeibOR9xLc5fwmtLK/pGhXne/vMTX5ej6evy0N90bYan4gPl5zslaNp/&#10;Saubg9nbTp3jfm4Ndv3Y/XuktY0V9biLPbn4LmPxMPf930r1OLn13/d5vJwbaqRbMTsM8sMrZY3F&#10;r2mrXDaCg5XVuieuDfwtsbmTJdt2E/aHFvbxC5vZ9b8k8tfu/wC7p9fn8bi9mwBwzZy6u8navJr0&#10;4S57QkZh89cACqBIbWlTjwRkywAMAKlTkHGxu3mg4JZNz7qTzBurfUprSwji5MLiwySNzlzht30A&#10;Xfw+rLM1w83sWXEYTUb+W+u33Uga176VDAGjDDY0BehppNZhwb723JelxRXN5FFcSmKEuAe8CpAJ&#10;pVRyXEzF8dzeru9obS1t4ogC8Rta1hwIytFAvDvd7HwkfM2rqgPy9hwQQ3vgDa8wEHgapBG+Zh+6&#10;dtNqDw4kW3At+c5pa07Kg1K9t5fihm5c404KvEpQZcPjfUbN6MCrATMOU1wdsUlhGumkVe3dtTh5&#10;Nxz124FF1BZugPtBLFLoYlu6jwmp4q5om7ydkWp4rRlkSCBAGgCQHeOnY5YdCsIQ2hZBGD35ar5/&#10;ludrXu8cxrFkIi743ehZrLbExuwekpAuuGJoEATnluIBQRImdxp34pgsPJOJqP8AjgmTlHX92Lnq&#10;edoNWwMZCO/4j717Hq640jzfYudkbSmUlafuiq6Y56ttNg+b1uyt/vytJ7galc/Pca2tuKZrr2Vr&#10;d68d6TO9XdP22sWhyAC7jFYpOP6JWnHyeNGHOtL0XXXXL4IrdzSwlr3vFGinaV077692eb8LaTRG&#10;W7qTP5so2uOz0Ln25Pofj9UWXTbA1zMB30VTez5Lxiv1SeDTbciFmR7wRhtofrXTwy7VhzWRkJC6&#10;SN82xz3UOO5d86OO9YZkjyBprXMFUrOzAo3ZXdh2osVptguVmBeNlfCOxKU9tfk3GHF7Q3aSKKmZ&#10;+QNEpIoR9rL7aKWi+6Bs47jq+zAxZE50lf1GFw9qw9nbGla+vrLu7eSwYk4rycPTNulbmFAM2470&#10;BwzXoDa9RahDSgbcPLR2OOYe9etx3Osrzt51pbJ5PwzX4CC0cKJ7REpXmBOLjqSWZux8ULvXGCl6&#10;sxoPZudmbXS52+6Eb/2mU7zMf7oXk+99/wDw9T1Psa2yc0y0JpTauOR05XADJouS9olaRR28EdoK&#10;0hVzvrXoH5drtR0llYcXXFq3HL+kzs7F3+v7Oemzh5/X+dWAXe4TkM0sMrZYnFkjDVrhgQQg3U+j&#10;+s26jCLW5IbesHiGzOB9pvbxC5vZ9ab/AMtfu/7ur1/Y8el7NSHB1D6V5N6PThbWgmjRVGQVkA2+&#10;pSMlB7W/CEAl0hIoBjuQHBdTzi/uA/4hI7N35ivd4vtjxuXujNFQVbOQqF2WQFG3Y9e7tXT88tzo&#10;djK6pc6FmZx3kCi8PlmNrHs8dzrE7lMBzE1KzaEucAMFIN8w8d6DXMvTuk3ceWe0Y5uzZRdk3sZX&#10;WVBk8s+kn+I2paTtyuICv8+yPxao7vLHpIHGB3dmKX59vqPxaoOt+XGiTaeYdOj5Fw01Y+pOPA1S&#10;19jaXqNuGWMPN0F1RE7li35rSaBwK6f7GjnvBsoNd0y40q8NlPTnta10gbjTMK0XTxXymXPzZ1uF&#10;YtHOJABABABABAOW8ZlnjiG17g0ek0S2uJlWszY9DxRiOFke5rQ0U7BRfOWvehxrSa0FBxKAPJxJ&#10;PYEEMjJ9kApgREzyKVpwAwQRTICTV9K+v3IGTzYmAE0cQPQERNrhWpzuu9ZvLgj82d5HcDQe5e7x&#10;zGsjy+S52WWmgASO4CgWjNfdGwmXqNklachjn17aZfpXF7V/i6vXnV0Z852OK812mnTQl1CT7wlg&#10;zcj6jwNTDN6naSPkJJ9CAprljLaN0rxRrRUqtNbbhO1xMsHreqOuZyGu2HEjYvX4ePEeZycmahBw&#10;NuONSStL3LW9DMj6gDgriNqbTQkQBz/DnyhRt0aa5ori0khoT4mO2PGxVLlN1wTCKY1pXwpbHo03&#10;lu50fVMRbjWOUf2Vz+19jf1pjZ1wPc7Bzqcdy8zDvyWHNaMPWjAy5N5hwiLqmSQDC4jZJXtplP8A&#10;dXo+tc6OPm+5WQ5TCXFwBFKN3la1iPW9J1e4MeoMt3y28kbGtkjGenLGUh1MRsS499Z0yfJpteqm&#10;+Uuq5eS/NwymvuW3nPqx8L9G+6OhuLTSS2aIxvfIXAOFDSgC8z2rNt+j0vX1s16tRZZi6tADxC5s&#10;N8riNwa3DAb08FkT52kEDxbsNiMG5x1n0W4Ok1LTYvCauntm7uLmD3hd/r+x8bOLn9fPWMIu5wnI&#10;LiWCZk0TiyRhDmuGBBCDdR6V6zgu4YI70ZJnHlueKBpduPpXF7nFL/Kd3b63LZ0vZrZLlrcAKLzM&#10;O4wbhx2Akp4Mbc5FXHKOG9LAyN07GAmnp3owVrkXW2ni21qWeMfgXJ5jSNgcfiHrXr+rvnXH0eZ7&#10;OuNsqBoONOGK6XPEjT7G7vblkNtGZJHEDAYCu8qOTeazNXxaXa9HadPhbZadb2gNeRG1leJaKErw&#10;t9s217WsxMHM73nw4qFHG2pOLz6EA7yY/ujZT0IDTxUOwY8dq6WZ0wvdt2cEwQ62cO1TQZfEG7ti&#10;mmjueK7MOKiqcL8xXZurL3GtC3+6F7Prf448j2vvrMLdzggAgAgAgAgLXpe0N31Dp8AxzTsJ7mnM&#10;fYFlz7Y0rbgmd47+1gArvXgvZGMNuPcgB46YYJZIMoGJNTx2oyAz12NJ70AGymuyiCLdPlBqcNhV&#10;QWOHXF2ZtVupWBoifM8sbQUDc2C9zjn8Y8re/wAqtLd7W2+csHiqTTBXUxsejNKdHbu1JtWm6bQA&#10;7gD/AELy/Z5M3Dv4NMTLS8mu3HvXK3LbGOHpQCXUpStOwJllW3cZNTTamHOevNRkjcLKEHAZpnDd&#10;XYu/1OL5rj9rk+GGXoOAtzHNDSdhp7cUsqwQmk/asllf8vE3O+ajWtG0urhRTvZOtXpM9FrrHTd3&#10;olrZz3LgZLkvD4xiGZaUFd5xWPHzTktk+Gu/HeOS35Vk11K+Dl5wYw6obTFbSYZbXIBjDZ4Hx1qQ&#10;lnqJ2XHQ1xyeorM73Ocyv6zCFl7M/jW3r3q69Wo2ry3cAoDVAYDzQh/1Vhcj7TXxuP6pBHvXb6t6&#10;WOfmnWVlYHVauiuexsuntWfDpYizEZXGgHauLnn8nVxXokHVpnuoDh2rHDWU781sLyB3qpqfkm2V&#10;3nIEYr+kdiV1PK0aXkeJxd2bksGXTZTCmwJGcYHgUFKcSgMJ1t0Q0h+p6YwB3xXFs3fxcwD2hdvr&#10;+x8bOPn4M9Y58Aa0K7XFJ1WMNw+KFobhlcCD2hZbdW0nV2HT3C60+1nLj+LExzh2uaCvJ36V6Wtz&#10;EirGCgHoUZWaM4xqdiMgxNMXNNBhxKMlhktYtIrx5EozN3Aq9OW63onbjl7qk9P2wZQDBbz2tmf4&#10;In6HYus7kOtgW5sHkcFny8t27r045r2bi2jGUGQ1G2n1rDDXKU18bRgKDgkZLpqjDDvwUmTzHfeG&#10;3tQMtrG0DYupBwuy7GkngEEQS/a4UHBLBo8j2AYlSeEZ5rsb6SpqpHB/MVtOrb3tLTX9kL2PX/xx&#10;5HtffWYWznBABABABABAany1iEnV9oD9kPd/ZK5fduON0+p97uOUDYvEy9YAw9yABaN5QRNWj4RU&#10;8TtTBDi4oGDZNP6UGga1efK6TeXINOVE9w7w1acUztIje4jjVk05anaR717keRV5L4LdrBwARvT0&#10;dT0eJkGmWsGzJG0HvpivE3udq9XWYiYXNAwFVJm3FyAQQ7emSNcOYAamruCZOedc6JdTyuv7KpeW&#10;ZJ4t7gN49a7fW55Olc3scVvWOeFpaSCKEbQV6TzrC5HVYxTIvYhrqV7k6mVY9NCuuWZ3NkDj3Nx+&#10;hZex9lacH3L7rTqe2v2t0+1AfHG+sspApmGAyn3rn9Xguv8AKtufml6Rl3WknMazMCXNz1GwBdsr&#10;mwaJ/DA31KPkZ6NT0BpEs2pDUHjLBbVyk/aeRT2VXJ7nLieLp9bTrl0UzgbwAvMy7SfmHmtDQcTs&#10;TyGa8wIxLo0UwxMMwJd2OBC6vU2/kx5p0YmzkymtA7sK7q5attNuMsTwTQVquXn1y34aeN9KCcrf&#10;TtWc1anYLh0jg57qooX+nS0oAFnVxdwymmzHgpM8JiAdtdgHEpZMvnNZGZJSGgCriTgAgMtqHmPp&#10;FvOYYopLhrTi9lGt9Fdq6NPV2sz2YbezrKxGuP028u59QsZQxsrg91o9pa9pOBy0q0iuK7ePyk8b&#10;HJvZb5Qeh6Rfaw98Vo0fhAGRzjQAHAKeXeadavi18uzrNixtrYW9uTXkxtjJG8tFF5O1zcvR1mId&#10;dICKtGCkzRxw2oMzOaClCSlg1VJZmRxIbj2owQM01g8Uni7NyDSYoBmGQd1EDC2iaA3DEjbwQCjl&#10;G019wQDM0zWg5RTcCgE1HH/jikTcWt3HLE2SI52vFWuGyhXVhOT2eT9X3oM29wpi4nuSpo0km3K2&#10;nappxGeHu2k9gU4U4X1+8ydSXUhFPGWU/UwXs8MxpHi+xc71mloxBABABABABAbTymiZJ1Y0v/w4&#10;JHDvwH0rj96/w/5dfpz+Ts75AMAKLxnq4Mul4oPBBmA7EDAueCaDHuQWAOd23AcEAsRg7UEzPmNc&#10;i36YnjaaOuHsiHpNT7Aur1Nc7sPYuNXNrJlSwcSAvYjy13BD8xqNrb/5krWkdlVlz7Y1ta8UzXVw&#10;1oADRgF4uXqCo49iYERxKAalDeJagkGd1KgYjigMxrT5y8siw7Sq1uCsZK/0YTP5khq/jQLq4/Yx&#10;0c+3FKzt7YzQTOblJbtBC9Dj5JtHHy8VlRiKNplIO8rRlZ+hTHywnM1xY5zSMNtD9aLJR1hDY3v+&#10;EE9yacJDXOiqZDjlytG8AqauJmi6HNqM42stmnxyEewLLm5ppP1acfF5X9HRLQQ2tuy3gaGRMFGg&#10;Lytrbc13yYSBLv29u1ThRTZgP6UBXdTD5jQbtn3WZx+wQ5bcFxvEckzrXOrV2K9PaOH4WlmfG4cV&#10;hyzo14r1SxCX7TQcFz5dCfaWTKiqm019aR5AGsacdtFFhrRjSBTAO4D6Slg0iJrjuqRvRgZY3zK1&#10;aaCO302J5bzQZZ6YVbWjR66rr9Xjlua5vZ5LJiOfxNzvocSV3Vx69z7hG1tGjvJUZaYXvQuus0zV&#10;eRK0GG9LY3Sb2ur4T3VKy9nj8tc/Rpwcnjtj6upSVG6p3LzcPQJAO1zTXt2JWGAiqc2WldpqjxPJ&#10;uWBzgWsNK79vvRgZMujfEyhdmpxoiwGSwu27ErDyONzQcBs3D61OBlLa92UVwaNyWAS6WuAqjANO&#10;dX9LsCMAOW77g/oRgLfy71Vt50vZhhJkhYI5O8Lr5JjaxlxXOsaSSQtFXk9gChqUyCaQAgZQUhk4&#10;bFjBWQ+gJYGRZI2jwNA7TtSwMvO/XTxLrl5IDmHPkGYfrFe1x/ZHjcv3Vmk2YIAIAIAIAIDd+TxY&#10;Op5s235Z9P6zVxe99k/d2+j91dfmfDTgTsC8h6qK+KR58AoOJSANs3A1JLigsnRHTaKAJARcA6gF&#10;e1BAMxPBMMF5r3Xh02zr8T3yuH6oAHvXoejO9cft3phlNPZ+KzgMV6Uee0nSVv8AMdSwV+GFrpD6&#10;BguT29saur1p1dLJaF5TvNOlA2exPIMueTs9iAaeBiScUZCNIWgGm/egKjUIBIS4BEoUV3aYHBVK&#10;ixRXUDSTmxXVpsysVdzNBb0zMzV2N7e1dXHLWHJcRTvkD5XPcCcxrRdcjitL+ZkPhZRgO5uCdOdV&#10;ppOjwTSB9w8PG3IDt7yuXl5rOkdOnFPlsrcxxRNjjaGsaKBowC4Lm11w+2TYpwY+YngCMppjh2o8&#10;Sypdc6jtrcSWZaXukYQ47gHAhdHDwW9WPJzSdGPtuUDUzBg7QfoC77HHNotbW+06JxyOdNJT4iMr&#10;R3A4lZcnHbGmm8lWVvIyRgkaatO9cO0suHbr1Wdm9rSK4qPJWF7aSOcAB4exPJYWMXLaKVx9qrBH&#10;g/cME/Esud+Z1q8albXW2OSLl14OY4n/AMS7PW7WOX2PqxrHFuzCuHoXRXPrSi9LC7RwNe+eNrPj&#10;LmhtOJOCL2TO8d4ZUMaDtoKntovJ8Xq5Ky47Mx3HcngZBzK/EapGJwIbwCWDyhzvYNmJ4IwMorwX&#10;YvNOwJHk0JSDQJWDKUzO80OI3kYpYA3McTQtIaOG9LBlNY/AMbQepGDCsldjfiy1qeCWAzHlv1lZ&#10;6LNNZ6gS20mcHCQCuV2zFejy8dvWOHh5fHpXVrXrPpKeghvocx+84A+1YXSz4dE5JflYs1WxlFIL&#10;iN+FcwcCosVLC8HE0cD+kSFNVCuTEGeJ4OCkZeZuqwW6ncs/58p9GY0Xt6/bHj7/AHVRIQCACACA&#10;CACA2XlVE+TqoBpIaIJC+nDBcfvfZ/y7PS+92llsxuwY8V471cnAxo2n0IA8RsGCBgRbHSrjXuQD&#10;T2trUNp3pUCDeKA5P5j3In6pbCDVttC1vcXEuK9b09caZeb7W3XCusBQvdwFF2uVrugGD528uT9l&#10;rWNPea/QvN93btHd6uvdsnzj0dq892YNOnHHbsTBp052JEZkkJ3pkZe9ARpqkY+hAVd2wkFOFWfv&#10;IMTXBb6bM7FbcaQyZpzE9hXRrz4RtxZV7+niCaPrwC3ntMP60Kj0TKcTVK+xlevDIsbS0MJGXCiw&#10;33yuaLu3qWiu1Z5XNT+R280CMjA6Fv1oyMCOXa6qXkPFR61oUV5MJ2kg0ph2LXi9m69GW/BNlR/t&#10;eYmjZdvELont/oyvqfqfh6TuD8UtBvyjFF9r9Dnqz6r600XkwtjFQ1vHauLfe7XLq11kmEyK2ZER&#10;QVKytqsJcb3N2nKESlhIjvWMIC112TdTvzznDA0W2u0RdVVrbtPubR8N7V0e1tPiBG8Fba7yMttc&#10;xzS6jjjuHticXRg+BzhQkdq7NbmOLbXFNVTLLZ9CdLT3N5HqV0wtt4TmhaRi92404Bc3NydMR1cH&#10;F1zXTmx0xOPFceHYBzVoRQIwCXOokDEpc44mgQEWZzRgz1qcHlGLXF22tU8Hk6y3q4F1QOARg0qN&#10;gYPCKA7lODgwKd6WDyFATsqlgx07AkTj7YzzQDsOwr2MPIOm3FVWCyNnzMeMUz4yNha4hK6w5tUu&#10;DX+pbanJ1GYDgXZvfVZ3h1vwucu0+VnbeYvWNuADcNmA3SMH0UWd9bVpPY2ZnVbi81C6luZmtD5X&#10;Fzg3AVJqumXEww2mblAdA8fZPanlPiTkoMQUZLxEWt3Vr2oGCSCE04EgAgOi+TNm92rXt5lJbFCI&#10;x3vdX/wrg9/bpI7/AEdetrrhw+I/sheW9EWJ2CiDE1pJ496MDJyg3lCcm3gIsBh5IU4NxDW7n5zq&#10;XUbitQZixp7GeEe5e5wa40keTzXO1SrXw27ncT7lt8Mo2XRTDHpcku+aQmvYBReP7m2d3p+tMar0&#10;vJx3dq5m5ONEFkk1Hb7EA2SRtGG6iAafIB9KAae4HYQOCAgzV8RPi4JkqLpjS4uI7lUpIpcNgxKu&#10;QE8ku+L1BPyLBTbdo3I8hgttrjw70ZGDzA+PZ8PFPIO5z/SgE5zWgr3pZBbCanGo4IIboy9uDcU8&#10;AuDTicXK4VS2xMY2jRXt3KiKMRIq7BqWBkgsb8LQpup5Nut3lpLsBxU2GS20e7EVy0UXoeA5E7Xb&#10;czaI8qMI17bBzC0ildqfnS8VYdFsicYg48Sr/Pt9S/HCodEsQ4FsDAa4GgRebe/InHrPhrdDEkTQ&#10;yvh2AKuO0bSLkyBmG13FdCDUkwriUsA064G6iWAYklL/AAtBcSjxBDbKQ/mbOARYZ8RUFGgCnBTg&#10;wDAD2oBWSlKmiSsjEQ27QkAfg00U2DJukn0pYPLkpcY3YjwDYvasePKc5gpXcUgGcFAHUFBhgkAy&#10;tKQDlsKDJNvGdoQRBsYXY0QZDtNjOxANu0wbgD3/ANCOpYhB07iz1E/SjNGI1/RXVtt03aTWzrR8&#10;hnfnfICK4CgC4/Y4dt7l1cHNNJhsLbzN6el/OMkJO3M0/QuW+rvHVPZ1q3tur+nrmgivY6n7JIHv&#10;WV4tp8LnLrflYM1C0kH4czXDsIWdi8wH3AA8JQZl928DEgBI5EG/1NkNrNLXBjHOJ7hVGvW4G1xH&#10;FLNzpC+V3xPcXE9pNV78jxdrmrmuS1A3096Nhq6DoFuYdItmUynJmP7WK8Pnud69bjmNYsKNGO08&#10;d6yUSXIBp7+CAZe8Db7UBGdMPWgGHzMafEalPARpZZHghuA3p4CunizE5jXsVSkQ2EbAME8kVka1&#10;ICc9jezsTgIMrj8Ip3pgGsc7EuqmQ3NIwG1OAuJk78Gj0lMJ8FkAM0h+gJZGEkZA3wtr27k4VG0b&#10;3O+paSppxskVaAVKoiuQ+Q5nYDggH47VoGAp2lKg78o1wxxSPIfKMaPhw7UvA/I2+EbkeAyr7u1J&#10;cpvGqVG+QftAw7VP4zydjtiDgNm9VNRlY2jS1wK01iKt2tzjZXtW8Z0h1lCRVw2+hARJNPZzBlec&#10;m8FMHxHHGMrBQJUySCkY2xsJALu8BLAKy1NG4dqVhklo2kKMAQA2AJKyMtbWhx7EiCh4f8cEYDkr&#10;ow8L1pXlWI7mOiJO1p3JkRnocNiVMYlQMFB/akAD0GVzEEUJAgyg8IBQkFEAA8FAKzBACrSgElrD&#10;uQCHQQnGgSwBxiaI1hnkjI+64hTdJfhU3sT4Nd6ht6CO+eQNz/EstvX0vw0nNtE636w1trx8xllb&#10;v2grDf09fhrr7V+Vxrurxy9I3N3HhzWiMdhccpC5uHis5ZK6OTkzplgtPHhA9C9h5lXUjC+SKIbX&#10;ODVPJcTK9JmulR0ZExgwDGgD0Ci8C9XrQWauFUAlzmgbUgjSTBowPpKeAgzXQB2pyFlHL5XbTQFP&#10;AARtGJqTxQCJDTBAQ5XOrgE4DBleDQ+xPBCJed9OwbUwDWDadqMgsABIFMjd9nZ2phIit2g1ecw4&#10;nYjJJTHAYMb6dyDKBNavNTw3JyEdBzfC2vuVEU2FzviPoCrIwkRwhvwj0p5LB6kjRWvcnKSRGMKv&#10;KrBF5z9nZxVyEVg5VIAMIyk7Cq8SyivtSTUetLxPJLrVtKHH3JeA8jZt31+hT4H5JVtbkEFyqala&#10;sQ6jcFeEkFrianamADATSiRj5QG70oGSHsB2D0pDInN3Ad6VihHKB9CgEULj3pYAZaDh2b0YMg0A&#10;w9aWBkjMe1LAcjhnqvSeYfIDgqlLCLNAWkuCfcjAIJI2HgpwodUAYKAGYJGGcDejIwHOHFGR40Xz&#10;DeKMn40BdM+8mWDjZwd6MlgoTDilkD5qAHMxTBbZEAsSJUDL8ClRAv79w6bbaZvzLoup2NbX3lY6&#10;af8A9M/o123/AIYMaS3MWd/uXSxrQ6TFz9atW7Q1+c9zcVzeztjWujg1/lG9Obb7F4z0SJHlo2bc&#10;MEBFkldmygY8E8AxJG52L3UHtTCO5kQNQKkb0QEZ21wGKAIk7XGgCMAzJdRtrlGY8UQZRZZHvO3D&#10;gEyNZUwVlpigFCF5IIwHalkHOTlb2/ed9SMg5FGf1j94oCQIxWrjWm7cgFhkj9mA3Jg6yANxfj37&#10;EZGDvMaRRozDswCqAZkmaPhA7BtVQsJMLTlq4UKuRNp8OFAB61cLAVrht7UwW3bQ7CmR5pDRgMeK&#10;uEHidt9SoEuNN2CqFRCh2qiLa0EVAQDjGGuxBZSWtAAG1IisnqQBHKNmKWDyS5pO3FGDlJLCcNgS&#10;oJdgMFNioaOJ21PBGAOh4USwYsgPZVLAEGtpXBGALlP9tVIcUiqu+POqXFmVEfdly+JVCqsueXmO&#10;SuZFES9N/hePz/MruyUWG/l8NdfH5Tr/AP2x8k75XnfMVFM1KUWc/Jnq1ngoTy82+nateqp4nP8A&#10;S5e3tqp6qniL8HsR1P8AiX+BlObLTel1O4wrJcmc8v4dy6ZnHV52+M9E/QPkf4iz56vJoacM1MKr&#10;Ln8vH+LTgxnq0Nx/tf8ASr+j/SuLX8rqvgrp/wCDY8nm+xba/kZ3wRXcqvgz9laLWZZ3BIzqplFw&#10;W3PRURfjoUBX3vNpHm/Lq7LwrhVHGN1rpGWje5UTSdLU/jWPxZHZFxe5nxdfrd2z8eV/3ty8t3GZ&#10;s/yozbOzb7UBHj5VMc1d9aoAn8vHl5fpQEKX9OqYNurQ5NqYRZc9fHWvsQRvwpGSMtUyGa0NEGXH&#10;k/8AqgjpzfZ9PFIDj5dfFXN+kgJGNMEzLj5f2tvakD+7woAzTft3VTBQy1HFVCOim7b2rWJpba08&#10;XHDgqBRzZhwVElR5aYIhFHNXCioim09KuA5jT3KiMPrmFdiqJpzw07EwUMn1UTB9lMKIKpEWX0pE&#10;Dq18Xo4IBJ24IA8KGiRm31xSNEnz08dabqIgCOtE+hnPHTsUmArU120SoCLlVw29qmmkeD2KSf/Z&#10;UEsDBBQABgAIAAAAIQCsdHIG4gAAAA4BAAAPAAAAZHJzL2Rvd25yZXYueG1sTI9BT4NAEIXvJv6H&#10;zZh4adpdUStBlsaQ9IAHk9bqeQsjENlZZJcW/fUOJ729l3l58710M9lOnHDwrSMNNysFAql0VUu1&#10;hsPrdhmD8MFQZTpHqOEbPWyyy4vUJJU70w5P+1ALLiGfGA1NCH0ipS8btMavXI/Etw83WBPYDrWs&#10;BnPmctvJSKm1tKYl/tCYHvMGy8/9aDUUbz/bIhxqW4wvOb3nXwv1bBdaX19NT48gAk7hLwwzPqND&#10;xkxHN1LlRadhGcXqnrOzuuNVc+T2IWZ1ZLWOIwUyS+X/Gdk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H5ZnUxxEAAOamAAAOAAAAAAAAAAAAAAAAAD0CAABkcnMv&#10;ZTJvRG9jLnhtbFBLAQItAAoAAAAAAAAAIQAgMIJ9P/UAAD/1AAAUAAAAAAAAAAAAAAAAADAUAABk&#10;cnMvbWVkaWEvaW1hZ2UxLmpwZ1BLAQItABQABgAIAAAAIQCsdHIG4gAAAA4BAAAPAAAAAAAAAAAA&#10;AAAAAKEJAQBkcnMvZG93bnJldi54bWxQSwECLQAUAAYACAAAACEAN53BGLoAAAAhAQAAGQAAAAAA&#10;AAAAAAAAAACwCgEAZHJzL19yZWxzL2Uyb0RvYy54bWwucmVsc1BLBQYAAAAABgAGAHwBAAChCwEA&#10;AAA=&#10;">
              <v:rect id="フリーフォーム 19" o:spid="_x0000_s1029" style="position:absolute;left:17221;top:304;width:78736;height:2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DRwwAAANoAAAAPAAAAZHJzL2Rvd25yZXYueG1sRI9BSwMx&#10;FITvgv8hPMGbzbZgkbVpEalF8NKu4vmxedksbl62m9d29dc3hYLHYWa+YRarMXTqSENqIxuYTgpQ&#10;xHW0LTcGvj7fHp5AJUG22EUmA7+UYLW8vVlgaeOJd3SspFEZwqlEA16kL7VOtaeAaRJ74uy5OASU&#10;LIdG2wFPGR46PSuKuQ7Ycl7w2NOrp/qnOgQD7u9x8+Ha/V6q9dZ9u2nhvayNub8bX55BCY3yH762&#10;362BGVyu5Bugl2cAAAD//wMAUEsBAi0AFAAGAAgAAAAhANvh9svuAAAAhQEAABMAAAAAAAAAAAAA&#10;AAAAAAAAAFtDb250ZW50X1R5cGVzXS54bWxQSwECLQAUAAYACAAAACEAWvQsW78AAAAVAQAACwAA&#10;AAAAAAAAAAAAAAAfAQAAX3JlbHMvLnJlbHNQSwECLQAUAAYACAAAACEAu9Fw0cMAAADaAAAADwAA&#10;AAAAAAAAAAAAAAAHAgAAZHJzL2Rvd25yZXYueG1sUEsFBgAAAAADAAMAtwAAAPcCAAAAAA==&#10;" fillcolor="#335b74 [3215]" stroked="f" strokeweight=".235mm">
                <v:textbox>
                  <w:txbxContent>
                    <w:p w14:paraId="6DD22DEA" w14:textId="77777777" w:rsidR="00BD78E7" w:rsidRDefault="00BD78E7" w:rsidP="00BD78E7">
                      <w:pPr>
                        <w:jc w:val="center"/>
                      </w:pPr>
                    </w:p>
                  </w:txbxContent>
                </v:textbox>
              </v:rect>
              <v:shape id="フリーフォーム 18" o:spid="_x0000_s1030" alt="Parent teacher conference " style="position:absolute;left:62407;top:1524;width:33147;height:20034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3ejxAAAANoAAAAPAAAAZHJzL2Rvd25yZXYueG1sRI9PawIx&#10;FMTvgt8hvIIX0awWpKxGKYKt9FL/ofb22LzuBpOXZZPq9ts3gtDjMDO/YWaL1llxpSYYzwpGwwwE&#10;ceG14VLBYb8avIAIEVmj9UwKfinAYt7tzDDX/sZbuu5iKRKEQ44KqhjrXMpQVOQwDH1NnLxv3ziM&#10;STal1A3eEtxZOc6yiXRoOC1UWNOyouKy+3EKPtv+6eu8ObwH86Ht+vg2Mpm3SvWe2tcpiEht/A8/&#10;2mut4BnuV9INkPM/AAAA//8DAFBLAQItABQABgAIAAAAIQDb4fbL7gAAAIUBAAATAAAAAAAAAAAA&#10;AAAAAAAAAABbQ29udGVudF9UeXBlc10ueG1sUEsBAi0AFAAGAAgAAAAhAFr0LFu/AAAAFQEAAAsA&#10;AAAAAAAAAAAAAAAAHwEAAF9yZWxzLy5yZWxzUEsBAi0AFAAGAAgAAAAhAHnHd6PEAAAA2gAAAA8A&#10;AAAAAAAAAAAAAAAABwIAAGRycy9kb3ducmV2LnhtbFBLBQYAAAAAAwADALcAAAD4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597166,0;3314700,0;3314700,2003425;911163,2003425;0,969800;597166,0" o:connectangles="0,0,0,0,0,0"/>
              </v:shape>
              <v:group id="グループ 9" o:spid="_x0000_s1031" style="position:absolute;left:55930;top:1447;width:18064;height:19850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平行四辺形 12" o:spid="_x0000_s1032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GsvwAAANoAAAAPAAAAZHJzL2Rvd25yZXYueG1sRI/NCsIw&#10;EITvgu8QVvCmqYoi1SiiCB4Efyp4XZq1LTab0kStb28EweMwM98w82VjSvGk2hWWFQz6EQji1OqC&#10;MwWXZNubgnAeWWNpmRS8ycFy0W7NMdb2xSd6nn0mAoRdjApy76tYSpfmZND1bUUcvJutDfog60zq&#10;Gl8Bbko5jKKJNFhwWMixonVO6f38MAr222u2kavk/k6PE30YFYk3yUapbqdZzUB4avw//GvvtIIx&#10;fK+EGyAXHwAAAP//AwBQSwECLQAUAAYACAAAACEA2+H2y+4AAACFAQAAEwAAAAAAAAAAAAAAAAAA&#10;AAAAW0NvbnRlbnRfVHlwZXNdLnhtbFBLAQItABQABgAIAAAAIQBa9CxbvwAAABUBAAALAAAAAAAA&#10;AAAAAAAAAB8BAABfcmVscy8ucmVsc1BLAQItABQABgAIAAAAIQBoDLGsvwAAANoAAAAPAAAAAAAA&#10;AAAAAAAAAAcCAABkcnMvZG93bnJldi54bWxQSwUGAAAAAAMAAwC3AAAA8wIAAAAA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平行四辺形 10" o:spid="_x0000_s103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MuwgAAANoAAAAPAAAAZHJzL2Rvd25yZXYueG1sRI/RagIx&#10;FETfBf8h3IJvmq3CtmyNUgVhpVSo7Qdcktvs0s3NmkRd/94UCn0cZuYMs1wPrhMXCrH1rOBxVoAg&#10;1t60bBV8fe6mzyBiQjbYeSYFN4qwXo1HS6yMv/IHXY7JigzhWKGCJqW+kjLqhhzGme+Js/ftg8OU&#10;ZbDSBLxmuOvkvChK6bDlvNBgT9uG9M/x7BTs8RRcqTfle72w9Zs9HxYaD0pNHobXFxCJhvQf/mvX&#10;RsET/F7JN0Cu7gAAAP//AwBQSwECLQAUAAYACAAAACEA2+H2y+4AAACFAQAAEwAAAAAAAAAAAAAA&#10;AAAAAAAAW0NvbnRlbnRfVHlwZXNdLnhtbFBLAQItABQABgAIAAAAIQBa9CxbvwAAABUBAAALAAAA&#10;AAAAAAAAAAAAAB8BAABfcmVscy8ucmVsc1BLAQItABQABgAIAAAAIQATcNMu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グループ 16" o:spid="_x0000_s1034" style="position:absolute;left:86639;top:1981;width:18673;height:19671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wvgAAANoAAAAPAAAAZHJzL2Rvd25yZXYueG1sRE9Ni8Iw&#10;EL0L+x/CLHjTdF2VpWsUWZDtSdAKXodmbKrNpCRR6783B8Hj430vVr1txY18aBwr+BpnIIgrpxuu&#10;FRzKzegHRIjIGlvHpOBBAVbLj8ECc+3uvKPbPtYihXDIUYGJsculDJUhi2HsOuLEnZy3GBP0tdQe&#10;7ynctnKSZXNpseHUYLCjP0PVZX+1CvQ0fB+oKNZ+sj2Xs2b2b+rTUanhZ7/+BRGpj2/xy11oBWlr&#10;upJugFw+AQAA//8DAFBLAQItABQABgAIAAAAIQDb4fbL7gAAAIUBAAATAAAAAAAAAAAAAAAAAAAA&#10;AABbQ29udGVudF9UeXBlc10ueG1sUEsBAi0AFAAGAAgAAAAhAFr0LFu/AAAAFQEAAAsAAAAAAAAA&#10;AAAAAAAAHwEAAF9yZWxzLy5yZWxzUEsBAi0AFAAGAAgAAAAhAC5ikXC+AAAA2gAAAA8AAAAAAAAA&#10;AAAAAAAABwIAAGRycy9kb3ducmV2LnhtbFBLBQYAAAAAAwADALcAAADyAgAAAAA=&#10;">
                <v:shape id="平行四辺形 12" o:spid="_x0000_s1035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66vwAAANsAAAAPAAAAZHJzL2Rvd25yZXYueG1sRE9Ni8Iw&#10;EL0L/ocwwt40VRaRapRdobge2xW8Ds1sUzaZlCbW+u83grC3ebzP2R1GZ8VAfWg9K1guMhDEtdct&#10;Nwou38V8AyJEZI3WMyl4UIDDfjrZYa79nUsaqtiIFMIhRwUmxi6XMtSGHIaF74gT9+N7hzHBvpG6&#10;x3sKd1ausmwtHbacGgx2dDRU/1Y3p6AwvhxOm/NY0Hv5qD6P9hpvVqm32fixBRFpjP/il/tLp/kr&#10;eP6SDpD7PwAAAP//AwBQSwECLQAUAAYACAAAACEA2+H2y+4AAACFAQAAEwAAAAAAAAAAAAAAAAAA&#10;AAAAW0NvbnRlbnRfVHlwZXNdLnhtbFBLAQItABQABgAIAAAAIQBa9CxbvwAAABUBAAALAAAAAAAA&#10;AAAAAAAAAB8BAABfcmVscy8ucmVsc1BLAQItABQABgAIAAAAIQA5qC66vwAAANsAAAAPAAAAAAAA&#10;AAAAAAAAAAcCAABkcnMvZG93bnJldi54bWxQSwUGAAAAAAMAAwC3AAAA8wIAAAAA&#10;" path="m,1167498l728456,r531562,180603l181009,1868187,,1167498xe" fillcolor="#1cade4 [3204]" stroked="f" strokeweight="1pt">
                  <v:fill color2="#1c6194 [240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平行四辺形 10" o:spid="_x0000_s1036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DLvwAAANsAAAAPAAAAZHJzL2Rvd25yZXYueG1sRE9Ni8Iw&#10;EL0L/ocwgjdNtawsXaOIoIiedHcPexubsS02k5JEW/+9WRC8zeN9znzZmVrcyfnKsoLJOAFBnFtd&#10;caHg53sz+gThA7LG2jIpeJCH5aLfm2OmbctHup9CIWII+wwVlCE0mZQ+L8mgH9uGOHIX6wyGCF0h&#10;tcM2hptaTpNkJg1WHBtKbGhdUn493YyCHaWcpvu/j/P23Nbu4EPS/WqlhoNu9QUiUBfe4pd7p+P8&#10;FP5/iQfIxRMAAP//AwBQSwECLQAUAAYACAAAACEA2+H2y+4AAACFAQAAEwAAAAAAAAAAAAAAAAAA&#10;AAAAW0NvbnRlbnRfVHlwZXNdLnhtbFBLAQItABQABgAIAAAAIQBa9CxbvwAAABUBAAALAAAAAAAA&#10;AAAAAAAAAB8BAABfcmVscy8ucmVsc1BLAQItABQABgAIAAAAIQCaxODLvwAAANsAAAAPAAAAAAAA&#10;AAAAAAAAAAcCAABkcnMvZG93bnJldi54bWxQSwUGAAAAAAMAAwC3AAAA8wIAAAAA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平行四辺形 10" o:spid="_x0000_s1037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cLwQAAANsAAAAPAAAAZHJzL2Rvd25yZXYueG1sRE/fa8Iw&#10;EH4X9j+EG/imqUN0VKPImKCgwrQbPh7N2ZY1l5JErf+9EQTf7uP7edN5a2pxIecrywoG/QQEcW51&#10;xYWC7LDsfYLwAVljbZkU3MjDfPbWmWKq7ZV/6LIPhYgh7FNUUIbQpFL6vCSDvm8b4sidrDMYInSF&#10;1A6vMdzU8iNJRtJgxbGhxIa+Ssr/92ejAHd/TT7+Xg+2x2xx826THQ+/iVLd93YxARGoDS/x073S&#10;cf4QHr/EA+TsDgAA//8DAFBLAQItABQABgAIAAAAIQDb4fbL7gAAAIUBAAATAAAAAAAAAAAAAAAA&#10;AAAAAABbQ29udGVudF9UeXBlc10ueG1sUEsBAi0AFAAGAAgAAAAhAFr0LFu/AAAAFQEAAAsAAAAA&#10;AAAAAAAAAAAAHwEAAF9yZWxzLy5yZWxzUEsBAi0AFAAGAAgAAAAhAF6EtwvBAAAA2wAAAA8AAAAA&#10;AAAAAAAAAAAABwIAAGRycy9kb3ducmV2LnhtbFBLBQYAAAAAAwADALcAAAD1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長方形 25" o:spid="_x0000_s1038" style="position:absolute;left:17373;top:20878;width:780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WzwgAAANsAAAAPAAAAZHJzL2Rvd25yZXYueG1sRE9Na8JA&#10;EL0X+h+WKXirmwiGkLpKW4xUKIJp8TxkxyQ2Oxuym5j+e7cg9DaP9zmrzWRaMVLvGssK4nkEgri0&#10;uuFKwfdX/pyCcB5ZY2uZFPySg8368WGFmbZXPtJY+EqEEHYZKqi97zIpXVmTQTe3HXHgzrY36APs&#10;K6l7vIZw08pFFCXSYMOhocaO3msqf4rBKNjby0l+7oqxTN7Oy+OQ5odtHis1e5peX0B4mvy/+O7+&#10;0GH+Ev5+CQfI9Q0AAP//AwBQSwECLQAUAAYACAAAACEA2+H2y+4AAACFAQAAEwAAAAAAAAAAAAAA&#10;AAAAAAAAW0NvbnRlbnRfVHlwZXNdLnhtbFBLAQItABQABgAIAAAAIQBa9CxbvwAAABUBAAALAAAA&#10;AAAAAAAAAAAAAB8BAABfcmVscy8ucmVsc1BLAQItABQABgAIAAAAIQCdMsWzwgAAANsAAAAPAAAA&#10;AAAAAAAAAAAAAAcCAABkcnMvZG93bnJldi54bWxQSwUGAAAAAAMAAwC3AAAA9gIAAAAA&#10;" fillcolor="#1cade4 [3204]" stroked="f" strokeweight="1pt">
                <v:fill color2="#1481ab [2404]" rotate="t" angle="270" colors="0 #1cade4;62259f #1482ac" focus="100%" type="gradient"/>
              </v:rect>
              <v:rect id="長方形 26" o:spid="_x0000_s1039" style="position:absolute;left:17602;top:103881;width:78063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2otxAAAANsAAAAPAAAAZHJzL2Rvd25yZXYueG1sRI9Ba8JA&#10;EIXvBf/DMoK3ulFQJHWVKkZaKAWj9DxkxyQ1Oxuya0z/fedQ6G2G9+a9b9bbwTWqpy7Ung3Mpgko&#10;4sLbmksDl3P2vAIVIrLFxjMZ+KEA283oaY2p9Q8+UZ/HUkkIhxQNVDG2qdahqMhhmPqWWLSr7xxG&#10;WbtS2w4fEu4aPU+SpXZYszRU2NK+ouKW352Bd//9pT+OeV8sd9fF6b7KPg/ZzJjJeHh9ARVpiP/m&#10;v+s3K/gCK7/IAHrzCwAA//8DAFBLAQItABQABgAIAAAAIQDb4fbL7gAAAIUBAAATAAAAAAAAAAAA&#10;AAAAAAAAAABbQ29udGVudF9UeXBlc10ueG1sUEsBAi0AFAAGAAgAAAAhAFr0LFu/AAAAFQEAAAsA&#10;AAAAAAAAAAAAAAAAHwEAAF9yZWxzLy5yZWxzUEsBAi0AFAAGAAgAAAAhAHMzai3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38BC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FC59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5E0D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C20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0EA6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E8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CEAC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C28A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284"/>
    <w:multiLevelType w:val="hybridMultilevel"/>
    <w:tmpl w:val="8DB4B09E"/>
    <w:lvl w:ilvl="0" w:tplc="45B4A1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31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7807D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A527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98"/>
    <w:rsid w:val="0001495E"/>
    <w:rsid w:val="000154F0"/>
    <w:rsid w:val="0001626D"/>
    <w:rsid w:val="000177AD"/>
    <w:rsid w:val="00034780"/>
    <w:rsid w:val="0003620F"/>
    <w:rsid w:val="00052A9D"/>
    <w:rsid w:val="000655CA"/>
    <w:rsid w:val="000930B5"/>
    <w:rsid w:val="000A745C"/>
    <w:rsid w:val="00166B0C"/>
    <w:rsid w:val="00172B66"/>
    <w:rsid w:val="001C4C28"/>
    <w:rsid w:val="001C75BF"/>
    <w:rsid w:val="00273CB6"/>
    <w:rsid w:val="002C6107"/>
    <w:rsid w:val="002E6287"/>
    <w:rsid w:val="00314816"/>
    <w:rsid w:val="00365569"/>
    <w:rsid w:val="003C520B"/>
    <w:rsid w:val="003F7431"/>
    <w:rsid w:val="00400A51"/>
    <w:rsid w:val="0045130A"/>
    <w:rsid w:val="00473FD1"/>
    <w:rsid w:val="00476765"/>
    <w:rsid w:val="004B13B1"/>
    <w:rsid w:val="004B1707"/>
    <w:rsid w:val="00524B92"/>
    <w:rsid w:val="00560DC2"/>
    <w:rsid w:val="00560F76"/>
    <w:rsid w:val="0058317D"/>
    <w:rsid w:val="005A583D"/>
    <w:rsid w:val="005B0A9F"/>
    <w:rsid w:val="005B66C7"/>
    <w:rsid w:val="00615875"/>
    <w:rsid w:val="00615B47"/>
    <w:rsid w:val="0065544D"/>
    <w:rsid w:val="0066165A"/>
    <w:rsid w:val="00664485"/>
    <w:rsid w:val="006D4D39"/>
    <w:rsid w:val="007038AD"/>
    <w:rsid w:val="007520BE"/>
    <w:rsid w:val="00797829"/>
    <w:rsid w:val="007A4F22"/>
    <w:rsid w:val="007C1507"/>
    <w:rsid w:val="007D2C44"/>
    <w:rsid w:val="007E4472"/>
    <w:rsid w:val="007E4B15"/>
    <w:rsid w:val="008733E4"/>
    <w:rsid w:val="008962D9"/>
    <w:rsid w:val="00993DC0"/>
    <w:rsid w:val="009C6A3B"/>
    <w:rsid w:val="009D3AFE"/>
    <w:rsid w:val="009F4698"/>
    <w:rsid w:val="00A27C0E"/>
    <w:rsid w:val="00A4060F"/>
    <w:rsid w:val="00A448C1"/>
    <w:rsid w:val="00A9616C"/>
    <w:rsid w:val="00AA7AA0"/>
    <w:rsid w:val="00AC5D39"/>
    <w:rsid w:val="00AE735A"/>
    <w:rsid w:val="00B2198A"/>
    <w:rsid w:val="00BD331F"/>
    <w:rsid w:val="00BD78E7"/>
    <w:rsid w:val="00CA6B4F"/>
    <w:rsid w:val="00CB1661"/>
    <w:rsid w:val="00D00D7E"/>
    <w:rsid w:val="00D45644"/>
    <w:rsid w:val="00DA4A43"/>
    <w:rsid w:val="00DE7C03"/>
    <w:rsid w:val="00E202D0"/>
    <w:rsid w:val="00E37225"/>
    <w:rsid w:val="00E556B4"/>
    <w:rsid w:val="00E81885"/>
    <w:rsid w:val="00F40348"/>
    <w:rsid w:val="00F4272F"/>
    <w:rsid w:val="00F42F28"/>
    <w:rsid w:val="00F54FFA"/>
    <w:rsid w:val="00F814ED"/>
    <w:rsid w:val="00FD190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16D6A"/>
  <w15:chartTrackingRefBased/>
  <w15:docId w15:val="{E2812E66-19FC-4D27-A40F-B3DC3121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C6A3B"/>
    <w:pPr>
      <w:spacing w:after="0" w:line="216" w:lineRule="auto"/>
    </w:pPr>
    <w:rPr>
      <w:rFonts w:ascii="Meiryo UI" w:eastAsia="Meiryo UI" w:hAnsi="Meiryo UI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7D2C44"/>
    <w:pPr>
      <w:keepNext/>
      <w:keepLines/>
      <w:spacing w:before="360"/>
      <w:outlineLvl w:val="0"/>
    </w:pPr>
    <w:rPr>
      <w:rFonts w:cstheme="majorBidi"/>
      <w:color w:val="1CADE4" w:themeColor="accen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7D2C44"/>
    <w:pPr>
      <w:keepNext/>
      <w:keepLines/>
      <w:spacing w:before="200" w:after="80"/>
      <w:outlineLvl w:val="1"/>
    </w:pPr>
    <w:rPr>
      <w:rFonts w:cstheme="majorBidi"/>
      <w:color w:val="1CADE4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7D2C44"/>
    <w:pPr>
      <w:keepNext/>
      <w:keepLines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7D2C44"/>
    <w:pPr>
      <w:keepNext/>
      <w:keepLines/>
      <w:outlineLvl w:val="3"/>
    </w:pPr>
    <w:rPr>
      <w:rFonts w:cstheme="majorBidi"/>
      <w:i/>
      <w:iCs/>
      <w:color w:val="1481A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7D2C44"/>
    <w:pPr>
      <w:keepNext/>
      <w:keepLines/>
      <w:outlineLvl w:val="4"/>
    </w:pPr>
    <w:rPr>
      <w:rFonts w:cstheme="majorBidi"/>
      <w:color w:val="1481A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D2C44"/>
    <w:pPr>
      <w:keepNext/>
      <w:keepLines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D2C44"/>
    <w:pPr>
      <w:keepNext/>
      <w:keepLines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D2C44"/>
    <w:pPr>
      <w:keepNext/>
      <w:keepLines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D2C44"/>
    <w:pPr>
      <w:keepNext/>
      <w:keepLines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E556B4"/>
    <w:pPr>
      <w:spacing w:after="1560"/>
      <w:contextualSpacing/>
    </w:pPr>
    <w:rPr>
      <w:b/>
      <w:caps/>
      <w:color w:val="FFFFFF" w:themeColor="background1"/>
      <w:sz w:val="52"/>
    </w:rPr>
  </w:style>
  <w:style w:type="character" w:customStyle="1" w:styleId="a7">
    <w:name w:val="表題 (文字)"/>
    <w:basedOn w:val="a3"/>
    <w:link w:val="a6"/>
    <w:uiPriority w:val="6"/>
    <w:rsid w:val="00E556B4"/>
    <w:rPr>
      <w:rFonts w:ascii="Meiryo UI" w:eastAsia="Meiryo UI" w:hAnsi="Meiryo UI"/>
      <w:b/>
      <w:caps/>
      <w:color w:val="FFFFFF" w:themeColor="background1"/>
      <w:sz w:val="52"/>
      <w:szCs w:val="20"/>
    </w:rPr>
  </w:style>
  <w:style w:type="paragraph" w:customStyle="1" w:styleId="a8">
    <w:name w:val="行見出し"/>
    <w:basedOn w:val="a2"/>
    <w:uiPriority w:val="5"/>
    <w:semiHidden/>
    <w:qFormat/>
    <w:rsid w:val="007D2C44"/>
    <w:rPr>
      <w:b/>
      <w:bCs/>
    </w:rPr>
  </w:style>
  <w:style w:type="table" w:styleId="a9">
    <w:name w:val="Table Grid"/>
    <w:basedOn w:val="a4"/>
    <w:uiPriority w:val="39"/>
    <w:rsid w:val="007D2C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フォームの見出し"/>
    <w:basedOn w:val="a2"/>
    <w:uiPriority w:val="3"/>
    <w:semiHidden/>
    <w:qFormat/>
    <w:rsid w:val="007D2C44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のテキスト"/>
    <w:basedOn w:val="a2"/>
    <w:uiPriority w:val="3"/>
    <w:semiHidden/>
    <w:qFormat/>
    <w:rsid w:val="007D2C44"/>
    <w:pPr>
      <w:spacing w:after="320"/>
    </w:pPr>
  </w:style>
  <w:style w:type="character" w:customStyle="1" w:styleId="10">
    <w:name w:val="見出し 1 (文字)"/>
    <w:basedOn w:val="a3"/>
    <w:link w:val="1"/>
    <w:uiPriority w:val="4"/>
    <w:rsid w:val="007D2C44"/>
    <w:rPr>
      <w:rFonts w:ascii="Meiryo UI" w:eastAsia="Meiryo UI" w:hAnsi="Meiryo UI" w:cstheme="majorBidi"/>
      <w:color w:val="1CADE4" w:themeColor="accent1"/>
      <w:sz w:val="30"/>
      <w:szCs w:val="30"/>
    </w:rPr>
  </w:style>
  <w:style w:type="paragraph" w:styleId="a">
    <w:name w:val="List Number"/>
    <w:basedOn w:val="a2"/>
    <w:uiPriority w:val="9"/>
    <w:semiHidden/>
    <w:qFormat/>
    <w:rsid w:val="007D2C44"/>
    <w:pPr>
      <w:numPr>
        <w:numId w:val="1"/>
      </w:numPr>
      <w:spacing w:after="200"/>
    </w:pPr>
  </w:style>
  <w:style w:type="character" w:customStyle="1" w:styleId="22">
    <w:name w:val="見出し 2 (文字)"/>
    <w:basedOn w:val="a3"/>
    <w:link w:val="21"/>
    <w:uiPriority w:val="6"/>
    <w:semiHidden/>
    <w:rsid w:val="007D2C44"/>
    <w:rPr>
      <w:rFonts w:ascii="Meiryo UI" w:eastAsia="Meiryo UI" w:hAnsi="Meiryo UI" w:cstheme="majorBidi"/>
      <w:color w:val="1CADE4" w:themeColor="accent1"/>
      <w:szCs w:val="20"/>
    </w:rPr>
  </w:style>
  <w:style w:type="paragraph" w:styleId="ac">
    <w:name w:val="footer"/>
    <w:basedOn w:val="a2"/>
    <w:link w:val="ad"/>
    <w:uiPriority w:val="99"/>
    <w:semiHidden/>
    <w:qFormat/>
    <w:rsid w:val="007D2C44"/>
    <w:pPr>
      <w:spacing w:line="240" w:lineRule="auto"/>
      <w:jc w:val="right"/>
    </w:pPr>
    <w:rPr>
      <w:color w:val="1CADE4" w:themeColor="accent1"/>
    </w:rPr>
  </w:style>
  <w:style w:type="character" w:customStyle="1" w:styleId="ad">
    <w:name w:val="フッター (文字)"/>
    <w:basedOn w:val="a3"/>
    <w:link w:val="ac"/>
    <w:uiPriority w:val="99"/>
    <w:semiHidden/>
    <w:rsid w:val="007D2C44"/>
    <w:rPr>
      <w:rFonts w:ascii="Meiryo UI" w:eastAsia="Meiryo UI" w:hAnsi="Meiryo UI"/>
      <w:color w:val="1CADE4" w:themeColor="accent1"/>
      <w:szCs w:val="20"/>
    </w:rPr>
  </w:style>
  <w:style w:type="paragraph" w:styleId="Web">
    <w:name w:val="Normal (Web)"/>
    <w:basedOn w:val="a2"/>
    <w:uiPriority w:val="99"/>
    <w:unhideWhenUsed/>
    <w:rsid w:val="007D2C44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7D2C44"/>
    <w:pPr>
      <w:spacing w:line="240" w:lineRule="auto"/>
    </w:pPr>
    <w:rPr>
      <w:rFonts w:cs="Segoe UI"/>
      <w:sz w:val="18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7D2C44"/>
    <w:rPr>
      <w:rFonts w:ascii="Meiryo UI" w:eastAsia="Meiryo UI" w:hAnsi="Meiryo UI" w:cs="Segoe UI"/>
      <w:sz w:val="18"/>
      <w:szCs w:val="18"/>
    </w:rPr>
  </w:style>
  <w:style w:type="paragraph" w:styleId="a0">
    <w:name w:val="List Bullet"/>
    <w:basedOn w:val="a2"/>
    <w:uiPriority w:val="10"/>
    <w:unhideWhenUsed/>
    <w:qFormat/>
    <w:rsid w:val="007D2C44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61">
    <w:name w:val="List Table 6 Colorful"/>
    <w:basedOn w:val="a4"/>
    <w:uiPriority w:val="51"/>
    <w:rsid w:val="007D2C44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header"/>
    <w:basedOn w:val="a2"/>
    <w:link w:val="af1"/>
    <w:uiPriority w:val="99"/>
    <w:semiHidden/>
    <w:rsid w:val="007D2C44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ヘッダー (文字)"/>
    <w:basedOn w:val="a3"/>
    <w:link w:val="af0"/>
    <w:uiPriority w:val="99"/>
    <w:semiHidden/>
    <w:rsid w:val="007D2C44"/>
    <w:rPr>
      <w:rFonts w:ascii="Meiryo UI" w:eastAsia="Meiryo UI" w:hAnsi="Meiryo UI"/>
      <w:szCs w:val="20"/>
    </w:rPr>
  </w:style>
  <w:style w:type="character" w:styleId="af2">
    <w:name w:val="Placeholder Text"/>
    <w:basedOn w:val="a3"/>
    <w:uiPriority w:val="99"/>
    <w:semiHidden/>
    <w:rsid w:val="007D2C44"/>
    <w:rPr>
      <w:rFonts w:ascii="Meiryo UI" w:eastAsia="Meiryo UI" w:hAnsi="Meiryo UI"/>
      <w:color w:val="808080"/>
    </w:rPr>
  </w:style>
  <w:style w:type="numbering" w:styleId="111111">
    <w:name w:val="Outline List 2"/>
    <w:basedOn w:val="a5"/>
    <w:uiPriority w:val="99"/>
    <w:semiHidden/>
    <w:unhideWhenUsed/>
    <w:rsid w:val="007D2C44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7D2C44"/>
    <w:pPr>
      <w:numPr>
        <w:numId w:val="5"/>
      </w:numPr>
    </w:pPr>
  </w:style>
  <w:style w:type="character" w:customStyle="1" w:styleId="32">
    <w:name w:val="見出し 3 (文字)"/>
    <w:basedOn w:val="a3"/>
    <w:link w:val="31"/>
    <w:uiPriority w:val="9"/>
    <w:semiHidden/>
    <w:rsid w:val="007D2C44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7D2C44"/>
    <w:rPr>
      <w:rFonts w:ascii="Meiryo UI" w:eastAsia="Meiryo UI" w:hAnsi="Meiryo UI" w:cstheme="majorBidi"/>
      <w:i/>
      <w:iCs/>
      <w:color w:val="1481AB" w:themeColor="accent1" w:themeShade="BF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7D2C44"/>
    <w:rPr>
      <w:rFonts w:ascii="Meiryo UI" w:eastAsia="Meiryo UI" w:hAnsi="Meiryo UI" w:cstheme="majorBidi"/>
      <w:color w:val="1481AB" w:themeColor="accent1" w:themeShade="BF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7D2C44"/>
    <w:rPr>
      <w:rFonts w:ascii="Meiryo UI" w:eastAsia="Meiryo UI" w:hAnsi="Meiryo UI" w:cstheme="majorBidi"/>
      <w:color w:val="0D5571" w:themeColor="accent1" w:themeShade="7F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7D2C44"/>
    <w:rPr>
      <w:rFonts w:ascii="Meiryo UI" w:eastAsia="Meiryo UI" w:hAnsi="Meiryo UI" w:cstheme="majorBidi"/>
      <w:i/>
      <w:iCs/>
      <w:color w:val="0D5571" w:themeColor="accent1" w:themeShade="7F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7D2C4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D2C4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D2C44"/>
    <w:pPr>
      <w:numPr>
        <w:numId w:val="6"/>
      </w:numPr>
    </w:pPr>
  </w:style>
  <w:style w:type="paragraph" w:styleId="af3">
    <w:name w:val="Bibliography"/>
    <w:basedOn w:val="a2"/>
    <w:next w:val="a2"/>
    <w:uiPriority w:val="37"/>
    <w:semiHidden/>
    <w:unhideWhenUsed/>
    <w:rsid w:val="007D2C44"/>
  </w:style>
  <w:style w:type="paragraph" w:styleId="af4">
    <w:name w:val="Block Text"/>
    <w:basedOn w:val="a2"/>
    <w:uiPriority w:val="99"/>
    <w:semiHidden/>
    <w:unhideWhenUsed/>
    <w:rsid w:val="007D2C44"/>
    <w:pPr>
      <w:pBdr>
        <w:top w:val="single" w:sz="2" w:space="10" w:color="1CADE4" w:themeColor="accent1" w:frame="1"/>
        <w:left w:val="single" w:sz="2" w:space="10" w:color="1CADE4" w:themeColor="accent1" w:frame="1"/>
        <w:bottom w:val="single" w:sz="2" w:space="10" w:color="1CADE4" w:themeColor="accent1" w:frame="1"/>
        <w:right w:val="single" w:sz="2" w:space="10" w:color="1CADE4" w:themeColor="accent1" w:frame="1"/>
      </w:pBdr>
      <w:ind w:left="1152" w:right="1152"/>
    </w:pPr>
    <w:rPr>
      <w:i/>
      <w:iCs/>
      <w:color w:val="1CADE4" w:themeColor="accent1"/>
    </w:rPr>
  </w:style>
  <w:style w:type="paragraph" w:styleId="af5">
    <w:name w:val="Body Text"/>
    <w:basedOn w:val="a2"/>
    <w:link w:val="af6"/>
    <w:uiPriority w:val="99"/>
    <w:semiHidden/>
    <w:unhideWhenUsed/>
    <w:rsid w:val="007D2C44"/>
    <w:pPr>
      <w:spacing w:after="120"/>
    </w:pPr>
  </w:style>
  <w:style w:type="character" w:customStyle="1" w:styleId="af6">
    <w:name w:val="本文 (文字)"/>
    <w:basedOn w:val="a3"/>
    <w:link w:val="af5"/>
    <w:uiPriority w:val="99"/>
    <w:semiHidden/>
    <w:rsid w:val="007D2C44"/>
    <w:rPr>
      <w:rFonts w:ascii="Meiryo UI" w:eastAsia="Meiryo UI" w:hAnsi="Meiryo UI"/>
      <w:szCs w:val="20"/>
    </w:rPr>
  </w:style>
  <w:style w:type="paragraph" w:styleId="23">
    <w:name w:val="Body Text 2"/>
    <w:basedOn w:val="a2"/>
    <w:link w:val="24"/>
    <w:uiPriority w:val="99"/>
    <w:semiHidden/>
    <w:unhideWhenUsed/>
    <w:rsid w:val="007D2C44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7D2C44"/>
    <w:rPr>
      <w:rFonts w:ascii="Meiryo UI" w:eastAsia="Meiryo UI" w:hAnsi="Meiryo UI"/>
      <w:szCs w:val="20"/>
    </w:rPr>
  </w:style>
  <w:style w:type="paragraph" w:styleId="33">
    <w:name w:val="Body Text 3"/>
    <w:basedOn w:val="a2"/>
    <w:link w:val="34"/>
    <w:uiPriority w:val="99"/>
    <w:semiHidden/>
    <w:unhideWhenUsed/>
    <w:rsid w:val="007D2C44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7D2C44"/>
    <w:rPr>
      <w:rFonts w:ascii="Meiryo UI" w:eastAsia="Meiryo UI" w:hAnsi="Meiryo UI"/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7D2C44"/>
    <w:pPr>
      <w:spacing w:after="40"/>
      <w:ind w:firstLine="360"/>
    </w:pPr>
  </w:style>
  <w:style w:type="character" w:customStyle="1" w:styleId="af8">
    <w:name w:val="本文字下げ (文字)"/>
    <w:basedOn w:val="af6"/>
    <w:link w:val="af7"/>
    <w:uiPriority w:val="99"/>
    <w:semiHidden/>
    <w:rsid w:val="007D2C44"/>
    <w:rPr>
      <w:rFonts w:ascii="Meiryo UI" w:eastAsia="Meiryo UI" w:hAnsi="Meiryo UI"/>
      <w:szCs w:val="20"/>
    </w:rPr>
  </w:style>
  <w:style w:type="paragraph" w:styleId="af9">
    <w:name w:val="Body Text Indent"/>
    <w:basedOn w:val="a2"/>
    <w:link w:val="afa"/>
    <w:uiPriority w:val="99"/>
    <w:semiHidden/>
    <w:unhideWhenUsed/>
    <w:rsid w:val="007D2C44"/>
    <w:pPr>
      <w:spacing w:after="120"/>
      <w:ind w:left="360"/>
    </w:pPr>
  </w:style>
  <w:style w:type="character" w:customStyle="1" w:styleId="afa">
    <w:name w:val="本文インデント (文字)"/>
    <w:basedOn w:val="a3"/>
    <w:link w:val="af9"/>
    <w:uiPriority w:val="99"/>
    <w:semiHidden/>
    <w:rsid w:val="007D2C44"/>
    <w:rPr>
      <w:rFonts w:ascii="Meiryo UI" w:eastAsia="Meiryo UI" w:hAnsi="Meiryo UI"/>
      <w:szCs w:val="20"/>
    </w:rPr>
  </w:style>
  <w:style w:type="paragraph" w:styleId="25">
    <w:name w:val="Body Text First Indent 2"/>
    <w:basedOn w:val="af9"/>
    <w:link w:val="26"/>
    <w:uiPriority w:val="99"/>
    <w:semiHidden/>
    <w:unhideWhenUsed/>
    <w:rsid w:val="007D2C44"/>
    <w:pPr>
      <w:spacing w:after="40"/>
      <w:ind w:firstLine="360"/>
    </w:pPr>
  </w:style>
  <w:style w:type="character" w:customStyle="1" w:styleId="26">
    <w:name w:val="本文字下げ 2 (文字)"/>
    <w:basedOn w:val="afa"/>
    <w:link w:val="25"/>
    <w:uiPriority w:val="99"/>
    <w:semiHidden/>
    <w:rsid w:val="007D2C44"/>
    <w:rPr>
      <w:rFonts w:ascii="Meiryo UI" w:eastAsia="Meiryo UI" w:hAnsi="Meiryo UI"/>
      <w:szCs w:val="20"/>
    </w:rPr>
  </w:style>
  <w:style w:type="paragraph" w:styleId="27">
    <w:name w:val="Body Text Indent 2"/>
    <w:basedOn w:val="a2"/>
    <w:link w:val="28"/>
    <w:uiPriority w:val="99"/>
    <w:semiHidden/>
    <w:unhideWhenUsed/>
    <w:rsid w:val="007D2C44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7D2C44"/>
    <w:rPr>
      <w:rFonts w:ascii="Meiryo UI" w:eastAsia="Meiryo UI" w:hAnsi="Meiryo UI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7D2C44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7D2C44"/>
    <w:rPr>
      <w:rFonts w:ascii="Meiryo UI" w:eastAsia="Meiryo UI" w:hAnsi="Meiryo UI"/>
      <w:sz w:val="16"/>
      <w:szCs w:val="16"/>
    </w:rPr>
  </w:style>
  <w:style w:type="character" w:styleId="afb">
    <w:name w:val="Book Title"/>
    <w:basedOn w:val="a3"/>
    <w:uiPriority w:val="33"/>
    <w:semiHidden/>
    <w:unhideWhenUsed/>
    <w:qFormat/>
    <w:rsid w:val="007D2C44"/>
    <w:rPr>
      <w:rFonts w:ascii="Meiryo UI" w:eastAsia="Meiryo UI" w:hAnsi="Meiryo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7D2C4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7D2C44"/>
    <w:pPr>
      <w:spacing w:line="240" w:lineRule="auto"/>
      <w:ind w:left="4320"/>
    </w:pPr>
  </w:style>
  <w:style w:type="character" w:customStyle="1" w:styleId="afe">
    <w:name w:val="結語 (文字)"/>
    <w:basedOn w:val="a3"/>
    <w:link w:val="afd"/>
    <w:uiPriority w:val="99"/>
    <w:semiHidden/>
    <w:rsid w:val="007D2C44"/>
    <w:rPr>
      <w:rFonts w:ascii="Meiryo UI" w:eastAsia="Meiryo UI" w:hAnsi="Meiryo UI"/>
      <w:szCs w:val="20"/>
    </w:rPr>
  </w:style>
  <w:style w:type="table" w:styleId="14">
    <w:name w:val="Colorful Grid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7D2C44"/>
    <w:rPr>
      <w:rFonts w:ascii="Meiryo UI" w:eastAsia="Meiryo UI" w:hAnsi="Meiryo UI"/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aff1">
    <w:name w:val="コメント文字列 (文字)"/>
    <w:basedOn w:val="a3"/>
    <w:link w:val="aff0"/>
    <w:uiPriority w:val="99"/>
    <w:semiHidden/>
    <w:rsid w:val="007D2C44"/>
    <w:rPr>
      <w:rFonts w:ascii="Meiryo UI" w:eastAsia="Meiryo UI" w:hAnsi="Meiryo U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D2C4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D2C44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7D2C44"/>
  </w:style>
  <w:style w:type="character" w:customStyle="1" w:styleId="aff5">
    <w:name w:val="日付 (文字)"/>
    <w:basedOn w:val="a3"/>
    <w:link w:val="aff4"/>
    <w:uiPriority w:val="99"/>
    <w:semiHidden/>
    <w:rsid w:val="007D2C44"/>
    <w:rPr>
      <w:rFonts w:ascii="Meiryo UI" w:eastAsia="Meiryo UI" w:hAnsi="Meiryo UI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7D2C44"/>
    <w:pPr>
      <w:spacing w:line="240" w:lineRule="auto"/>
    </w:pPr>
    <w:rPr>
      <w:rFonts w:cs="Segoe UI"/>
      <w:sz w:val="16"/>
      <w:szCs w:val="16"/>
    </w:rPr>
  </w:style>
  <w:style w:type="character" w:customStyle="1" w:styleId="aff7">
    <w:name w:val="見出しマップ (文字)"/>
    <w:basedOn w:val="a3"/>
    <w:link w:val="aff6"/>
    <w:uiPriority w:val="99"/>
    <w:semiHidden/>
    <w:rsid w:val="007D2C44"/>
    <w:rPr>
      <w:rFonts w:ascii="Meiryo UI" w:eastAsia="Meiryo UI" w:hAnsi="Meiryo UI" w:cs="Segoe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7D2C44"/>
    <w:pPr>
      <w:spacing w:line="240" w:lineRule="auto"/>
    </w:pPr>
  </w:style>
  <w:style w:type="character" w:customStyle="1" w:styleId="aff9">
    <w:name w:val="電子メール署名 (文字)"/>
    <w:basedOn w:val="a3"/>
    <w:link w:val="aff8"/>
    <w:uiPriority w:val="99"/>
    <w:semiHidden/>
    <w:rsid w:val="007D2C44"/>
    <w:rPr>
      <w:rFonts w:ascii="Meiryo UI" w:eastAsia="Meiryo UI" w:hAnsi="Meiryo UI"/>
      <w:szCs w:val="20"/>
    </w:rPr>
  </w:style>
  <w:style w:type="character" w:styleId="affa">
    <w:name w:val="Emphasis"/>
    <w:basedOn w:val="a3"/>
    <w:uiPriority w:val="20"/>
    <w:semiHidden/>
    <w:unhideWhenUsed/>
    <w:qFormat/>
    <w:rsid w:val="007D2C44"/>
    <w:rPr>
      <w:rFonts w:ascii="Meiryo UI" w:eastAsia="Meiryo UI" w:hAnsi="Meiryo UI"/>
      <w:i/>
      <w:iCs/>
    </w:rPr>
  </w:style>
  <w:style w:type="character" w:styleId="affb">
    <w:name w:val="endnote reference"/>
    <w:basedOn w:val="a3"/>
    <w:uiPriority w:val="99"/>
    <w:semiHidden/>
    <w:unhideWhenUsed/>
    <w:rsid w:val="007D2C44"/>
    <w:rPr>
      <w:rFonts w:ascii="Meiryo UI" w:eastAsia="Meiryo UI" w:hAnsi="Meiryo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affd">
    <w:name w:val="文末脚注文字列 (文字)"/>
    <w:basedOn w:val="a3"/>
    <w:link w:val="affc"/>
    <w:uiPriority w:val="99"/>
    <w:semiHidden/>
    <w:rsid w:val="007D2C44"/>
    <w:rPr>
      <w:rFonts w:ascii="Meiryo UI" w:eastAsia="Meiryo UI" w:hAnsi="Meiryo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7D2C44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">
    <w:name w:val="envelope return"/>
    <w:basedOn w:val="a2"/>
    <w:uiPriority w:val="99"/>
    <w:semiHidden/>
    <w:unhideWhenUsed/>
    <w:rsid w:val="007D2C44"/>
    <w:pPr>
      <w:spacing w:line="240" w:lineRule="auto"/>
    </w:pPr>
    <w:rPr>
      <w:rFonts w:cstheme="majorBidi"/>
      <w:sz w:val="20"/>
    </w:rPr>
  </w:style>
  <w:style w:type="character" w:styleId="afff0">
    <w:name w:val="FollowedHyperlink"/>
    <w:basedOn w:val="a3"/>
    <w:uiPriority w:val="99"/>
    <w:semiHidden/>
    <w:unhideWhenUsed/>
    <w:rsid w:val="007D2C44"/>
    <w:rPr>
      <w:rFonts w:ascii="Meiryo UI" w:eastAsia="Meiryo UI" w:hAnsi="Meiryo UI"/>
      <w:color w:val="B26B0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7D2C44"/>
    <w:rPr>
      <w:rFonts w:ascii="Meiryo UI" w:eastAsia="Meiryo UI" w:hAnsi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afff3">
    <w:name w:val="脚注文字列 (文字)"/>
    <w:basedOn w:val="a3"/>
    <w:link w:val="afff2"/>
    <w:uiPriority w:val="99"/>
    <w:semiHidden/>
    <w:rsid w:val="007D2C44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">
    <w:name w:val="Grid Table 2 Accent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">
    <w:name w:val="Grid Table 2 Accent 3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">
    <w:name w:val="Grid Table 2 Accent 4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">
    <w:name w:val="Grid Table 2 Accent 5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">
    <w:name w:val="Grid Table 2 Accent 6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7">
    <w:name w:val="Grid Table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43">
    <w:name w:val="Grid Table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">
    <w:name w:val="Grid Table 4 Accent 2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">
    <w:name w:val="Grid Table 4 Accent 3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">
    <w:name w:val="Grid Table 4 Accent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">
    <w:name w:val="Grid Table 4 Accent 5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">
    <w:name w:val="Grid Table 4 Accent 6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3">
    <w:name w:val="Grid Table 5 Dark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5-2">
    <w:name w:val="Grid Table 5 Dark Accent 2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5-3">
    <w:name w:val="Grid Table 5 Dark Accent 3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5-4">
    <w:name w:val="Grid Table 5 Dark Accent 4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5-5">
    <w:name w:val="Grid Table 5 Dark Accent 5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5-6">
    <w:name w:val="Grid Table 5 Dark Accent 6"/>
    <w:basedOn w:val="a4"/>
    <w:uiPriority w:val="50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62">
    <w:name w:val="Grid Table 6 Colorful"/>
    <w:basedOn w:val="a4"/>
    <w:uiPriority w:val="51"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">
    <w:name w:val="Grid Table 6 Colorful Accent 2"/>
    <w:basedOn w:val="a4"/>
    <w:uiPriority w:val="51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">
    <w:name w:val="Grid Table 6 Colorful Accent 3"/>
    <w:basedOn w:val="a4"/>
    <w:uiPriority w:val="51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">
    <w:name w:val="Grid Table 6 Colorful Accent 4"/>
    <w:basedOn w:val="a4"/>
    <w:uiPriority w:val="51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">
    <w:name w:val="Grid Table 6 Colorful Accent 5"/>
    <w:basedOn w:val="a4"/>
    <w:uiPriority w:val="51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">
    <w:name w:val="Grid Table 6 Colorful Accent 6"/>
    <w:basedOn w:val="a4"/>
    <w:uiPriority w:val="51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1">
    <w:name w:val="Grid Table 7 Colorful"/>
    <w:basedOn w:val="a4"/>
    <w:uiPriority w:val="52"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7D2C44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7D2C44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7D2C44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7D2C44"/>
    <w:rPr>
      <w:rFonts w:ascii="Meiryo UI" w:eastAsia="Meiryo UI" w:hAnsi="Meiryo UI"/>
      <w:i/>
      <w:iCs/>
      <w:szCs w:val="20"/>
    </w:rPr>
  </w:style>
  <w:style w:type="character" w:styleId="HTML2">
    <w:name w:val="HTML Cite"/>
    <w:basedOn w:val="a3"/>
    <w:uiPriority w:val="99"/>
    <w:semiHidden/>
    <w:unhideWhenUsed/>
    <w:rsid w:val="007D2C44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7D2C44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7D2C44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7D2C44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7D2C44"/>
    <w:pPr>
      <w:spacing w:line="240" w:lineRule="auto"/>
    </w:pPr>
    <w:rPr>
      <w:sz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7D2C44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7D2C44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7D2C44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7D2C44"/>
    <w:rPr>
      <w:rFonts w:ascii="Meiryo UI" w:eastAsia="Meiryo UI" w:hAnsi="Meiryo UI"/>
      <w:i/>
      <w:iCs/>
    </w:rPr>
  </w:style>
  <w:style w:type="character" w:styleId="afff5">
    <w:name w:val="Hyperlink"/>
    <w:basedOn w:val="a3"/>
    <w:uiPriority w:val="99"/>
    <w:semiHidden/>
    <w:unhideWhenUsed/>
    <w:rsid w:val="007D2C44"/>
    <w:rPr>
      <w:rFonts w:ascii="Meiryo UI" w:eastAsia="Meiryo UI" w:hAnsi="Meiryo UI"/>
      <w:color w:val="6EAC1C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7D2C44"/>
    <w:pPr>
      <w:spacing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7D2C44"/>
    <w:pPr>
      <w:spacing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7D2C44"/>
    <w:pPr>
      <w:spacing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7D2C44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7D2C44"/>
    <w:pPr>
      <w:spacing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7D2C44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D2C44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7D2C44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D2C44"/>
    <w:pPr>
      <w:spacing w:line="240" w:lineRule="auto"/>
      <w:ind w:left="1980" w:hanging="220"/>
    </w:pPr>
  </w:style>
  <w:style w:type="paragraph" w:styleId="afff6">
    <w:name w:val="index heading"/>
    <w:basedOn w:val="a2"/>
    <w:next w:val="16"/>
    <w:uiPriority w:val="99"/>
    <w:semiHidden/>
    <w:unhideWhenUsed/>
    <w:rsid w:val="007D2C44"/>
    <w:rPr>
      <w:rFonts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7D2C44"/>
    <w:rPr>
      <w:rFonts w:ascii="Meiryo UI" w:eastAsia="Meiryo UI" w:hAnsi="Meiryo UI"/>
      <w:i/>
      <w:iCs/>
      <w:color w:val="1CADE4" w:themeColor="accent1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7D2C4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7D2C44"/>
    <w:rPr>
      <w:rFonts w:ascii="Meiryo UI" w:eastAsia="Meiryo UI" w:hAnsi="Meiryo UI"/>
      <w:i/>
      <w:iCs/>
      <w:color w:val="1CADE4" w:themeColor="accent1"/>
      <w:szCs w:val="20"/>
    </w:rPr>
  </w:style>
  <w:style w:type="character" w:styleId="2e">
    <w:name w:val="Intense Reference"/>
    <w:basedOn w:val="a3"/>
    <w:uiPriority w:val="32"/>
    <w:semiHidden/>
    <w:unhideWhenUsed/>
    <w:qFormat/>
    <w:rsid w:val="007D2C44"/>
    <w:rPr>
      <w:rFonts w:ascii="Meiryo UI" w:eastAsia="Meiryo UI" w:hAnsi="Meiryo UI"/>
      <w:b/>
      <w:bCs/>
      <w:smallCaps/>
      <w:color w:val="1CADE4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7D2C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7D2C44"/>
    <w:rPr>
      <w:rFonts w:ascii="Meiryo UI" w:eastAsia="Meiryo UI" w:hAnsi="Meiryo UI"/>
    </w:rPr>
  </w:style>
  <w:style w:type="paragraph" w:styleId="afff8">
    <w:name w:val="List"/>
    <w:basedOn w:val="a2"/>
    <w:uiPriority w:val="99"/>
    <w:semiHidden/>
    <w:unhideWhenUsed/>
    <w:rsid w:val="007D2C44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7D2C44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7D2C44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7D2C44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7D2C44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7D2C44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D2C44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D2C44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D2C44"/>
    <w:pPr>
      <w:numPr>
        <w:numId w:val="10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7D2C44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7D2C44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7D2C44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7D2C44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7D2C44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7D2C44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D2C44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D2C44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D2C44"/>
    <w:pPr>
      <w:numPr>
        <w:numId w:val="14"/>
      </w:numPr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7D2C44"/>
    <w:pPr>
      <w:ind w:left="720"/>
      <w:contextualSpacing/>
    </w:pPr>
  </w:style>
  <w:style w:type="table" w:styleId="1e">
    <w:name w:val="List Table 1 Light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-20">
    <w:name w:val="List Table 1 Light Accent 2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-30">
    <w:name w:val="List Table 1 Light Accent 3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40">
    <w:name w:val="List Table 1 Light Accent 4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-50">
    <w:name w:val="List Table 1 Light Accent 5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-60">
    <w:name w:val="List Table 1 Light Accent 6"/>
    <w:basedOn w:val="a4"/>
    <w:uiPriority w:val="46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2f8">
    <w:name w:val="List Table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0">
    <w:name w:val="List Table 2 Accent 2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0">
    <w:name w:val="List Table 2 Accent 3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0">
    <w:name w:val="List Table 2 Accent 4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0">
    <w:name w:val="List Table 2 Accent 5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0">
    <w:name w:val="List Table 2 Accent 6"/>
    <w:basedOn w:val="a4"/>
    <w:uiPriority w:val="47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f2">
    <w:name w:val="List Table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0">
    <w:name w:val="List Table 4 Accent 2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0">
    <w:name w:val="List Table 4 Accent 3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0">
    <w:name w:val="List Table 4 Accent 4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0">
    <w:name w:val="List Table 4 Accent 5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0">
    <w:name w:val="List Table 4 Accent 6"/>
    <w:basedOn w:val="a4"/>
    <w:uiPriority w:val="49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7">
    <w:name w:val="List Table 5 Dark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D2C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4"/>
    <w:uiPriority w:val="51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0">
    <w:name w:val="List Table 6 Colorful Accent 2"/>
    <w:basedOn w:val="a4"/>
    <w:uiPriority w:val="51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0">
    <w:name w:val="List Table 6 Colorful Accent 3"/>
    <w:basedOn w:val="a4"/>
    <w:uiPriority w:val="51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0">
    <w:name w:val="List Table 6 Colorful Accent 4"/>
    <w:basedOn w:val="a4"/>
    <w:uiPriority w:val="51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0">
    <w:name w:val="List Table 6 Colorful Accent 5"/>
    <w:basedOn w:val="a4"/>
    <w:uiPriority w:val="51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0">
    <w:name w:val="List Table 6 Colorful Accent 6"/>
    <w:basedOn w:val="a4"/>
    <w:uiPriority w:val="51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3">
    <w:name w:val="List Table 7 Colorful"/>
    <w:basedOn w:val="a4"/>
    <w:uiPriority w:val="52"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D2C4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D2C4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D2C4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D2C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D2C4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D2C4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7D2C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/>
    </w:pPr>
    <w:rPr>
      <w:rFonts w:ascii="Meiryo UI" w:eastAsia="Meiryo UI" w:hAnsi="Meiryo UI"/>
      <w:sz w:val="20"/>
      <w:szCs w:val="20"/>
    </w:rPr>
  </w:style>
  <w:style w:type="character" w:customStyle="1" w:styleId="afffc">
    <w:name w:val="マクロ文字列 (文字)"/>
    <w:basedOn w:val="a3"/>
    <w:link w:val="afffb"/>
    <w:uiPriority w:val="99"/>
    <w:semiHidden/>
    <w:rsid w:val="007D2C44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7D2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7D2C4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7D2C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d">
    <w:name w:val="Mention"/>
    <w:basedOn w:val="a3"/>
    <w:uiPriority w:val="99"/>
    <w:semiHidden/>
    <w:unhideWhenUsed/>
    <w:rsid w:val="007D2C44"/>
    <w:rPr>
      <w:rFonts w:ascii="Meiryo UI" w:eastAsia="Meiryo UI" w:hAnsi="Meiryo UI"/>
      <w:color w:val="2B579A"/>
      <w:shd w:val="clear" w:color="auto" w:fill="E6E6E6"/>
    </w:rPr>
  </w:style>
  <w:style w:type="paragraph" w:styleId="afffe">
    <w:name w:val="Message Header"/>
    <w:basedOn w:val="a2"/>
    <w:link w:val="affff"/>
    <w:uiPriority w:val="99"/>
    <w:semiHidden/>
    <w:unhideWhenUsed/>
    <w:rsid w:val="007D2C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">
    <w:name w:val="メッセージ見出し (文字)"/>
    <w:basedOn w:val="a3"/>
    <w:link w:val="afffe"/>
    <w:uiPriority w:val="99"/>
    <w:semiHidden/>
    <w:rsid w:val="007D2C44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0">
    <w:name w:val="No Spacing"/>
    <w:uiPriority w:val="99"/>
    <w:qFormat/>
    <w:rsid w:val="007D2C44"/>
    <w:pPr>
      <w:spacing w:after="0" w:line="240" w:lineRule="auto"/>
    </w:pPr>
    <w:rPr>
      <w:rFonts w:ascii="Meiryo UI" w:eastAsia="Meiryo UI" w:hAnsi="Meiryo UI"/>
      <w:szCs w:val="20"/>
    </w:rPr>
  </w:style>
  <w:style w:type="paragraph" w:styleId="affff1">
    <w:name w:val="Normal Indent"/>
    <w:basedOn w:val="a2"/>
    <w:uiPriority w:val="99"/>
    <w:semiHidden/>
    <w:unhideWhenUsed/>
    <w:rsid w:val="007D2C44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7D2C44"/>
    <w:pPr>
      <w:spacing w:line="240" w:lineRule="auto"/>
    </w:pPr>
  </w:style>
  <w:style w:type="character" w:customStyle="1" w:styleId="affff3">
    <w:name w:val="記 (文字)"/>
    <w:basedOn w:val="a3"/>
    <w:link w:val="affff2"/>
    <w:uiPriority w:val="99"/>
    <w:semiHidden/>
    <w:rsid w:val="007D2C44"/>
    <w:rPr>
      <w:rFonts w:ascii="Meiryo UI" w:eastAsia="Meiryo UI" w:hAnsi="Meiryo UI"/>
      <w:szCs w:val="20"/>
    </w:rPr>
  </w:style>
  <w:style w:type="character" w:styleId="affff4">
    <w:name w:val="page number"/>
    <w:basedOn w:val="a3"/>
    <w:uiPriority w:val="99"/>
    <w:semiHidden/>
    <w:unhideWhenUsed/>
    <w:rsid w:val="007D2C44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7D2C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7D2C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7D2C44"/>
    <w:pPr>
      <w:spacing w:line="240" w:lineRule="auto"/>
    </w:pPr>
    <w:rPr>
      <w:sz w:val="21"/>
      <w:szCs w:val="21"/>
    </w:rPr>
  </w:style>
  <w:style w:type="character" w:customStyle="1" w:styleId="affff6">
    <w:name w:val="書式なし (文字)"/>
    <w:basedOn w:val="a3"/>
    <w:link w:val="affff5"/>
    <w:uiPriority w:val="99"/>
    <w:semiHidden/>
    <w:rsid w:val="007D2C44"/>
    <w:rPr>
      <w:rFonts w:ascii="Meiryo UI" w:eastAsia="Meiryo UI" w:hAnsi="Meiryo UI"/>
      <w:sz w:val="21"/>
      <w:szCs w:val="21"/>
    </w:rPr>
  </w:style>
  <w:style w:type="paragraph" w:styleId="affff7">
    <w:name w:val="Quote"/>
    <w:basedOn w:val="a2"/>
    <w:next w:val="a2"/>
    <w:link w:val="affff8"/>
    <w:uiPriority w:val="29"/>
    <w:semiHidden/>
    <w:unhideWhenUsed/>
    <w:qFormat/>
    <w:rsid w:val="007D2C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文 (文字)"/>
    <w:basedOn w:val="a3"/>
    <w:link w:val="affff7"/>
    <w:uiPriority w:val="29"/>
    <w:semiHidden/>
    <w:rsid w:val="007D2C44"/>
    <w:rPr>
      <w:rFonts w:ascii="Meiryo UI" w:eastAsia="Meiryo UI" w:hAnsi="Meiryo UI"/>
      <w:i/>
      <w:iCs/>
      <w:color w:val="404040" w:themeColor="text1" w:themeTint="BF"/>
      <w:szCs w:val="20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7D2C44"/>
  </w:style>
  <w:style w:type="character" w:customStyle="1" w:styleId="affffa">
    <w:name w:val="挨拶文 (文字)"/>
    <w:basedOn w:val="a3"/>
    <w:link w:val="affff9"/>
    <w:uiPriority w:val="99"/>
    <w:semiHidden/>
    <w:rsid w:val="007D2C44"/>
    <w:rPr>
      <w:rFonts w:ascii="Meiryo UI" w:eastAsia="Meiryo UI" w:hAnsi="Meiryo UI"/>
      <w:szCs w:val="20"/>
    </w:rPr>
  </w:style>
  <w:style w:type="paragraph" w:styleId="affffb">
    <w:name w:val="Signature"/>
    <w:basedOn w:val="a2"/>
    <w:link w:val="affffc"/>
    <w:uiPriority w:val="99"/>
    <w:semiHidden/>
    <w:unhideWhenUsed/>
    <w:rsid w:val="007D2C44"/>
    <w:pPr>
      <w:spacing w:line="240" w:lineRule="auto"/>
      <w:ind w:left="4320"/>
    </w:pPr>
  </w:style>
  <w:style w:type="character" w:customStyle="1" w:styleId="affffc">
    <w:name w:val="署名 (文字)"/>
    <w:basedOn w:val="a3"/>
    <w:link w:val="affffb"/>
    <w:uiPriority w:val="99"/>
    <w:semiHidden/>
    <w:rsid w:val="007D2C44"/>
    <w:rPr>
      <w:rFonts w:ascii="Meiryo UI" w:eastAsia="Meiryo UI" w:hAnsi="Meiryo UI"/>
      <w:szCs w:val="20"/>
    </w:rPr>
  </w:style>
  <w:style w:type="character" w:styleId="affffd">
    <w:name w:val="Smart Hyperlink"/>
    <w:basedOn w:val="a3"/>
    <w:uiPriority w:val="99"/>
    <w:semiHidden/>
    <w:unhideWhenUsed/>
    <w:rsid w:val="007D2C44"/>
    <w:rPr>
      <w:rFonts w:ascii="Meiryo UI" w:eastAsia="Meiryo UI" w:hAnsi="Meiryo UI"/>
      <w:u w:val="dotted"/>
    </w:rPr>
  </w:style>
  <w:style w:type="character" w:styleId="affffe">
    <w:name w:val="Strong"/>
    <w:basedOn w:val="a3"/>
    <w:uiPriority w:val="22"/>
    <w:semiHidden/>
    <w:unhideWhenUsed/>
    <w:qFormat/>
    <w:rsid w:val="007D2C44"/>
    <w:rPr>
      <w:rFonts w:ascii="Meiryo UI" w:eastAsia="Meiryo UI" w:hAnsi="Meiryo UI"/>
      <w:b/>
      <w:bCs/>
    </w:rPr>
  </w:style>
  <w:style w:type="paragraph" w:styleId="afffff">
    <w:name w:val="Subtitle"/>
    <w:basedOn w:val="a2"/>
    <w:next w:val="a2"/>
    <w:link w:val="afffff0"/>
    <w:uiPriority w:val="11"/>
    <w:semiHidden/>
    <w:unhideWhenUsed/>
    <w:qFormat/>
    <w:rsid w:val="007D2C44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fffff0">
    <w:name w:val="副題 (文字)"/>
    <w:basedOn w:val="a3"/>
    <w:link w:val="afffff"/>
    <w:uiPriority w:val="11"/>
    <w:semiHidden/>
    <w:rsid w:val="007D2C44"/>
    <w:rPr>
      <w:rFonts w:ascii="Meiryo UI" w:eastAsia="Meiryo UI" w:hAnsi="Meiryo UI"/>
      <w:color w:val="5A5A5A" w:themeColor="text1" w:themeTint="A5"/>
      <w:spacing w:val="15"/>
    </w:rPr>
  </w:style>
  <w:style w:type="character" w:styleId="afffff1">
    <w:name w:val="Subtle Emphasis"/>
    <w:basedOn w:val="a3"/>
    <w:uiPriority w:val="19"/>
    <w:semiHidden/>
    <w:unhideWhenUsed/>
    <w:qFormat/>
    <w:rsid w:val="007D2C44"/>
    <w:rPr>
      <w:rFonts w:ascii="Meiryo UI" w:eastAsia="Meiryo UI" w:hAnsi="Meiryo UI"/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unhideWhenUsed/>
    <w:qFormat/>
    <w:rsid w:val="007D2C44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7D2C44"/>
    <w:pPr>
      <w:spacing w:before="40" w:after="4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7D2C44"/>
    <w:pPr>
      <w:spacing w:before="40"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7D2C44"/>
    <w:pPr>
      <w:spacing w:before="40"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D2C44"/>
    <w:pPr>
      <w:spacing w:before="40" w:after="4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7D2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7D2C44"/>
    <w:pPr>
      <w:spacing w:before="40"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7D2C44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2"/>
    <w:next w:val="a2"/>
    <w:uiPriority w:val="99"/>
    <w:semiHidden/>
    <w:unhideWhenUsed/>
    <w:rsid w:val="007D2C44"/>
    <w:pPr>
      <w:ind w:left="220" w:hanging="220"/>
    </w:pPr>
  </w:style>
  <w:style w:type="paragraph" w:styleId="afffff7">
    <w:name w:val="table of figures"/>
    <w:basedOn w:val="a2"/>
    <w:next w:val="a2"/>
    <w:uiPriority w:val="99"/>
    <w:semiHidden/>
    <w:unhideWhenUsed/>
    <w:rsid w:val="007D2C44"/>
  </w:style>
  <w:style w:type="table" w:styleId="afffff8">
    <w:name w:val="Table Professional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7D2C44"/>
    <w:pPr>
      <w:spacing w:before="40"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7D2C44"/>
    <w:pPr>
      <w:spacing w:before="40"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7D2C44"/>
    <w:pPr>
      <w:spacing w:before="40"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7D2C44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D2C44"/>
    <w:pPr>
      <w:spacing w:before="40" w:after="4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2"/>
    <w:next w:val="a2"/>
    <w:uiPriority w:val="99"/>
    <w:semiHidden/>
    <w:unhideWhenUsed/>
    <w:rsid w:val="007D2C44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7D2C44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7D2C44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7D2C44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7D2C44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7D2C44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7D2C44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7D2C44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7D2C44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7D2C44"/>
    <w:pPr>
      <w:spacing w:after="100"/>
      <w:ind w:left="1760"/>
    </w:pPr>
  </w:style>
  <w:style w:type="paragraph" w:styleId="afffffb">
    <w:name w:val="TOC Heading"/>
    <w:basedOn w:val="1"/>
    <w:next w:val="a2"/>
    <w:uiPriority w:val="39"/>
    <w:semiHidden/>
    <w:unhideWhenUsed/>
    <w:qFormat/>
    <w:rsid w:val="007D2C44"/>
    <w:pPr>
      <w:spacing w:before="240"/>
      <w:outlineLvl w:val="9"/>
    </w:pPr>
    <w:rPr>
      <w:color w:val="1481AB" w:themeColor="accent1" w:themeShade="BF"/>
      <w:sz w:val="32"/>
      <w:szCs w:val="32"/>
    </w:rPr>
  </w:style>
  <w:style w:type="character" w:styleId="afffffc">
    <w:name w:val="Unresolved Mention"/>
    <w:basedOn w:val="a3"/>
    <w:uiPriority w:val="99"/>
    <w:semiHidden/>
    <w:unhideWhenUsed/>
    <w:rsid w:val="007D2C44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\AppData\Local\Packages\Microsoft.Office.Desktop_8wekyb3d8bbwe\LocalCache\Roaming\Microsoft\Templates\&#38738;&#33394;&#12398;&#25945;&#32946;&#27231;&#38306;&#21521;&#12369;&#35696;&#20107;&#37682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BE513-1C17-415C-B261-2C97D318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色の教育機関向け議事録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池田 純一</cp:lastModifiedBy>
  <cp:revision>3</cp:revision>
  <cp:lastPrinted>2022-03-14T04:52:00Z</cp:lastPrinted>
  <dcterms:created xsi:type="dcterms:W3CDTF">2022-03-14T06:11:00Z</dcterms:created>
  <dcterms:modified xsi:type="dcterms:W3CDTF">2022-03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